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B5" w:rsidRPr="00C2475E" w:rsidRDefault="00394D7D" w:rsidP="00BA7A1C">
      <w:pPr>
        <w:pStyle w:val="Title"/>
        <w:jc w:val="left"/>
        <w:rPr>
          <w:rFonts w:ascii="Calibri" w:hAnsi="Calibri"/>
        </w:rPr>
      </w:pPr>
      <w:r w:rsidRPr="00C2475E">
        <w:rPr>
          <w:rFonts w:ascii="Calibri" w:hAnsi="Calibri"/>
          <w:sz w:val="22"/>
          <w:szCs w:val="22"/>
        </w:rPr>
        <w:br w:type="page"/>
      </w:r>
      <w:r w:rsidR="001E44B5" w:rsidRPr="00C2475E">
        <w:rPr>
          <w:rFonts w:ascii="Calibri" w:hAnsi="Calibri"/>
        </w:rPr>
        <w:lastRenderedPageBreak/>
        <w:t xml:space="preserve">Ontology-based Expert System for a Generic Drug Production of Pharmaceutical Dosage Forms </w:t>
      </w:r>
    </w:p>
    <w:p w:rsidR="001E44B5" w:rsidRPr="00C2475E" w:rsidRDefault="00D5512B" w:rsidP="001E44B5">
      <w:pPr>
        <w:jc w:val="center"/>
        <w:rPr>
          <w:rFonts w:ascii="Calibri" w:hAnsi="Calibri" w:cs="Angsana New"/>
          <w:sz w:val="36"/>
          <w:szCs w:val="50"/>
        </w:rPr>
      </w:pPr>
      <w:r w:rsidRPr="00C2475E">
        <w:rPr>
          <w:rFonts w:ascii="Calibri" w:hAnsi="Calibri" w:cs="Times New Roman"/>
          <w:sz w:val="40"/>
          <w:szCs w:val="40"/>
        </w:rPr>
        <w:t>Test Record</w:t>
      </w:r>
    </w:p>
    <w:p w:rsidR="001E44B5" w:rsidRPr="00C2475E" w:rsidRDefault="001E44B5" w:rsidP="001E44B5">
      <w:pPr>
        <w:jc w:val="center"/>
        <w:rPr>
          <w:rFonts w:ascii="Calibri" w:hAnsi="Calibri" w:cs="Times New Roman"/>
        </w:rPr>
      </w:pPr>
    </w:p>
    <w:p w:rsidR="001E44B5" w:rsidRPr="00C2475E" w:rsidRDefault="001E44B5" w:rsidP="001E44B5">
      <w:pPr>
        <w:rPr>
          <w:rFonts w:ascii="Calibri" w:hAnsi="Calibri" w:cs="Times New Roman"/>
        </w:rPr>
      </w:pPr>
    </w:p>
    <w:p w:rsidR="001E44B5" w:rsidRPr="00C2475E" w:rsidRDefault="001E44B5" w:rsidP="001E44B5">
      <w:pPr>
        <w:jc w:val="center"/>
        <w:rPr>
          <w:rFonts w:ascii="Calibri" w:hAnsi="Calibri" w:cs="Times New Roman"/>
        </w:rPr>
      </w:pPr>
    </w:p>
    <w:p w:rsidR="001E44B5" w:rsidRPr="00C2475E" w:rsidRDefault="001E44B5" w:rsidP="001E44B5">
      <w:pPr>
        <w:jc w:val="center"/>
        <w:rPr>
          <w:rFonts w:ascii="Calibri" w:hAnsi="Calibri" w:cs="Times New Roman"/>
        </w:rPr>
      </w:pPr>
      <w:r w:rsidRPr="00C2475E">
        <w:rPr>
          <w:rFonts w:ascii="Calibri" w:hAnsi="Calibri" w:cs="Times New Roman"/>
          <w:sz w:val="28"/>
        </w:rPr>
        <w:t>By</w:t>
      </w:r>
    </w:p>
    <w:p w:rsidR="001E44B5" w:rsidRPr="00C2475E" w:rsidRDefault="001E44B5" w:rsidP="001E44B5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C2475E">
        <w:rPr>
          <w:rFonts w:ascii="Calibri" w:hAnsi="Calibri" w:cs="Times New Roman"/>
          <w:b/>
          <w:bCs/>
          <w:sz w:val="32"/>
          <w:szCs w:val="32"/>
        </w:rPr>
        <w:t xml:space="preserve">Mr. </w:t>
      </w:r>
      <w:proofErr w:type="spellStart"/>
      <w:r w:rsidRPr="00C2475E">
        <w:rPr>
          <w:rFonts w:ascii="Calibri" w:hAnsi="Calibri" w:cs="Times New Roman"/>
          <w:b/>
          <w:bCs/>
          <w:sz w:val="32"/>
          <w:szCs w:val="32"/>
        </w:rPr>
        <w:t>Narongrit</w:t>
      </w:r>
      <w:proofErr w:type="spellEnd"/>
      <w:r w:rsidRPr="00C2475E">
        <w:rPr>
          <w:rFonts w:ascii="Calibri" w:hAnsi="Calibri" w:cs="Times New Roman"/>
          <w:b/>
          <w:bCs/>
          <w:sz w:val="32"/>
          <w:szCs w:val="32"/>
        </w:rPr>
        <w:t xml:space="preserve"> </w:t>
      </w:r>
      <w:proofErr w:type="spellStart"/>
      <w:r w:rsidRPr="00C2475E">
        <w:rPr>
          <w:rFonts w:ascii="Calibri" w:hAnsi="Calibri" w:cs="Times New Roman"/>
          <w:b/>
          <w:bCs/>
          <w:sz w:val="32"/>
          <w:szCs w:val="32"/>
        </w:rPr>
        <w:t>Saisuwan</w:t>
      </w:r>
      <w:proofErr w:type="spellEnd"/>
      <w:r w:rsidRPr="00C2475E">
        <w:rPr>
          <w:rFonts w:ascii="Calibri" w:hAnsi="Calibri" w:cs="Times New Roman"/>
          <w:b/>
          <w:bCs/>
          <w:sz w:val="32"/>
          <w:szCs w:val="32"/>
        </w:rPr>
        <w:tab/>
        <w:t>542115017</w:t>
      </w: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  <w:r w:rsidRPr="00C2475E">
        <w:rPr>
          <w:rFonts w:ascii="Calibri" w:hAnsi="Calibri" w:cs="Times New Roman"/>
          <w:b/>
          <w:bCs/>
          <w:sz w:val="32"/>
          <w:szCs w:val="32"/>
        </w:rPr>
        <w:t xml:space="preserve">Mr. Panupak Wichaidit </w:t>
      </w:r>
      <w:r w:rsidRPr="00C2475E">
        <w:rPr>
          <w:rFonts w:ascii="Calibri" w:hAnsi="Calibri" w:cs="Times New Roman"/>
          <w:b/>
          <w:bCs/>
          <w:sz w:val="32"/>
          <w:szCs w:val="32"/>
        </w:rPr>
        <w:tab/>
        <w:t>542115047</w:t>
      </w: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  <w:r w:rsidRPr="00C2475E">
        <w:rPr>
          <w:rFonts w:ascii="Calibri" w:hAnsi="Calibri" w:cs="Times New Roman"/>
          <w:sz w:val="32"/>
          <w:szCs w:val="32"/>
        </w:rPr>
        <w:t>Department of Software Engineering</w:t>
      </w: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  <w:r w:rsidRPr="00C2475E">
        <w:rPr>
          <w:rFonts w:ascii="Calibri" w:hAnsi="Calibri" w:cs="Times New Roman"/>
          <w:sz w:val="32"/>
          <w:szCs w:val="32"/>
        </w:rPr>
        <w:t>College of Arts, Media and Technology</w:t>
      </w: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  <w:r w:rsidRPr="00C2475E">
        <w:rPr>
          <w:rFonts w:ascii="Calibri" w:hAnsi="Calibri" w:cs="Times New Roman"/>
          <w:sz w:val="32"/>
          <w:szCs w:val="32"/>
        </w:rPr>
        <w:t>Chiang Mai University</w:t>
      </w:r>
    </w:p>
    <w:p w:rsidR="001E44B5" w:rsidRPr="00C2475E" w:rsidRDefault="001E44B5" w:rsidP="001E44B5">
      <w:pPr>
        <w:rPr>
          <w:rFonts w:ascii="Calibri" w:hAnsi="Calibri" w:cs="Times New Roman"/>
          <w:sz w:val="32"/>
          <w:szCs w:val="32"/>
        </w:rPr>
      </w:pP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  <w:r w:rsidRPr="00C2475E">
        <w:rPr>
          <w:rFonts w:ascii="Calibri" w:hAnsi="Calibri" w:cs="Times New Roman"/>
          <w:sz w:val="32"/>
          <w:szCs w:val="32"/>
        </w:rPr>
        <w:t>Project Advisor</w:t>
      </w: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</w:p>
    <w:p w:rsidR="001E44B5" w:rsidRPr="00C2475E" w:rsidRDefault="001E44B5" w:rsidP="001E44B5">
      <w:pPr>
        <w:jc w:val="center"/>
        <w:rPr>
          <w:rFonts w:ascii="Calibri" w:hAnsi="Calibri" w:cs="Times New Roman"/>
          <w:sz w:val="32"/>
          <w:szCs w:val="32"/>
        </w:rPr>
      </w:pPr>
      <w:r w:rsidRPr="00C2475E">
        <w:rPr>
          <w:rFonts w:ascii="Calibri" w:hAnsi="Calibri" w:cs="Times New Roman"/>
          <w:sz w:val="32"/>
          <w:szCs w:val="32"/>
        </w:rPr>
        <w:t>………………………………………..</w:t>
      </w:r>
    </w:p>
    <w:p w:rsidR="00B97D85" w:rsidRPr="00C2475E" w:rsidRDefault="00B97D85">
      <w:pPr>
        <w:rPr>
          <w:rFonts w:ascii="Calibri" w:hAnsi="Calibri"/>
          <w:sz w:val="22"/>
          <w:szCs w:val="22"/>
        </w:rPr>
        <w:sectPr w:rsidR="00B97D85" w:rsidRPr="00C2475E" w:rsidSect="001E44B5">
          <w:foot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1E44B5" w:rsidRPr="00C2475E" w:rsidRDefault="001E44B5" w:rsidP="001E44B5">
      <w:pPr>
        <w:pStyle w:val="Heading1"/>
        <w:numPr>
          <w:ilvl w:val="0"/>
          <w:numId w:val="0"/>
        </w:numPr>
        <w:rPr>
          <w:rFonts w:ascii="Calibri" w:hAnsi="Calibri"/>
        </w:rPr>
      </w:pPr>
      <w:bookmarkStart w:id="0" w:name="_Toc389376128"/>
      <w:bookmarkStart w:id="1" w:name="_Toc392240540"/>
      <w:bookmarkStart w:id="2" w:name="_Toc392481161"/>
      <w:bookmarkStart w:id="3" w:name="_Toc392488617"/>
      <w:r w:rsidRPr="00C2475E">
        <w:rPr>
          <w:rFonts w:ascii="Calibri" w:hAnsi="Calibri"/>
        </w:rPr>
        <w:lastRenderedPageBreak/>
        <w:t>Document History</w:t>
      </w:r>
      <w:bookmarkEnd w:id="0"/>
      <w:bookmarkEnd w:id="1"/>
      <w:bookmarkEnd w:id="2"/>
      <w:bookmarkEnd w:id="3"/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2843"/>
        <w:gridCol w:w="2363"/>
        <w:gridCol w:w="852"/>
        <w:gridCol w:w="947"/>
        <w:gridCol w:w="1353"/>
        <w:gridCol w:w="1148"/>
        <w:gridCol w:w="1282"/>
      </w:tblGrid>
      <w:tr w:rsidR="001E44B5" w:rsidRPr="00C2475E" w:rsidTr="00317268">
        <w:trPr>
          <w:trHeight w:val="276"/>
        </w:trPr>
        <w:tc>
          <w:tcPr>
            <w:tcW w:w="1318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095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395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439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627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32" w:type="pct"/>
            <w:shd w:val="clear" w:color="auto" w:fill="262626"/>
            <w:vAlign w:val="center"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594" w:type="pct"/>
            <w:shd w:val="clear" w:color="auto" w:fill="262626"/>
            <w:vAlign w:val="center"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1E44B5" w:rsidRPr="00C2475E" w:rsidTr="00317268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hideMark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b/>
                <w:bCs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Documents</w:t>
            </w:r>
          </w:p>
        </w:tc>
      </w:tr>
      <w:tr w:rsidR="001E44B5" w:rsidRPr="00C2475E" w:rsidTr="00317268">
        <w:trPr>
          <w:trHeight w:val="276"/>
        </w:trPr>
        <w:tc>
          <w:tcPr>
            <w:tcW w:w="1318" w:type="pct"/>
            <w:noWrap/>
            <w:hideMark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OEGP –</w:t>
            </w:r>
            <w:r w:rsidR="00317268"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Unit Test Record</w:t>
            </w: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_  v.0.1.docx </w:t>
            </w:r>
          </w:p>
        </w:tc>
        <w:tc>
          <w:tcPr>
            <w:tcW w:w="1095" w:type="pct"/>
            <w:noWrap/>
            <w:hideMark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szCs w:val="22"/>
              </w:rPr>
              <w:t>0.1</w:t>
            </w:r>
          </w:p>
          <w:p w:rsidR="001E44B5" w:rsidRPr="00C2475E" w:rsidRDefault="001E44B5" w:rsidP="00317268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</w:t>
            </w:r>
            <w:r w:rsidR="00317268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01 – U</w:t>
            </w:r>
            <w:r w:rsidR="00317268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60  </w:t>
            </w:r>
          </w:p>
        </w:tc>
        <w:tc>
          <w:tcPr>
            <w:tcW w:w="395" w:type="pct"/>
            <w:noWrap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Draft</w:t>
            </w:r>
          </w:p>
        </w:tc>
        <w:tc>
          <w:tcPr>
            <w:tcW w:w="439" w:type="pct"/>
            <w:noWrap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5, 2014</w:t>
            </w:r>
          </w:p>
        </w:tc>
        <w:tc>
          <w:tcPr>
            <w:tcW w:w="627" w:type="pct"/>
            <w:noWrap/>
            <w:hideMark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  <w:tr w:rsidR="001E44B5" w:rsidRPr="00C2475E" w:rsidTr="00317268">
        <w:trPr>
          <w:trHeight w:val="276"/>
        </w:trPr>
        <w:tc>
          <w:tcPr>
            <w:tcW w:w="1318" w:type="pct"/>
            <w:noWrap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OEGP –Test Plan _v.0.2.docx </w:t>
            </w:r>
          </w:p>
        </w:tc>
        <w:tc>
          <w:tcPr>
            <w:tcW w:w="1095" w:type="pct"/>
            <w:noWrap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szCs w:val="22"/>
              </w:rPr>
              <w:t>0.2</w:t>
            </w:r>
          </w:p>
          <w:p w:rsidR="001E44B5" w:rsidRPr="00C2475E" w:rsidRDefault="001E44B5" w:rsidP="00317268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</w:t>
            </w:r>
            <w:r w:rsidR="00317268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60 – U</w:t>
            </w:r>
            <w:r w:rsidR="00317268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83  </w:t>
            </w:r>
          </w:p>
        </w:tc>
        <w:tc>
          <w:tcPr>
            <w:tcW w:w="395" w:type="pct"/>
            <w:noWrap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Release</w:t>
            </w:r>
          </w:p>
        </w:tc>
        <w:tc>
          <w:tcPr>
            <w:tcW w:w="439" w:type="pct"/>
            <w:noWrap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7, 2014</w:t>
            </w:r>
          </w:p>
        </w:tc>
        <w:tc>
          <w:tcPr>
            <w:tcW w:w="627" w:type="pct"/>
            <w:noWrap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</w:tbl>
    <w:p w:rsidR="001E44B5" w:rsidRPr="00C2475E" w:rsidRDefault="001E44B5" w:rsidP="001E44B5">
      <w:pPr>
        <w:rPr>
          <w:rFonts w:ascii="Calibri" w:hAnsi="Calibri"/>
        </w:rPr>
      </w:pPr>
    </w:p>
    <w:p w:rsidR="001E44B5" w:rsidRPr="00C2475E" w:rsidRDefault="001E44B5" w:rsidP="001E44B5">
      <w:pPr>
        <w:rPr>
          <w:rFonts w:ascii="Calibri" w:hAnsi="Calibri"/>
        </w:rPr>
      </w:pPr>
    </w:p>
    <w:p w:rsidR="001E44B5" w:rsidRPr="00C2475E" w:rsidRDefault="001E44B5" w:rsidP="001E44B5">
      <w:pPr>
        <w:rPr>
          <w:rFonts w:ascii="Calibri" w:hAnsi="Calibri"/>
        </w:rPr>
      </w:pPr>
    </w:p>
    <w:p w:rsidR="001E44B5" w:rsidRPr="00C2475E" w:rsidRDefault="001E44B5" w:rsidP="001E44B5">
      <w:pPr>
        <w:pStyle w:val="Title"/>
        <w:rPr>
          <w:rFonts w:ascii="Calibri" w:hAnsi="Calibri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  <w:sectPr w:rsidR="001E44B5" w:rsidRPr="00C2475E" w:rsidSect="001E44B5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sdt>
      <w:sdtPr>
        <w:rPr>
          <w:rFonts w:ascii="Calibri" w:hAnsi="Calibri"/>
        </w:rPr>
        <w:id w:val="98944332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4"/>
          <w:szCs w:val="24"/>
        </w:rPr>
      </w:sdtEndPr>
      <w:sdtContent>
        <w:p w:rsidR="001E44B5" w:rsidRPr="00C2475E" w:rsidRDefault="001E44B5" w:rsidP="001E44B5">
          <w:pPr>
            <w:pStyle w:val="TOCHeading"/>
            <w:rPr>
              <w:rFonts w:ascii="Calibri" w:hAnsi="Calibri"/>
            </w:rPr>
          </w:pPr>
          <w:r w:rsidRPr="00C2475E">
            <w:rPr>
              <w:rFonts w:ascii="Calibri" w:hAnsi="Calibri"/>
            </w:rPr>
            <w:t>Table of Contents</w:t>
          </w:r>
        </w:p>
        <w:p w:rsidR="00C2475E" w:rsidRPr="00C2475E" w:rsidRDefault="001E44B5">
          <w:pPr>
            <w:pStyle w:val="TOC1"/>
            <w:tabs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r w:rsidRPr="00C2475E">
            <w:rPr>
              <w:rFonts w:ascii="Calibri" w:hAnsi="Calibri"/>
            </w:rPr>
            <w:fldChar w:fldCharType="begin"/>
          </w:r>
          <w:r w:rsidRPr="00C2475E">
            <w:rPr>
              <w:rFonts w:ascii="Calibri" w:hAnsi="Calibri"/>
            </w:rPr>
            <w:instrText xml:space="preserve"> TOC \o "1-3" \h \z \u </w:instrText>
          </w:r>
          <w:r w:rsidRPr="00C2475E">
            <w:rPr>
              <w:rFonts w:ascii="Calibri" w:hAnsi="Calibri"/>
            </w:rPr>
            <w:fldChar w:fldCharType="separate"/>
          </w:r>
          <w:hyperlink w:anchor="_Toc392488617" w:history="1">
            <w:r w:rsidR="00C2475E"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Document History</w:t>
            </w:r>
            <w:r w:rsidR="00C2475E"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C2475E"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C2475E"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17 \h </w:instrText>
            </w:r>
            <w:r w:rsidR="00C2475E"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C2475E"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C2475E"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1"/>
            <w:tabs>
              <w:tab w:val="left" w:pos="154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1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Chapter | 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1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1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Solubility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1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(UTR-01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(UTR-02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(UTR-03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(UTR-04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(UTR-05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6(UTR-06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6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DegradationMechinism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6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7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2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7(UTR-07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7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2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8(UTR-08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2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2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9(UTR-09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2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2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0(UTR-10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2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1(UTR-11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2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2(UTR-12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KineticReaction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3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3(UTR-13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3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4(UTR-14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6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3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5(UTR-15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6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5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7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3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6(UTR-16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7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6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3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7(UTR-17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7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3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3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8(UTR-18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3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8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Pka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4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9(UTR-19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1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4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8(UTR-18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0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4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19(UTR-19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4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0(UTR-20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4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1(UTR-21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6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4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2(UTR-22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6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7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PartitionCoefficient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7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5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3(UTR-23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4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5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4(UTR-24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4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5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5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5(UTR-25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6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5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6(UTR-26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7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5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7(UTR-27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8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5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8(UTR-28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2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Solid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0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6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29(UTR-29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0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6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6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0(UTR-30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6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7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6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1(UTR-31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7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6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2(UTR-32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5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6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3(UTR-33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5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6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4(UTR-34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5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7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Hygroscopicity 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6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7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5(UTR-35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6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7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6(UTR-36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7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7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7(UTR-37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8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7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8(UTR-38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3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6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7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39(UTR-39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6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0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7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7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- 40 (UTR -40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7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8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ParticleSize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6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8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1(UTR-41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6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8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2(UTR-42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8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3(UTR-43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8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4(UTR-44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5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8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5(UTR-45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6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8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6(UTR-46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7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9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Flowability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8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6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9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7(UTR-47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6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8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7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9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8(UTR-48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7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4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9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49(UTR-49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0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7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9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0(UTR-50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7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9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1(UTR-51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9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2(UTR-52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110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0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Density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0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3(UTR-53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0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4(UTR-54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0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5(UTR-55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5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6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0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6(UTR-56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6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6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7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0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7(UTR-57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7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7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8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0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8(UTR-58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8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8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2"/>
            <w:tabs>
              <w:tab w:val="left" w:pos="110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89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CompoundFunctionServiceImpl Class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89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90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1.1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59(UTR-59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90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59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91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1.2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60(UTR-60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91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60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92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1.3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61(UTR-61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92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61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93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1.4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62(UTR-62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93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62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2"/>
              <w:lang w:bidi="th-TH"/>
            </w:rPr>
          </w:pPr>
          <w:hyperlink w:anchor="_Toc392488694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1.5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63(UTR-63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94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63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475E" w:rsidRPr="00C2475E" w:rsidRDefault="00C2475E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392488695" w:history="1"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1.11.6</w:t>
            </w:r>
            <w:r w:rsidRPr="00C2475E">
              <w:rPr>
                <w:rFonts w:ascii="Calibri" w:hAnsi="Calibri"/>
                <w:noProof/>
                <w:sz w:val="22"/>
                <w:szCs w:val="22"/>
                <w:lang w:bidi="th-TH"/>
              </w:rPr>
              <w:tab/>
            </w:r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Unit Test Record -64(U</w:t>
            </w:r>
            <w:bookmarkStart w:id="4" w:name="_GoBack"/>
            <w:bookmarkEnd w:id="4"/>
            <w:r w:rsidRPr="00C2475E">
              <w:rPr>
                <w:rStyle w:val="Hyperlink"/>
                <w:rFonts w:ascii="Calibri" w:hAnsi="Calibri"/>
                <w:noProof/>
                <w:sz w:val="22"/>
                <w:szCs w:val="22"/>
              </w:rPr>
              <w:t>TR-64)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392488695 \h </w:instrTex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6D1943">
              <w:rPr>
                <w:rFonts w:ascii="Calibri" w:hAnsi="Calibri"/>
                <w:noProof/>
                <w:webHidden/>
                <w:sz w:val="22"/>
                <w:szCs w:val="22"/>
              </w:rPr>
              <w:t>64</w:t>
            </w:r>
            <w:r w:rsidRPr="00C2475E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E44B5" w:rsidRPr="00C2475E" w:rsidRDefault="001E44B5">
          <w:pPr>
            <w:rPr>
              <w:rFonts w:ascii="Calibri" w:hAnsi="Calibri"/>
            </w:rPr>
            <w:sectPr w:rsidR="001E44B5" w:rsidRPr="00C2475E" w:rsidSect="001E44B5">
              <w:pgSz w:w="11900" w:h="16840"/>
              <w:pgMar w:top="1440" w:right="1800" w:bottom="1440" w:left="1800" w:header="708" w:footer="708" w:gutter="0"/>
              <w:cols w:space="708"/>
              <w:titlePg/>
              <w:docGrid w:linePitch="360"/>
            </w:sectPr>
          </w:pPr>
          <w:r w:rsidRPr="00C2475E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394D7D" w:rsidRPr="00C2475E" w:rsidRDefault="001E44B5" w:rsidP="001E44B5">
      <w:pPr>
        <w:pStyle w:val="Heading1"/>
        <w:rPr>
          <w:rFonts w:ascii="Calibri" w:hAnsi="Calibri"/>
        </w:rPr>
      </w:pPr>
      <w:r w:rsidRPr="00C2475E">
        <w:rPr>
          <w:rFonts w:ascii="Calibri" w:hAnsi="Calibri"/>
        </w:rPr>
        <w:lastRenderedPageBreak/>
        <w:t xml:space="preserve"> </w:t>
      </w:r>
      <w:bookmarkStart w:id="5" w:name="_Toc392488618"/>
      <w:r w:rsidR="00317268" w:rsidRPr="00C2475E">
        <w:rPr>
          <w:rFonts w:ascii="Calibri" w:hAnsi="Calibri"/>
        </w:rPr>
        <w:t>Unit Test Record</w:t>
      </w:r>
      <w:bookmarkEnd w:id="5"/>
    </w:p>
    <w:p w:rsidR="0091566E" w:rsidRPr="00C2475E" w:rsidRDefault="0091566E" w:rsidP="0091566E">
      <w:pPr>
        <w:rPr>
          <w:rFonts w:ascii="Calibri" w:hAnsi="Calibri"/>
          <w:sz w:val="22"/>
          <w:szCs w:val="22"/>
        </w:rPr>
      </w:pPr>
    </w:p>
    <w:p w:rsidR="00C560BB" w:rsidRPr="00C2475E" w:rsidRDefault="00C560BB" w:rsidP="001E44B5">
      <w:pPr>
        <w:pStyle w:val="Heading2"/>
        <w:rPr>
          <w:rFonts w:ascii="Calibri" w:hAnsi="Calibri"/>
        </w:rPr>
      </w:pPr>
      <w:bookmarkStart w:id="6" w:name="_Toc392488619"/>
      <w:proofErr w:type="spellStart"/>
      <w:r w:rsidRPr="00C2475E">
        <w:rPr>
          <w:rFonts w:ascii="Calibri" w:hAnsi="Calibri"/>
        </w:rPr>
        <w:t>Solubility</w:t>
      </w:r>
      <w:r w:rsidR="001E44B5" w:rsidRPr="00C2475E">
        <w:rPr>
          <w:rFonts w:ascii="Calibri" w:hAnsi="Calibri"/>
        </w:rPr>
        <w:t>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6"/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7" w:name="_Toc392488620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1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</w:t>
      </w:r>
      <w:r w:rsidR="00D06426" w:rsidRPr="00C2475E">
        <w:rPr>
          <w:rFonts w:ascii="Calibri" w:hAnsi="Calibri"/>
        </w:rPr>
        <w:t>0</w:t>
      </w:r>
      <w:r w:rsidR="002D7889" w:rsidRPr="00C2475E">
        <w:rPr>
          <w:rFonts w:ascii="Calibri" w:hAnsi="Calibri"/>
        </w:rPr>
        <w:t>1)</w:t>
      </w:r>
      <w:bookmarkEnd w:id="7"/>
    </w:p>
    <w:p w:rsidR="0091566E" w:rsidRPr="00C2475E" w:rsidRDefault="0091566E" w:rsidP="001E44B5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Solubility solubility): Solubility</w:t>
      </w: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6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50"/>
        <w:gridCol w:w="2490"/>
        <w:gridCol w:w="850"/>
        <w:gridCol w:w="993"/>
        <w:gridCol w:w="850"/>
        <w:gridCol w:w="1276"/>
        <w:gridCol w:w="1134"/>
        <w:gridCol w:w="850"/>
        <w:gridCol w:w="1276"/>
        <w:gridCol w:w="1134"/>
        <w:gridCol w:w="1418"/>
        <w:gridCol w:w="1417"/>
        <w:gridCol w:w="1276"/>
      </w:tblGrid>
      <w:tr w:rsidR="0091566E" w:rsidRPr="00C2475E" w:rsidTr="0091566E">
        <w:trPr>
          <w:trHeight w:val="158"/>
        </w:trPr>
        <w:tc>
          <w:tcPr>
            <w:tcW w:w="650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490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Expect Result                  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  <w:vMerge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90" w:type="dxa"/>
            <w:vMerge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49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rrect the formal of solubility object.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9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rrect the formal of solubility object.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41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1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9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ntained in the database already.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49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ntained in the database already.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C560BB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8" w:name="_Toc392488621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2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2)</w:t>
      </w:r>
      <w:bookmarkEnd w:id="8"/>
    </w:p>
    <w:p w:rsidR="0091566E" w:rsidRPr="00C2475E" w:rsidRDefault="0091566E" w:rsidP="001E44B5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update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Solubility solubility): Solubility</w:t>
      </w:r>
    </w:p>
    <w:p w:rsidR="0091566E" w:rsidRPr="00C2475E" w:rsidRDefault="0091566E" w:rsidP="0091566E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33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50"/>
        <w:gridCol w:w="2838"/>
        <w:gridCol w:w="448"/>
        <w:gridCol w:w="1384"/>
        <w:gridCol w:w="797"/>
        <w:gridCol w:w="992"/>
        <w:gridCol w:w="1134"/>
        <w:gridCol w:w="567"/>
        <w:gridCol w:w="1276"/>
        <w:gridCol w:w="850"/>
        <w:gridCol w:w="1134"/>
        <w:gridCol w:w="1843"/>
        <w:gridCol w:w="1417"/>
      </w:tblGrid>
      <w:tr w:rsidR="0091566E" w:rsidRPr="00C2475E" w:rsidTr="0091566E">
        <w:trPr>
          <w:trHeight w:val="158"/>
        </w:trPr>
        <w:tc>
          <w:tcPr>
            <w:tcW w:w="650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838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755" w:type="dxa"/>
            <w:gridSpan w:val="5"/>
            <w:shd w:val="clear" w:color="auto" w:fill="FABF8F" w:themeFill="accent6" w:themeFillTint="99"/>
          </w:tcPr>
          <w:p w:rsidR="0091566E" w:rsidRPr="00C2475E" w:rsidRDefault="000F7AA9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5670" w:type="dxa"/>
            <w:gridSpan w:val="5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  <w:vMerge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38" w:type="dxa"/>
            <w:vMerge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48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384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97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567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43" w:type="dxa"/>
            <w:shd w:val="clear" w:color="auto" w:fill="FDE9D9" w:themeFill="accent6" w:themeFillTint="33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83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solubility object which is correct the formal of solubility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 </w:t>
            </w:r>
          </w:p>
        </w:tc>
        <w:tc>
          <w:tcPr>
            <w:tcW w:w="44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8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79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6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4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41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83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solubility object which is correct the formal of solubility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</w:t>
            </w:r>
          </w:p>
        </w:tc>
        <w:tc>
          <w:tcPr>
            <w:tcW w:w="44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8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79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56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4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141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83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update solubility object which is not contained in the database.</w:t>
            </w:r>
          </w:p>
        </w:tc>
        <w:tc>
          <w:tcPr>
            <w:tcW w:w="44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8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3”</w:t>
            </w:r>
          </w:p>
        </w:tc>
        <w:tc>
          <w:tcPr>
            <w:tcW w:w="79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6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91566E">
        <w:trPr>
          <w:trHeight w:val="158"/>
        </w:trPr>
        <w:tc>
          <w:tcPr>
            <w:tcW w:w="6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83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update solubility object which is not contained in the database.</w:t>
            </w:r>
          </w:p>
        </w:tc>
        <w:tc>
          <w:tcPr>
            <w:tcW w:w="44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8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4”</w:t>
            </w:r>
          </w:p>
        </w:tc>
        <w:tc>
          <w:tcPr>
            <w:tcW w:w="79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6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91566E" w:rsidRPr="00C2475E" w:rsidRDefault="0091566E" w:rsidP="0091566E">
      <w:pPr>
        <w:rPr>
          <w:rFonts w:ascii="Calibri" w:hAnsi="Calibri"/>
          <w:b/>
          <w:bCs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1E44B5" w:rsidRPr="00C2475E" w:rsidRDefault="001E44B5">
      <w:pPr>
        <w:rPr>
          <w:rFonts w:ascii="Calibri" w:hAnsi="Calibri"/>
          <w:sz w:val="22"/>
          <w:szCs w:val="22"/>
        </w:rPr>
      </w:pPr>
    </w:p>
    <w:p w:rsidR="002D7889" w:rsidRPr="00C2475E" w:rsidRDefault="002D7889" w:rsidP="002D7889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9" w:name="_Toc392488622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3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3)</w:t>
      </w:r>
      <w:bookmarkEnd w:id="9"/>
    </w:p>
    <w:p w:rsidR="0091566E" w:rsidRPr="00C2475E" w:rsidRDefault="0091566E" w:rsidP="001E44B5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Solubility solubility): Solubility</w:t>
      </w:r>
    </w:p>
    <w:p w:rsidR="002D7889" w:rsidRPr="00C2475E" w:rsidRDefault="002D7889" w:rsidP="002D7889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5472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98"/>
        <w:gridCol w:w="2725"/>
        <w:gridCol w:w="426"/>
        <w:gridCol w:w="850"/>
        <w:gridCol w:w="1134"/>
        <w:gridCol w:w="992"/>
        <w:gridCol w:w="993"/>
        <w:gridCol w:w="850"/>
        <w:gridCol w:w="1276"/>
        <w:gridCol w:w="1134"/>
        <w:gridCol w:w="992"/>
        <w:gridCol w:w="1843"/>
        <w:gridCol w:w="1559"/>
      </w:tblGrid>
      <w:tr w:rsidR="0091566E" w:rsidRPr="00C2475E" w:rsidTr="002D7889">
        <w:trPr>
          <w:trHeight w:val="158"/>
        </w:trPr>
        <w:tc>
          <w:tcPr>
            <w:tcW w:w="698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725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0F7AA9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91566E" w:rsidRPr="00C2475E" w:rsidTr="002D7889">
        <w:trPr>
          <w:trHeight w:val="158"/>
        </w:trPr>
        <w:tc>
          <w:tcPr>
            <w:tcW w:w="698" w:type="dxa"/>
            <w:vMerge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5" w:type="dxa"/>
            <w:vMerge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</w:p>
        </w:tc>
      </w:tr>
      <w:tr w:rsidR="0091566E" w:rsidRPr="00C2475E" w:rsidTr="002D7889">
        <w:trPr>
          <w:trHeight w:val="158"/>
        </w:trPr>
        <w:tc>
          <w:tcPr>
            <w:tcW w:w="69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725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contained in database and correct format solubility object.</w:t>
            </w:r>
          </w:p>
        </w:tc>
        <w:tc>
          <w:tcPr>
            <w:tcW w:w="426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2D7889">
        <w:trPr>
          <w:trHeight w:val="158"/>
        </w:trPr>
        <w:tc>
          <w:tcPr>
            <w:tcW w:w="69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725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contained in database and correct format solubility object.</w:t>
            </w:r>
          </w:p>
        </w:tc>
        <w:tc>
          <w:tcPr>
            <w:tcW w:w="42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84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59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2D7889">
        <w:trPr>
          <w:trHeight w:val="158"/>
        </w:trPr>
        <w:tc>
          <w:tcPr>
            <w:tcW w:w="69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725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not contained in database or incorrect format solubility object.</w:t>
            </w:r>
          </w:p>
        </w:tc>
        <w:tc>
          <w:tcPr>
            <w:tcW w:w="42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3”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2D7889">
        <w:trPr>
          <w:trHeight w:val="158"/>
        </w:trPr>
        <w:tc>
          <w:tcPr>
            <w:tcW w:w="698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725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not contained in database or incorrect format solubility object.</w:t>
            </w:r>
          </w:p>
        </w:tc>
        <w:tc>
          <w:tcPr>
            <w:tcW w:w="42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4”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850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91566E" w:rsidRPr="00C2475E" w:rsidRDefault="0091566E" w:rsidP="0091566E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D7889" w:rsidRPr="00C2475E" w:rsidRDefault="002D7889" w:rsidP="002D7889">
      <w:pPr>
        <w:rPr>
          <w:rFonts w:ascii="Calibri" w:hAnsi="Calibri"/>
          <w:sz w:val="22"/>
          <w:szCs w:val="22"/>
        </w:rPr>
      </w:pPr>
    </w:p>
    <w:p w:rsidR="002D7889" w:rsidRPr="00C2475E" w:rsidRDefault="002D7889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1E44B5" w:rsidRPr="00C2475E" w:rsidRDefault="001E44B5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91566E" w:rsidRPr="00C2475E" w:rsidRDefault="00317268" w:rsidP="001E44B5">
      <w:pPr>
        <w:pStyle w:val="Heading3"/>
        <w:rPr>
          <w:rFonts w:ascii="Calibri" w:hAnsi="Calibri"/>
        </w:rPr>
      </w:pPr>
      <w:bookmarkStart w:id="10" w:name="_Toc392488623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4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4)</w:t>
      </w:r>
      <w:bookmarkEnd w:id="10"/>
    </w:p>
    <w:p w:rsidR="0091566E" w:rsidRPr="00C2475E" w:rsidRDefault="0091566E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Solubility []</w:t>
      </w:r>
    </w:p>
    <w:p w:rsidR="0091566E" w:rsidRPr="00C2475E" w:rsidRDefault="0091566E" w:rsidP="0091566E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91566E" w:rsidRPr="00C2475E" w:rsidRDefault="0091566E" w:rsidP="0091566E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3167"/>
        <w:gridCol w:w="2693"/>
        <w:gridCol w:w="3348"/>
        <w:gridCol w:w="3348"/>
      </w:tblGrid>
      <w:tr w:rsidR="00B3438D" w:rsidRPr="00C2475E" w:rsidTr="00B3438D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117" w:type="pct"/>
            <w:vMerge w:val="restart"/>
            <w:shd w:val="clear" w:color="auto" w:fill="FABF8F" w:themeFill="accent6" w:themeFillTint="99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950" w:type="pct"/>
            <w:shd w:val="clear" w:color="auto" w:fill="FABF8F" w:themeFill="accent6" w:themeFillTint="99"/>
          </w:tcPr>
          <w:p w:rsidR="00B3438D" w:rsidRPr="00C2475E" w:rsidRDefault="000F7AA9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81" w:type="pct"/>
            <w:shd w:val="clear" w:color="auto" w:fill="FABF8F" w:themeFill="accent6" w:themeFillTint="99"/>
          </w:tcPr>
          <w:p w:rsidR="00B3438D" w:rsidRPr="00C2475E" w:rsidRDefault="000F7AA9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81" w:type="pct"/>
            <w:vMerge w:val="restart"/>
            <w:shd w:val="clear" w:color="auto" w:fill="FABF8F" w:themeFill="accent6" w:themeFillTint="99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B3438D" w:rsidRPr="00C2475E" w:rsidTr="00B3438D">
        <w:trPr>
          <w:trHeight w:val="94"/>
        </w:trPr>
        <w:tc>
          <w:tcPr>
            <w:tcW w:w="571" w:type="pct"/>
            <w:vMerge/>
            <w:shd w:val="clear" w:color="auto" w:fill="FABF8F" w:themeFill="accent6" w:themeFillTint="99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17" w:type="pct"/>
            <w:vMerge/>
            <w:shd w:val="clear" w:color="auto" w:fill="FABF8F" w:themeFill="accent6" w:themeFillTint="99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950" w:type="pct"/>
            <w:shd w:val="clear" w:color="auto" w:fill="FBD4B4" w:themeFill="accent6" w:themeFillTint="66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solubility object</w:t>
            </w:r>
          </w:p>
        </w:tc>
        <w:tc>
          <w:tcPr>
            <w:tcW w:w="1181" w:type="pct"/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solubility object</w:t>
            </w:r>
          </w:p>
        </w:tc>
        <w:tc>
          <w:tcPr>
            <w:tcW w:w="1181" w:type="pct"/>
            <w:vMerge/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</w:p>
        </w:tc>
      </w:tr>
      <w:tr w:rsidR="00B3438D" w:rsidRPr="00C2475E" w:rsidTr="00B3438D">
        <w:tc>
          <w:tcPr>
            <w:tcW w:w="571" w:type="pct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17" w:type="pct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all solubility list</w:t>
            </w:r>
          </w:p>
        </w:tc>
        <w:tc>
          <w:tcPr>
            <w:tcW w:w="950" w:type="pct"/>
          </w:tcPr>
          <w:p w:rsidR="00B3438D" w:rsidRPr="00C2475E" w:rsidRDefault="00B3438D" w:rsidP="0091566E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 Solubility1, Solubility2}</w:t>
            </w:r>
          </w:p>
        </w:tc>
        <w:tc>
          <w:tcPr>
            <w:tcW w:w="1181" w:type="pct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 Solubility1, Solubility2}</w:t>
            </w:r>
          </w:p>
        </w:tc>
        <w:tc>
          <w:tcPr>
            <w:tcW w:w="1181" w:type="pct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394D7D" w:rsidRPr="00C2475E" w:rsidRDefault="00394D7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11" w:name="_Toc392488624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5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5)</w:t>
      </w:r>
      <w:bookmarkEnd w:id="11"/>
    </w:p>
    <w:p w:rsidR="00B3438D" w:rsidRPr="00C2475E" w:rsidRDefault="00B3438D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Solubility</w:t>
      </w:r>
    </w:p>
    <w:p w:rsidR="00B3438D" w:rsidRPr="00C2475E" w:rsidRDefault="00B3438D" w:rsidP="00B343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472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98"/>
        <w:gridCol w:w="2017"/>
        <w:gridCol w:w="792"/>
        <w:gridCol w:w="1192"/>
        <w:gridCol w:w="1134"/>
        <w:gridCol w:w="992"/>
        <w:gridCol w:w="993"/>
        <w:gridCol w:w="850"/>
        <w:gridCol w:w="1276"/>
        <w:gridCol w:w="1134"/>
        <w:gridCol w:w="992"/>
        <w:gridCol w:w="2268"/>
        <w:gridCol w:w="1134"/>
      </w:tblGrid>
      <w:tr w:rsidR="00B3438D" w:rsidRPr="00C2475E" w:rsidTr="00B3438D">
        <w:trPr>
          <w:trHeight w:val="158"/>
        </w:trPr>
        <w:tc>
          <w:tcPr>
            <w:tcW w:w="698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017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0F7AA9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  <w:vMerge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17" w:type="dxa"/>
            <w:vMerge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solubility object which is contained in database by solubility id.</w:t>
            </w:r>
          </w:p>
        </w:tc>
        <w:tc>
          <w:tcPr>
            <w:tcW w:w="7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. Test get solubility object which is contained in database by solubility id.</w:t>
            </w:r>
          </w:p>
        </w:tc>
        <w:tc>
          <w:tcPr>
            <w:tcW w:w="7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276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26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solubility object which is not contain in database by solubility id.</w:t>
            </w:r>
          </w:p>
        </w:tc>
        <w:tc>
          <w:tcPr>
            <w:tcW w:w="7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solubility object which is not contain in database by solubility id.</w:t>
            </w:r>
          </w:p>
        </w:tc>
        <w:tc>
          <w:tcPr>
            <w:tcW w:w="7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2" w:name="_Toc392488625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6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6)</w:t>
      </w:r>
      <w:bookmarkEnd w:id="12"/>
    </w:p>
    <w:p w:rsidR="00B3438D" w:rsidRPr="00C2475E" w:rsidRDefault="00B3438D">
      <w:pPr>
        <w:rPr>
          <w:rFonts w:ascii="Calibri" w:hAnsi="Calibri"/>
          <w:b/>
          <w:bCs/>
          <w:sz w:val="22"/>
          <w:szCs w:val="22"/>
        </w:rPr>
      </w:pPr>
    </w:p>
    <w:p w:rsidR="00B3438D" w:rsidRPr="00C2475E" w:rsidRDefault="00B3438D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Solubility</w:t>
      </w:r>
    </w:p>
    <w:p w:rsidR="00B3438D" w:rsidRPr="00C2475E" w:rsidRDefault="00B3438D" w:rsidP="00B3438D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5472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98"/>
        <w:gridCol w:w="2017"/>
        <w:gridCol w:w="792"/>
        <w:gridCol w:w="1192"/>
        <w:gridCol w:w="1134"/>
        <w:gridCol w:w="992"/>
        <w:gridCol w:w="993"/>
        <w:gridCol w:w="850"/>
        <w:gridCol w:w="1276"/>
        <w:gridCol w:w="1134"/>
        <w:gridCol w:w="992"/>
        <w:gridCol w:w="1843"/>
        <w:gridCol w:w="1559"/>
      </w:tblGrid>
      <w:tr w:rsidR="00B3438D" w:rsidRPr="00C2475E" w:rsidTr="00B3438D">
        <w:trPr>
          <w:trHeight w:val="158"/>
        </w:trPr>
        <w:tc>
          <w:tcPr>
            <w:tcW w:w="698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017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0F7AA9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  <w:vMerge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17" w:type="dxa"/>
            <w:vMerge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contained in the database by solubility type.</w:t>
            </w:r>
          </w:p>
        </w:tc>
        <w:tc>
          <w:tcPr>
            <w:tcW w:w="7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contained in the database by solubility type.</w:t>
            </w:r>
          </w:p>
        </w:tc>
        <w:tc>
          <w:tcPr>
            <w:tcW w:w="792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92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3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850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76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43" w:type="dxa"/>
          </w:tcPr>
          <w:p w:rsidR="00B3438D" w:rsidRPr="00C2475E" w:rsidRDefault="00B3438D" w:rsidP="00B343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59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811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not contain in database by solubility type</w:t>
            </w:r>
          </w:p>
        </w:tc>
        <w:tc>
          <w:tcPr>
            <w:tcW w:w="7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017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not contain in database by solubility type</w:t>
            </w:r>
          </w:p>
        </w:tc>
        <w:tc>
          <w:tcPr>
            <w:tcW w:w="7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B3438D" w:rsidRPr="00C2475E" w:rsidRDefault="00B3438D" w:rsidP="00B3438D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 w:rsidP="00317268">
      <w:pPr>
        <w:pStyle w:val="Heading2"/>
        <w:rPr>
          <w:rFonts w:ascii="Calibri" w:hAnsi="Calibri"/>
        </w:rPr>
      </w:pPr>
      <w:bookmarkStart w:id="13" w:name="_Toc392453937"/>
      <w:bookmarkStart w:id="14" w:name="_Toc392488626"/>
      <w:proofErr w:type="spellStart"/>
      <w:r w:rsidRPr="00C2475E">
        <w:rPr>
          <w:rFonts w:ascii="Calibri" w:hAnsi="Calibri"/>
        </w:rPr>
        <w:lastRenderedPageBreak/>
        <w:t>DegradationMechinism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13"/>
      <w:bookmarkEnd w:id="14"/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5" w:name="_Toc392488627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7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7)</w:t>
      </w:r>
      <w:bookmarkEnd w:id="15"/>
    </w:p>
    <w:p w:rsidR="00B3438D" w:rsidRPr="00C2475E" w:rsidRDefault="00B3438D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</w:p>
    <w:p w:rsidR="00B3438D" w:rsidRPr="00C2475E" w:rsidRDefault="00B3438D" w:rsidP="00B3438D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p w:rsidR="00B3438D" w:rsidRPr="00C2475E" w:rsidRDefault="00B3438D" w:rsidP="00B3438D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768"/>
        <w:gridCol w:w="1701"/>
        <w:gridCol w:w="1843"/>
        <w:gridCol w:w="1290"/>
        <w:gridCol w:w="2821"/>
        <w:gridCol w:w="1877"/>
      </w:tblGrid>
      <w:tr w:rsidR="00B3438D" w:rsidRPr="00C2475E" w:rsidTr="00B3438D">
        <w:trPr>
          <w:trHeight w:val="113"/>
        </w:trPr>
        <w:tc>
          <w:tcPr>
            <w:tcW w:w="876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768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544" w:type="dxa"/>
            <w:gridSpan w:val="2"/>
            <w:shd w:val="clear" w:color="auto" w:fill="FABF8F" w:themeFill="accent6" w:themeFillTint="99"/>
          </w:tcPr>
          <w:p w:rsidR="00B3438D" w:rsidRPr="00C2475E" w:rsidRDefault="000F7AA9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111" w:type="dxa"/>
            <w:gridSpan w:val="2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877" w:type="dxa"/>
            <w:vMerge w:val="restart"/>
            <w:shd w:val="clear" w:color="auto" w:fill="FABF8F" w:themeFill="accent6" w:themeFillTint="99"/>
          </w:tcPr>
          <w:p w:rsidR="00B3438D" w:rsidRPr="00C2475E" w:rsidRDefault="00B3438D" w:rsidP="00B3438D">
            <w:pPr>
              <w:jc w:val="center"/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B3438D" w:rsidRPr="00C2475E" w:rsidTr="00B3438D">
        <w:trPr>
          <w:trHeight w:val="308"/>
        </w:trPr>
        <w:tc>
          <w:tcPr>
            <w:tcW w:w="876" w:type="dxa"/>
            <w:vMerge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768" w:type="dxa"/>
            <w:vMerge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821" w:type="dxa"/>
            <w:shd w:val="clear" w:color="auto" w:fill="FBD4B4" w:themeFill="accent6" w:themeFillTint="66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877" w:type="dxa"/>
            <w:vMerge/>
            <w:shd w:val="clear" w:color="auto" w:fill="FBD4B4" w:themeFill="accent6" w:themeFillTint="66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3438D" w:rsidRPr="00C2475E" w:rsidTr="00B3438D">
        <w:trPr>
          <w:trHeight w:val="113"/>
        </w:trPr>
        <w:tc>
          <w:tcPr>
            <w:tcW w:w="876" w:type="dxa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68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add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.</w:t>
            </w:r>
          </w:p>
        </w:tc>
        <w:tc>
          <w:tcPr>
            <w:tcW w:w="1701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1843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3”</w:t>
            </w:r>
          </w:p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0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2821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3”</w:t>
            </w:r>
          </w:p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877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B3438D" w:rsidRPr="00C2475E" w:rsidTr="00B3438D">
        <w:trPr>
          <w:trHeight w:val="113"/>
        </w:trPr>
        <w:tc>
          <w:tcPr>
            <w:tcW w:w="876" w:type="dxa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68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object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.</w:t>
            </w:r>
          </w:p>
        </w:tc>
        <w:tc>
          <w:tcPr>
            <w:tcW w:w="1701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1843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4”</w:t>
            </w:r>
          </w:p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0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2821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4”</w:t>
            </w:r>
          </w:p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877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B3438D" w:rsidRPr="00C2475E" w:rsidTr="00B3438D">
        <w:trPr>
          <w:trHeight w:val="113"/>
        </w:trPr>
        <w:tc>
          <w:tcPr>
            <w:tcW w:w="876" w:type="dxa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768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 which is contained in the database already.</w:t>
            </w:r>
          </w:p>
        </w:tc>
        <w:tc>
          <w:tcPr>
            <w:tcW w:w="1701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290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821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77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          </w:t>
            </w:r>
          </w:p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B3438D" w:rsidRPr="00C2475E" w:rsidTr="00B3438D">
        <w:trPr>
          <w:trHeight w:val="113"/>
        </w:trPr>
        <w:tc>
          <w:tcPr>
            <w:tcW w:w="876" w:type="dxa"/>
          </w:tcPr>
          <w:p w:rsidR="00B3438D" w:rsidRPr="00C2475E" w:rsidRDefault="00B3438D" w:rsidP="00B343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768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 which is contained in the database already.</w:t>
            </w:r>
          </w:p>
        </w:tc>
        <w:tc>
          <w:tcPr>
            <w:tcW w:w="1701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290" w:type="dxa"/>
          </w:tcPr>
          <w:p w:rsidR="00B3438D" w:rsidRPr="00C2475E" w:rsidRDefault="00B3438D" w:rsidP="00B343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821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77" w:type="dxa"/>
          </w:tcPr>
          <w:p w:rsidR="00B3438D" w:rsidRPr="00C2475E" w:rsidRDefault="00B3438D" w:rsidP="00B3438D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6" w:name="_Toc392488628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8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8)</w:t>
      </w:r>
      <w:bookmarkEnd w:id="16"/>
    </w:p>
    <w:p w:rsidR="00B3438D" w:rsidRPr="00C2475E" w:rsidRDefault="00B3438D" w:rsidP="00317268">
      <w:pPr>
        <w:ind w:firstLine="720"/>
        <w:rPr>
          <w:rFonts w:ascii="Calibri" w:hAnsi="Calibri" w:cs="Helvetica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):</w:t>
      </w:r>
      <w:proofErr w:type="spellStart"/>
      <w:r w:rsidRPr="00C2475E">
        <w:rPr>
          <w:rFonts w:ascii="Calibri" w:hAnsi="Calibri" w:cs="Helvetica"/>
          <w:b/>
          <w:bCs/>
          <w:sz w:val="22"/>
          <w:szCs w:val="22"/>
        </w:rPr>
        <w:t>DegradationMechinism</w:t>
      </w:r>
      <w:proofErr w:type="spellEnd"/>
    </w:p>
    <w:p w:rsidR="00181227" w:rsidRPr="00C2475E" w:rsidRDefault="00181227" w:rsidP="00B3438D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657"/>
        <w:gridCol w:w="648"/>
        <w:gridCol w:w="3125"/>
        <w:gridCol w:w="687"/>
        <w:gridCol w:w="3944"/>
        <w:gridCol w:w="1465"/>
      </w:tblGrid>
      <w:tr w:rsidR="00181227" w:rsidRPr="00C2475E" w:rsidTr="00181227">
        <w:trPr>
          <w:trHeight w:val="113"/>
        </w:trPr>
        <w:tc>
          <w:tcPr>
            <w:tcW w:w="0" w:type="auto"/>
            <w:vMerge w:val="restart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657" w:type="dxa"/>
            <w:vMerge w:val="restart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773" w:type="dxa"/>
            <w:gridSpan w:val="2"/>
            <w:shd w:val="clear" w:color="auto" w:fill="FABF8F" w:themeFill="accent6" w:themeFillTint="99"/>
          </w:tcPr>
          <w:p w:rsidR="00181227" w:rsidRPr="00C2475E" w:rsidRDefault="000F7AA9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631" w:type="dxa"/>
            <w:gridSpan w:val="2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465" w:type="dxa"/>
            <w:vMerge w:val="restart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181227" w:rsidRPr="00C2475E" w:rsidTr="00181227">
        <w:trPr>
          <w:trHeight w:val="308"/>
        </w:trPr>
        <w:tc>
          <w:tcPr>
            <w:tcW w:w="0" w:type="auto"/>
            <w:vMerge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657" w:type="dxa"/>
            <w:vMerge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8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125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944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465" w:type="dxa"/>
            <w:vMerge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657" w:type="dxa"/>
          </w:tcPr>
          <w:p w:rsidR="00181227" w:rsidRPr="00C2475E" w:rsidRDefault="00181227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</w:t>
            </w:r>
          </w:p>
        </w:tc>
        <w:tc>
          <w:tcPr>
            <w:tcW w:w="648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312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1”</w:t>
            </w:r>
          </w:p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87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3944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1”</w:t>
            </w:r>
          </w:p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46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657" w:type="dxa"/>
          </w:tcPr>
          <w:p w:rsidR="00181227" w:rsidRPr="00C2475E" w:rsidRDefault="00181227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</w:t>
            </w:r>
          </w:p>
        </w:tc>
        <w:tc>
          <w:tcPr>
            <w:tcW w:w="648" w:type="dxa"/>
          </w:tcPr>
          <w:p w:rsidR="00181227" w:rsidRPr="00C2475E" w:rsidRDefault="00181227" w:rsidP="00181227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312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2”</w:t>
            </w:r>
          </w:p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87" w:type="dxa"/>
          </w:tcPr>
          <w:p w:rsidR="00181227" w:rsidRPr="00C2475E" w:rsidRDefault="00181227" w:rsidP="00181227">
            <w:pPr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3944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2”</w:t>
            </w:r>
          </w:p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46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657" w:type="dxa"/>
          </w:tcPr>
          <w:p w:rsidR="00181227" w:rsidRPr="00C2475E" w:rsidRDefault="00181227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648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2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687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44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6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657" w:type="dxa"/>
          </w:tcPr>
          <w:p w:rsidR="00181227" w:rsidRPr="00C2475E" w:rsidRDefault="00181227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648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2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687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44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65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7" w:name="_Toc392488629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9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9)</w:t>
      </w:r>
      <w:bookmarkEnd w:id="17"/>
    </w:p>
    <w:p w:rsidR="00181227" w:rsidRPr="00C2475E" w:rsidRDefault="00181227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</w:p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4674"/>
        <w:gridCol w:w="709"/>
        <w:gridCol w:w="2551"/>
        <w:gridCol w:w="1134"/>
        <w:gridCol w:w="2268"/>
        <w:gridCol w:w="2019"/>
      </w:tblGrid>
      <w:tr w:rsidR="00181227" w:rsidRPr="00C2475E" w:rsidTr="00181227">
        <w:trPr>
          <w:trHeight w:val="113"/>
        </w:trPr>
        <w:tc>
          <w:tcPr>
            <w:tcW w:w="821" w:type="dxa"/>
            <w:vMerge w:val="restart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4674" w:type="dxa"/>
            <w:vMerge w:val="restart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260" w:type="dxa"/>
            <w:gridSpan w:val="2"/>
            <w:shd w:val="clear" w:color="auto" w:fill="FABF8F" w:themeFill="accent6" w:themeFillTint="99"/>
          </w:tcPr>
          <w:p w:rsidR="00181227" w:rsidRPr="00C2475E" w:rsidRDefault="000F7AA9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019" w:type="dxa"/>
            <w:vMerge w:val="restart"/>
            <w:shd w:val="clear" w:color="auto" w:fill="FABF8F" w:themeFill="accent6" w:themeFillTint="99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181227" w:rsidRPr="00C2475E" w:rsidTr="00181227">
        <w:trPr>
          <w:trHeight w:val="308"/>
        </w:trPr>
        <w:tc>
          <w:tcPr>
            <w:tcW w:w="821" w:type="dxa"/>
            <w:vMerge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674" w:type="dxa"/>
            <w:vMerge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019" w:type="dxa"/>
            <w:vMerge/>
            <w:shd w:val="clear" w:color="auto" w:fill="FBD4B4" w:themeFill="accent6" w:themeFillTint="66"/>
          </w:tcPr>
          <w:p w:rsidR="00181227" w:rsidRPr="00C2475E" w:rsidRDefault="00181227" w:rsidP="0018122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67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1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1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</w:p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67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2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2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</w:p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67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3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19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67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Null </w:t>
            </w:r>
          </w:p>
        </w:tc>
        <w:tc>
          <w:tcPr>
            <w:tcW w:w="1134" w:type="dxa"/>
          </w:tcPr>
          <w:p w:rsidR="00181227" w:rsidRPr="00C2475E" w:rsidRDefault="00181227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Null </w:t>
            </w:r>
          </w:p>
        </w:tc>
        <w:tc>
          <w:tcPr>
            <w:tcW w:w="2019" w:type="dxa"/>
          </w:tcPr>
          <w:p w:rsidR="00181227" w:rsidRPr="00C2475E" w:rsidRDefault="00181227" w:rsidP="0018122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8" w:name="_Toc392488630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10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0)</w:t>
      </w:r>
      <w:bookmarkEnd w:id="18"/>
    </w:p>
    <w:p w:rsidR="00181227" w:rsidRPr="00C2475E" w:rsidRDefault="00181227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317268" w:rsidRPr="00C2475E" w:rsidRDefault="00317268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2384"/>
        <w:gridCol w:w="5061"/>
        <w:gridCol w:w="3096"/>
        <w:gridCol w:w="3011"/>
      </w:tblGrid>
      <w:tr w:rsidR="00711EC8" w:rsidRPr="00C2475E" w:rsidTr="00711EC8">
        <w:trPr>
          <w:trHeight w:val="94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41" w:type="pct"/>
            <w:vMerge w:val="restart"/>
            <w:shd w:val="clear" w:color="auto" w:fill="FABF8F" w:themeFill="accent6" w:themeFillTint="99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85" w:type="pct"/>
            <w:shd w:val="clear" w:color="auto" w:fill="FABF8F" w:themeFill="accent6" w:themeFillTint="99"/>
          </w:tcPr>
          <w:p w:rsidR="00711EC8" w:rsidRPr="00C2475E" w:rsidRDefault="000F7AA9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92" w:type="pct"/>
            <w:shd w:val="clear" w:color="auto" w:fill="FABF8F" w:themeFill="accent6" w:themeFillTint="99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62" w:type="pct"/>
            <w:vMerge w:val="restart"/>
            <w:shd w:val="clear" w:color="auto" w:fill="FABF8F" w:themeFill="accent6" w:themeFillTint="99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711EC8" w:rsidRPr="00C2475E" w:rsidTr="00711EC8">
        <w:trPr>
          <w:trHeight w:val="94"/>
        </w:trPr>
        <w:tc>
          <w:tcPr>
            <w:tcW w:w="220" w:type="pct"/>
            <w:vMerge/>
          </w:tcPr>
          <w:p w:rsidR="00711EC8" w:rsidRPr="00C2475E" w:rsidRDefault="00711EC8" w:rsidP="0018122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841" w:type="pct"/>
            <w:vMerge/>
          </w:tcPr>
          <w:p w:rsidR="00711EC8" w:rsidRPr="00C2475E" w:rsidRDefault="00711EC8" w:rsidP="0018122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785" w:type="pct"/>
            <w:shd w:val="clear" w:color="auto" w:fill="FBD4B4" w:themeFill="accent6" w:themeFillTint="66"/>
          </w:tcPr>
          <w:p w:rsidR="00711EC8" w:rsidRPr="00C2475E" w:rsidRDefault="00711EC8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92" w:type="pct"/>
            <w:shd w:val="clear" w:color="auto" w:fill="FBD4B4" w:themeFill="accent6" w:themeFillTint="66"/>
          </w:tcPr>
          <w:p w:rsidR="00711EC8" w:rsidRPr="00C2475E" w:rsidRDefault="00711EC8" w:rsidP="0018122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62" w:type="pct"/>
            <w:vMerge/>
            <w:shd w:val="clear" w:color="auto" w:fill="FBD4B4" w:themeFill="accent6" w:themeFillTint="66"/>
          </w:tcPr>
          <w:p w:rsidR="00711EC8" w:rsidRPr="00C2475E" w:rsidRDefault="00711EC8" w:rsidP="00181227">
            <w:pPr>
              <w:rPr>
                <w:rFonts w:ascii="Calibri" w:hAnsi="Calibri" w:cs="Krungthep"/>
                <w:szCs w:val="22"/>
              </w:rPr>
            </w:pPr>
          </w:p>
        </w:tc>
      </w:tr>
      <w:tr w:rsidR="00711EC8" w:rsidRPr="00C2475E" w:rsidTr="00711EC8">
        <w:tc>
          <w:tcPr>
            <w:tcW w:w="220" w:type="pct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41" w:type="pct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list.</w:t>
            </w:r>
          </w:p>
        </w:tc>
        <w:tc>
          <w:tcPr>
            <w:tcW w:w="1785" w:type="pct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DegradationMechinism1,DegradationMechinism2}</w:t>
            </w:r>
          </w:p>
        </w:tc>
        <w:tc>
          <w:tcPr>
            <w:tcW w:w="1092" w:type="pct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DegradationMechinism1,DegradationMechinism2}</w:t>
            </w:r>
          </w:p>
        </w:tc>
        <w:tc>
          <w:tcPr>
            <w:tcW w:w="1062" w:type="pct"/>
          </w:tcPr>
          <w:p w:rsidR="00711EC8" w:rsidRPr="00C2475E" w:rsidRDefault="00711EC8" w:rsidP="0018122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181227" w:rsidRPr="00C2475E" w:rsidRDefault="00181227" w:rsidP="00181227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549" w:tblpY="2881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5174"/>
        <w:gridCol w:w="771"/>
        <w:gridCol w:w="2719"/>
        <w:gridCol w:w="581"/>
        <w:gridCol w:w="2288"/>
        <w:gridCol w:w="2019"/>
      </w:tblGrid>
      <w:tr w:rsidR="00711EC8" w:rsidRPr="00C2475E" w:rsidTr="00711EC8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lastRenderedPageBreak/>
              <w:t>case</w:t>
            </w:r>
          </w:p>
        </w:tc>
        <w:tc>
          <w:tcPr>
            <w:tcW w:w="1825" w:type="pct"/>
            <w:vMerge w:val="restart"/>
            <w:shd w:val="clear" w:color="auto" w:fill="FABF8F" w:themeFill="accent6" w:themeFillTint="99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31" w:type="pct"/>
            <w:gridSpan w:val="2"/>
            <w:shd w:val="clear" w:color="auto" w:fill="FABF8F" w:themeFill="accent6" w:themeFillTint="99"/>
          </w:tcPr>
          <w:p w:rsidR="00711EC8" w:rsidRPr="00C2475E" w:rsidRDefault="0031726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</w:t>
            </w:r>
            <w:r w:rsidR="000F7AA9" w:rsidRPr="00C2475E">
              <w:rPr>
                <w:rFonts w:ascii="Calibri" w:hAnsi="Calibri"/>
                <w:szCs w:val="22"/>
              </w:rPr>
              <w:t>sult</w:t>
            </w:r>
          </w:p>
        </w:tc>
        <w:tc>
          <w:tcPr>
            <w:tcW w:w="1012" w:type="pct"/>
            <w:gridSpan w:val="2"/>
            <w:shd w:val="clear" w:color="auto" w:fill="FABF8F" w:themeFill="accent6" w:themeFillTint="99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712" w:type="pct"/>
            <w:vMerge w:val="restart"/>
            <w:shd w:val="clear" w:color="auto" w:fill="FABF8F" w:themeFill="accent6" w:themeFillTint="99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  <w:vMerge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25" w:type="pct"/>
            <w:vMerge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" w:type="pct"/>
            <w:shd w:val="clear" w:color="auto" w:fill="FBD4B4" w:themeFill="accent6" w:themeFillTint="66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59" w:type="pct"/>
            <w:shd w:val="clear" w:color="auto" w:fill="FBD4B4" w:themeFill="accent6" w:themeFillTint="66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05" w:type="pct"/>
            <w:shd w:val="clear" w:color="auto" w:fill="FBD4B4" w:themeFill="accent6" w:themeFillTint="66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07" w:type="pct"/>
            <w:shd w:val="clear" w:color="auto" w:fill="FBD4B4" w:themeFill="accent6" w:themeFillTint="66"/>
          </w:tcPr>
          <w:p w:rsidR="00711EC8" w:rsidRPr="00C2475E" w:rsidRDefault="00711EC8" w:rsidP="00711EC8">
            <w:pPr>
              <w:tabs>
                <w:tab w:val="center" w:pos="1803"/>
              </w:tabs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  <w:r w:rsidRPr="00C2475E">
              <w:rPr>
                <w:rFonts w:ascii="Calibri" w:hAnsi="Calibri"/>
                <w:szCs w:val="22"/>
              </w:rPr>
              <w:tab/>
            </w:r>
          </w:p>
        </w:tc>
        <w:tc>
          <w:tcPr>
            <w:tcW w:w="712" w:type="pct"/>
            <w:vMerge/>
            <w:shd w:val="clear" w:color="auto" w:fill="FBD4B4" w:themeFill="accent6" w:themeFillTint="66"/>
          </w:tcPr>
          <w:p w:rsidR="00711EC8" w:rsidRPr="00C2475E" w:rsidRDefault="00711EC8" w:rsidP="00711EC8">
            <w:pPr>
              <w:tabs>
                <w:tab w:val="center" w:pos="1803"/>
              </w:tabs>
              <w:rPr>
                <w:rFonts w:ascii="Calibri" w:hAnsi="Calibri"/>
                <w:szCs w:val="22"/>
              </w:rPr>
            </w:pP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2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 w:cs="Krungthep"/>
                <w:szCs w:val="22"/>
              </w:rPr>
              <w:t>id .</w:t>
            </w:r>
            <w:proofErr w:type="gramEnd"/>
          </w:p>
        </w:tc>
        <w:tc>
          <w:tcPr>
            <w:tcW w:w="272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59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1”</w:t>
            </w:r>
          </w:p>
        </w:tc>
        <w:tc>
          <w:tcPr>
            <w:tcW w:w="20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07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1”</w:t>
            </w:r>
          </w:p>
        </w:tc>
        <w:tc>
          <w:tcPr>
            <w:tcW w:w="712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2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id.</w:t>
            </w:r>
          </w:p>
        </w:tc>
        <w:tc>
          <w:tcPr>
            <w:tcW w:w="272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59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2”</w:t>
            </w:r>
          </w:p>
        </w:tc>
        <w:tc>
          <w:tcPr>
            <w:tcW w:w="20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07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2”</w:t>
            </w:r>
          </w:p>
        </w:tc>
        <w:tc>
          <w:tcPr>
            <w:tcW w:w="712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82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272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959" w:type="pct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7" w:type="pct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12" w:type="pct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82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272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959" w:type="pct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7" w:type="pct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12" w:type="pct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9" w:name="_Toc392488631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11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1)</w:t>
      </w:r>
      <w:bookmarkEnd w:id="19"/>
    </w:p>
    <w:p w:rsidR="00711EC8" w:rsidRPr="00C2475E" w:rsidRDefault="00711EC8" w:rsidP="00317268">
      <w:pPr>
        <w:ind w:left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long id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0" w:name="_Toc392488632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12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2)</w:t>
      </w:r>
      <w:bookmarkEnd w:id="20"/>
    </w:p>
    <w:p w:rsidR="00711EC8" w:rsidRPr="00C2475E" w:rsidRDefault="00711EC8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</w:p>
    <w:p w:rsidR="002D7889" w:rsidRPr="00C2475E" w:rsidRDefault="002D7889" w:rsidP="00711EC8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711EC8" w:rsidRPr="00C2475E" w:rsidRDefault="00711EC8" w:rsidP="00711EC8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3"/>
        <w:gridCol w:w="4446"/>
        <w:gridCol w:w="1276"/>
        <w:gridCol w:w="1276"/>
        <w:gridCol w:w="1985"/>
        <w:gridCol w:w="4570"/>
      </w:tblGrid>
      <w:tr w:rsidR="00DA5D67" w:rsidRPr="00C2475E" w:rsidTr="00DA5D67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68" w:type="pct"/>
            <w:vMerge w:val="restart"/>
            <w:shd w:val="clear" w:color="auto" w:fill="FABF8F" w:themeFill="accent6" w:themeFillTint="99"/>
          </w:tcPr>
          <w:p w:rsidR="00711EC8" w:rsidRPr="00C2475E" w:rsidRDefault="00711EC8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900" w:type="pct"/>
            <w:gridSpan w:val="2"/>
            <w:shd w:val="clear" w:color="auto" w:fill="FABF8F" w:themeFill="accent6" w:themeFillTint="99"/>
          </w:tcPr>
          <w:p w:rsidR="00711EC8" w:rsidRPr="00C2475E" w:rsidRDefault="000F7AA9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312" w:type="pct"/>
            <w:gridSpan w:val="2"/>
            <w:shd w:val="clear" w:color="auto" w:fill="FABF8F" w:themeFill="accent6" w:themeFillTint="99"/>
          </w:tcPr>
          <w:p w:rsidR="00711EC8" w:rsidRPr="00C2475E" w:rsidRDefault="00711EC8" w:rsidP="00711EC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  <w:vMerge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8" w:type="pct"/>
            <w:vMerge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00" w:type="pct"/>
            <w:shd w:val="clear" w:color="auto" w:fill="FBD4B4" w:themeFill="accent6" w:themeFillTint="66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612" w:type="pct"/>
            <w:shd w:val="clear" w:color="auto" w:fill="FBD4B4" w:themeFill="accent6" w:themeFillTint="66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68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 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1”</w:t>
            </w:r>
          </w:p>
        </w:tc>
        <w:tc>
          <w:tcPr>
            <w:tcW w:w="70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612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1”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68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2”</w:t>
            </w:r>
          </w:p>
        </w:tc>
        <w:tc>
          <w:tcPr>
            <w:tcW w:w="70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612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2”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68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612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568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DA5D67" w:rsidRPr="00C2475E" w:rsidRDefault="00DA5D67" w:rsidP="00DA5D6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612" w:type="pct"/>
          </w:tcPr>
          <w:p w:rsidR="00DA5D67" w:rsidRPr="00C2475E" w:rsidRDefault="00DA5D67" w:rsidP="00711EC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</w:tr>
    </w:tbl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317268" w:rsidRPr="00C2475E" w:rsidRDefault="00317268" w:rsidP="00317268">
      <w:pPr>
        <w:pStyle w:val="Heading2"/>
        <w:rPr>
          <w:rFonts w:ascii="Calibri" w:hAnsi="Calibri"/>
        </w:rPr>
      </w:pPr>
      <w:bookmarkStart w:id="21" w:name="_Toc392488633"/>
      <w:r w:rsidRPr="00C2475E">
        <w:rPr>
          <w:rFonts w:ascii="Calibri" w:hAnsi="Calibri"/>
        </w:rPr>
        <w:lastRenderedPageBreak/>
        <w:t>KineticReactionServiceImpl Class</w:t>
      </w:r>
      <w:bookmarkEnd w:id="21"/>
    </w:p>
    <w:p w:rsidR="00317268" w:rsidRPr="00C2475E" w:rsidRDefault="00317268" w:rsidP="002D7889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2" w:name="_Toc392488634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13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3)</w:t>
      </w:r>
      <w:bookmarkEnd w:id="22"/>
    </w:p>
    <w:p w:rsidR="00DA5D67" w:rsidRPr="00C2475E" w:rsidRDefault="00DA5D67" w:rsidP="00317268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</w:p>
    <w:p w:rsidR="00317268" w:rsidRPr="00C2475E" w:rsidRDefault="00317268" w:rsidP="00317268">
      <w:pPr>
        <w:rPr>
          <w:rFonts w:ascii="Calibri" w:hAnsi="Calibri"/>
          <w:b/>
          <w:b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70"/>
        <w:gridCol w:w="4239"/>
        <w:gridCol w:w="1420"/>
        <w:gridCol w:w="1985"/>
        <w:gridCol w:w="1134"/>
        <w:gridCol w:w="2268"/>
        <w:gridCol w:w="2160"/>
      </w:tblGrid>
      <w:tr w:rsidR="00DA5D67" w:rsidRPr="00C2475E" w:rsidTr="00DA5D67">
        <w:trPr>
          <w:trHeight w:val="113"/>
        </w:trPr>
        <w:tc>
          <w:tcPr>
            <w:tcW w:w="342" w:type="pct"/>
            <w:vMerge w:val="restart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95" w:type="pct"/>
            <w:vMerge w:val="restart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1" w:type="pct"/>
            <w:gridSpan w:val="2"/>
            <w:shd w:val="clear" w:color="auto" w:fill="FABF8F" w:themeFill="accent6" w:themeFillTint="99"/>
          </w:tcPr>
          <w:p w:rsidR="00DA5D67" w:rsidRPr="00C2475E" w:rsidRDefault="000F7AA9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00" w:type="pct"/>
            <w:gridSpan w:val="2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A5D67" w:rsidRPr="00C2475E" w:rsidTr="00DA5D67">
        <w:trPr>
          <w:trHeight w:val="308"/>
        </w:trPr>
        <w:tc>
          <w:tcPr>
            <w:tcW w:w="342" w:type="pct"/>
            <w:vMerge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95" w:type="pct"/>
            <w:vMerge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01" w:type="pct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00" w:type="pct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00" w:type="pct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95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501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3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8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3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</w:p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95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501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8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</w:p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95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501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495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501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2D7889" w:rsidRPr="00C2475E" w:rsidRDefault="002D7889" w:rsidP="004E3A66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3" w:name="_Toc392488635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14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4)</w:t>
      </w:r>
      <w:bookmarkEnd w:id="23"/>
    </w:p>
    <w:p w:rsidR="00DA5D67" w:rsidRPr="00C2475E" w:rsidRDefault="00DA5D67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3918"/>
        <w:gridCol w:w="992"/>
        <w:gridCol w:w="2410"/>
        <w:gridCol w:w="1276"/>
        <w:gridCol w:w="2555"/>
        <w:gridCol w:w="2203"/>
      </w:tblGrid>
      <w:tr w:rsidR="00DA5D67" w:rsidRPr="00C2475E" w:rsidTr="00DA5D67">
        <w:trPr>
          <w:trHeight w:val="113"/>
        </w:trPr>
        <w:tc>
          <w:tcPr>
            <w:tcW w:w="0" w:type="auto"/>
            <w:vMerge w:val="restart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918" w:type="dxa"/>
            <w:vMerge w:val="restart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DA5D67" w:rsidRPr="00C2475E" w:rsidRDefault="000F7AA9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831" w:type="dxa"/>
            <w:gridSpan w:val="2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203" w:type="dxa"/>
            <w:vMerge w:val="restart"/>
            <w:shd w:val="clear" w:color="auto" w:fill="FABF8F" w:themeFill="accent6" w:themeFillTint="99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A5D67" w:rsidRPr="00C2475E" w:rsidTr="00DA5D67">
        <w:trPr>
          <w:trHeight w:val="308"/>
        </w:trPr>
        <w:tc>
          <w:tcPr>
            <w:tcW w:w="0" w:type="auto"/>
            <w:vMerge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18" w:type="dxa"/>
            <w:vMerge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555" w:type="dxa"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203" w:type="dxa"/>
            <w:vMerge/>
            <w:shd w:val="clear" w:color="auto" w:fill="FBD4B4" w:themeFill="accent6" w:themeFillTint="66"/>
          </w:tcPr>
          <w:p w:rsidR="00DA5D67" w:rsidRPr="00C2475E" w:rsidRDefault="00DA5D67" w:rsidP="00DA5D6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918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992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410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Test1”</w:t>
            </w:r>
          </w:p>
        </w:tc>
        <w:tc>
          <w:tcPr>
            <w:tcW w:w="1276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555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Test1”</w:t>
            </w:r>
          </w:p>
        </w:tc>
        <w:tc>
          <w:tcPr>
            <w:tcW w:w="2203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918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992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410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cticReactionTest2”</w:t>
            </w:r>
          </w:p>
        </w:tc>
        <w:tc>
          <w:tcPr>
            <w:tcW w:w="1276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555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cticReactionTest2”</w:t>
            </w:r>
          </w:p>
        </w:tc>
        <w:tc>
          <w:tcPr>
            <w:tcW w:w="2203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918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992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410" w:type="dxa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76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5" w:type="dxa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203" w:type="dxa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918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992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410" w:type="dxa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76" w:type="dxa"/>
          </w:tcPr>
          <w:p w:rsidR="00DA5D67" w:rsidRPr="00C2475E" w:rsidRDefault="00DA5D67" w:rsidP="00DA5D6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5" w:type="dxa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203" w:type="dxa"/>
          </w:tcPr>
          <w:p w:rsidR="00DA5D67" w:rsidRPr="00C2475E" w:rsidRDefault="00DA5D67" w:rsidP="00DA5D6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4" w:name="_Toc392488636"/>
      <w:r w:rsidRPr="00C2475E">
        <w:rPr>
          <w:rFonts w:ascii="Calibri" w:hAnsi="Calibri"/>
        </w:rPr>
        <w:lastRenderedPageBreak/>
        <w:t>Unit Test Record</w:t>
      </w:r>
      <w:r w:rsidR="004E3A66" w:rsidRPr="00C2475E">
        <w:rPr>
          <w:rFonts w:ascii="Calibri" w:hAnsi="Calibri"/>
        </w:rPr>
        <w:t xml:space="preserve"> -15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4E3A66" w:rsidRPr="00C2475E">
        <w:rPr>
          <w:rFonts w:ascii="Calibri" w:hAnsi="Calibri"/>
        </w:rPr>
        <w:t>-15</w:t>
      </w:r>
      <w:r w:rsidR="002D7889" w:rsidRPr="00C2475E">
        <w:rPr>
          <w:rFonts w:ascii="Calibri" w:hAnsi="Calibri"/>
        </w:rPr>
        <w:t>)</w:t>
      </w:r>
      <w:bookmarkEnd w:id="24"/>
    </w:p>
    <w:p w:rsidR="00DA5D67" w:rsidRPr="00C2475E" w:rsidRDefault="00DA5D67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4447"/>
        <w:gridCol w:w="1418"/>
        <w:gridCol w:w="2268"/>
        <w:gridCol w:w="992"/>
        <w:gridCol w:w="2126"/>
        <w:gridCol w:w="2019"/>
      </w:tblGrid>
      <w:tr w:rsidR="008B3EF7" w:rsidRPr="00C2475E" w:rsidTr="008B3EF7">
        <w:trPr>
          <w:trHeight w:val="113"/>
        </w:trPr>
        <w:tc>
          <w:tcPr>
            <w:tcW w:w="906" w:type="dxa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4447" w:type="dxa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686" w:type="dxa"/>
            <w:gridSpan w:val="2"/>
            <w:shd w:val="clear" w:color="auto" w:fill="FABF8F" w:themeFill="accent6" w:themeFillTint="99"/>
          </w:tcPr>
          <w:p w:rsidR="008B3EF7" w:rsidRPr="00C2475E" w:rsidRDefault="000F7AA9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118" w:type="dxa"/>
            <w:gridSpan w:val="2"/>
            <w:shd w:val="clear" w:color="auto" w:fill="FABF8F" w:themeFill="accent6" w:themeFillTint="99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B3EF7" w:rsidRPr="00C2475E" w:rsidTr="008B3EF7">
        <w:trPr>
          <w:trHeight w:val="308"/>
        </w:trPr>
        <w:tc>
          <w:tcPr>
            <w:tcW w:w="906" w:type="dxa"/>
            <w:vMerge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447" w:type="dxa"/>
            <w:vMerge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019" w:type="dxa"/>
            <w:shd w:val="clear" w:color="auto" w:fill="FBD4B4" w:themeFill="accent6" w:themeFillTint="66"/>
          </w:tcPr>
          <w:p w:rsidR="008B3EF7" w:rsidRPr="00C2475E" w:rsidRDefault="008B3EF7" w:rsidP="008B3EF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447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992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447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992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447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8B3EF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2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8B3EF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19" w:type="dxa"/>
          </w:tcPr>
          <w:p w:rsidR="008B3EF7" w:rsidRPr="00C2475E" w:rsidRDefault="008B3EF7" w:rsidP="008B3EF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447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8B3EF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2" w:type="dxa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8B3EF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19" w:type="dxa"/>
          </w:tcPr>
          <w:p w:rsidR="008B3EF7" w:rsidRPr="00C2475E" w:rsidRDefault="008B3EF7" w:rsidP="008B3EF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5" w:name="_Toc392488637"/>
      <w:r w:rsidRPr="00C2475E">
        <w:rPr>
          <w:rFonts w:ascii="Calibri" w:hAnsi="Calibri"/>
        </w:rPr>
        <w:lastRenderedPageBreak/>
        <w:t>Unit Test Record</w:t>
      </w:r>
      <w:r w:rsidR="00D06426" w:rsidRPr="00C2475E">
        <w:rPr>
          <w:rFonts w:ascii="Calibri" w:hAnsi="Calibri"/>
        </w:rPr>
        <w:t xml:space="preserve"> -16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6</w:t>
      </w:r>
      <w:r w:rsidR="002D7889" w:rsidRPr="00C2475E">
        <w:rPr>
          <w:rFonts w:ascii="Calibri" w:hAnsi="Calibri"/>
        </w:rPr>
        <w:t>)</w:t>
      </w:r>
      <w:bookmarkEnd w:id="25"/>
    </w:p>
    <w:p w:rsidR="008B3EF7" w:rsidRPr="00C2475E" w:rsidRDefault="008B3EF7" w:rsidP="002D7889">
      <w:pPr>
        <w:ind w:firstLine="720"/>
        <w:rPr>
          <w:rFonts w:ascii="Calibri" w:hAnsi="Calibri"/>
          <w:sz w:val="22"/>
          <w:szCs w:val="22"/>
        </w:rPr>
      </w:pPr>
    </w:p>
    <w:p w:rsidR="008B3EF7" w:rsidRPr="00C2475E" w:rsidRDefault="008B3EF7" w:rsidP="00317268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[]</w:t>
      </w:r>
    </w:p>
    <w:p w:rsidR="00317268" w:rsidRPr="00C2475E" w:rsidRDefault="00317268" w:rsidP="00317268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9"/>
        <w:gridCol w:w="2742"/>
        <w:gridCol w:w="3969"/>
        <w:gridCol w:w="2923"/>
        <w:gridCol w:w="2923"/>
      </w:tblGrid>
      <w:tr w:rsidR="008B3EF7" w:rsidRPr="00C2475E" w:rsidTr="008B3EF7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67" w:type="pct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0" w:type="pct"/>
            <w:shd w:val="clear" w:color="auto" w:fill="FABF8F" w:themeFill="accent6" w:themeFillTint="99"/>
          </w:tcPr>
          <w:p w:rsidR="008B3EF7" w:rsidRPr="00C2475E" w:rsidRDefault="000F7AA9" w:rsidP="008B3EF7">
            <w:pPr>
              <w:tabs>
                <w:tab w:val="left" w:pos="5800"/>
              </w:tabs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  <w:r w:rsidR="008B3EF7" w:rsidRPr="00C2475E">
              <w:rPr>
                <w:rFonts w:ascii="Calibri" w:hAnsi="Calibri"/>
                <w:szCs w:val="22"/>
              </w:rPr>
              <w:tab/>
            </w:r>
          </w:p>
        </w:tc>
        <w:tc>
          <w:tcPr>
            <w:tcW w:w="1031" w:type="pct"/>
            <w:shd w:val="clear" w:color="auto" w:fill="FABF8F" w:themeFill="accent6" w:themeFillTint="99"/>
          </w:tcPr>
          <w:p w:rsidR="008B3EF7" w:rsidRPr="00C2475E" w:rsidRDefault="008B3EF7" w:rsidP="008B3EF7">
            <w:pPr>
              <w:tabs>
                <w:tab w:val="left" w:pos="5800"/>
              </w:tabs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  <w:r w:rsidRPr="00C2475E">
              <w:rPr>
                <w:rFonts w:ascii="Calibri" w:hAnsi="Calibri"/>
                <w:szCs w:val="22"/>
              </w:rPr>
              <w:tab/>
            </w:r>
          </w:p>
        </w:tc>
        <w:tc>
          <w:tcPr>
            <w:tcW w:w="1031" w:type="pct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tabs>
                <w:tab w:val="left" w:pos="2220"/>
              </w:tabs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B3EF7" w:rsidRPr="00C2475E" w:rsidTr="008B3EF7">
        <w:trPr>
          <w:trHeight w:val="94"/>
        </w:trPr>
        <w:tc>
          <w:tcPr>
            <w:tcW w:w="571" w:type="pct"/>
            <w:vMerge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967" w:type="pct"/>
            <w:vMerge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400" w:type="pct"/>
            <w:shd w:val="clear" w:color="auto" w:fill="FBD4B4" w:themeFill="accent6" w:themeFillTint="66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1" w:type="pct"/>
            <w:shd w:val="clear" w:color="auto" w:fill="FBD4B4" w:themeFill="accent6" w:themeFillTint="66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1" w:type="pct"/>
            <w:vMerge/>
            <w:shd w:val="clear" w:color="auto" w:fill="FBD4B4" w:themeFill="accent6" w:themeFillTint="66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</w:p>
        </w:tc>
      </w:tr>
      <w:tr w:rsidR="008B3EF7" w:rsidRPr="00C2475E" w:rsidTr="008B3EF7">
        <w:tc>
          <w:tcPr>
            <w:tcW w:w="571" w:type="pct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67" w:type="pct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list.</w:t>
            </w:r>
          </w:p>
        </w:tc>
        <w:tc>
          <w:tcPr>
            <w:tcW w:w="1400" w:type="pct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KineticReaction1,KineticReaction2}</w:t>
            </w:r>
          </w:p>
        </w:tc>
        <w:tc>
          <w:tcPr>
            <w:tcW w:w="1031" w:type="pct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KineticReaction1,KineticReaction2}</w:t>
            </w:r>
          </w:p>
        </w:tc>
        <w:tc>
          <w:tcPr>
            <w:tcW w:w="1031" w:type="pct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6" w:name="_Toc392488638"/>
      <w:r w:rsidRPr="00C2475E">
        <w:rPr>
          <w:rFonts w:ascii="Calibri" w:hAnsi="Calibri"/>
        </w:rPr>
        <w:lastRenderedPageBreak/>
        <w:t>Unit Test Record</w:t>
      </w:r>
      <w:r w:rsidR="00D06426" w:rsidRPr="00C2475E">
        <w:rPr>
          <w:rFonts w:ascii="Calibri" w:hAnsi="Calibri"/>
        </w:rPr>
        <w:t xml:space="preserve"> -17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7</w:t>
      </w:r>
      <w:r w:rsidR="002D7889" w:rsidRPr="00C2475E">
        <w:rPr>
          <w:rFonts w:ascii="Calibri" w:hAnsi="Calibri"/>
        </w:rPr>
        <w:t>)</w:t>
      </w:r>
      <w:bookmarkEnd w:id="26"/>
    </w:p>
    <w:p w:rsidR="008B3EF7" w:rsidRPr="00C2475E" w:rsidRDefault="008B3EF7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2"/>
        <w:gridCol w:w="5002"/>
        <w:gridCol w:w="925"/>
        <w:gridCol w:w="1888"/>
        <w:gridCol w:w="714"/>
        <w:gridCol w:w="2077"/>
        <w:gridCol w:w="2928"/>
      </w:tblGrid>
      <w:tr w:rsidR="008B3EF7" w:rsidRPr="00C2475E" w:rsidTr="008B3EF7">
        <w:trPr>
          <w:trHeight w:val="135"/>
        </w:trPr>
        <w:tc>
          <w:tcPr>
            <w:tcW w:w="275" w:type="pct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813" w:type="pct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750" w:type="pct"/>
            <w:gridSpan w:val="2"/>
            <w:shd w:val="clear" w:color="auto" w:fill="FABF8F" w:themeFill="accent6" w:themeFillTint="99"/>
          </w:tcPr>
          <w:p w:rsidR="008B3EF7" w:rsidRPr="00C2475E" w:rsidRDefault="000F7AA9" w:rsidP="000F7AA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81" w:type="pct"/>
            <w:gridSpan w:val="2"/>
            <w:shd w:val="clear" w:color="auto" w:fill="FABF8F" w:themeFill="accent6" w:themeFillTint="99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081" w:type="pct"/>
            <w:vMerge w:val="restart"/>
            <w:shd w:val="clear" w:color="auto" w:fill="FABF8F" w:themeFill="accent6" w:themeFillTint="99"/>
          </w:tcPr>
          <w:p w:rsidR="008B3EF7" w:rsidRPr="00C2475E" w:rsidRDefault="008B3EF7" w:rsidP="008B3EF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  <w:vMerge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13" w:type="pct"/>
            <w:vMerge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5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75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81" w:type="pct"/>
            <w:shd w:val="clear" w:color="auto" w:fill="FBD4B4" w:themeFill="accent6" w:themeFillTint="66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081" w:type="pct"/>
            <w:vMerge/>
            <w:shd w:val="clear" w:color="auto" w:fill="FBD4B4" w:themeFill="accent6" w:themeFillTint="66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813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/>
                <w:szCs w:val="22"/>
              </w:rPr>
              <w:t>id .</w:t>
            </w:r>
            <w:proofErr w:type="gramEnd"/>
          </w:p>
        </w:tc>
        <w:tc>
          <w:tcPr>
            <w:tcW w:w="37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1”</w:t>
            </w:r>
          </w:p>
        </w:tc>
        <w:tc>
          <w:tcPr>
            <w:tcW w:w="300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781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1”</w:t>
            </w:r>
          </w:p>
        </w:tc>
        <w:tc>
          <w:tcPr>
            <w:tcW w:w="1081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813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37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2”</w:t>
            </w:r>
          </w:p>
        </w:tc>
        <w:tc>
          <w:tcPr>
            <w:tcW w:w="300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781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2”</w:t>
            </w:r>
          </w:p>
        </w:tc>
        <w:tc>
          <w:tcPr>
            <w:tcW w:w="1081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13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37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5" w:type="pct"/>
          </w:tcPr>
          <w:p w:rsidR="008E6D22" w:rsidRPr="00C2475E" w:rsidRDefault="00317268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81" w:type="pct"/>
          </w:tcPr>
          <w:p w:rsidR="008E6D22" w:rsidRPr="00C2475E" w:rsidRDefault="00317268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81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13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which is not contain in database.</w:t>
            </w:r>
          </w:p>
        </w:tc>
        <w:tc>
          <w:tcPr>
            <w:tcW w:w="37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5" w:type="pct"/>
          </w:tcPr>
          <w:p w:rsidR="008E6D22" w:rsidRPr="00C2475E" w:rsidRDefault="00317268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81" w:type="pct"/>
          </w:tcPr>
          <w:p w:rsidR="008E6D22" w:rsidRPr="00C2475E" w:rsidRDefault="00317268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81" w:type="pct"/>
          </w:tcPr>
          <w:p w:rsidR="008E6D22" w:rsidRPr="00C2475E" w:rsidRDefault="008E6D22" w:rsidP="008B3EF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7" w:name="_Toc392488639"/>
      <w:r w:rsidRPr="00C2475E">
        <w:rPr>
          <w:rFonts w:ascii="Calibri" w:hAnsi="Calibri"/>
        </w:rPr>
        <w:lastRenderedPageBreak/>
        <w:t>Unit Test Record</w:t>
      </w:r>
      <w:r w:rsidR="00D06426" w:rsidRPr="00C2475E">
        <w:rPr>
          <w:rFonts w:ascii="Calibri" w:hAnsi="Calibri"/>
        </w:rPr>
        <w:t xml:space="preserve"> -18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8</w:t>
      </w:r>
      <w:r w:rsidR="002D7889" w:rsidRPr="00C2475E">
        <w:rPr>
          <w:rFonts w:ascii="Calibri" w:hAnsi="Calibri"/>
        </w:rPr>
        <w:t>)</w:t>
      </w:r>
      <w:bookmarkEnd w:id="27"/>
    </w:p>
    <w:p w:rsidR="002D7889" w:rsidRPr="00C2475E" w:rsidRDefault="002D7889" w:rsidP="008B3EF7">
      <w:pPr>
        <w:rPr>
          <w:rFonts w:ascii="Calibri" w:hAnsi="Calibri" w:cs="Krungthep"/>
          <w:b/>
          <w:bCs/>
          <w:sz w:val="22"/>
          <w:szCs w:val="22"/>
        </w:rPr>
      </w:pPr>
    </w:p>
    <w:p w:rsidR="008B3EF7" w:rsidRPr="00C2475E" w:rsidRDefault="008B3EF7" w:rsidP="008B3EF7">
      <w:pPr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</w:p>
    <w:tbl>
      <w:tblPr>
        <w:tblStyle w:val="TableGrid"/>
        <w:tblW w:w="4588" w:type="pct"/>
        <w:tblLayout w:type="fixed"/>
        <w:tblLook w:val="04A0" w:firstRow="1" w:lastRow="0" w:firstColumn="1" w:lastColumn="0" w:noHBand="0" w:noVBand="1"/>
      </w:tblPr>
      <w:tblGrid>
        <w:gridCol w:w="622"/>
        <w:gridCol w:w="4589"/>
        <w:gridCol w:w="853"/>
        <w:gridCol w:w="1865"/>
        <w:gridCol w:w="833"/>
        <w:gridCol w:w="2266"/>
        <w:gridCol w:w="1980"/>
      </w:tblGrid>
      <w:tr w:rsidR="008E6D22" w:rsidRPr="00C2475E" w:rsidTr="008E6D22">
        <w:trPr>
          <w:trHeight w:val="135"/>
        </w:trPr>
        <w:tc>
          <w:tcPr>
            <w:tcW w:w="239" w:type="pct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764" w:type="pct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045" w:type="pct"/>
            <w:gridSpan w:val="2"/>
            <w:shd w:val="clear" w:color="auto" w:fill="FABF8F" w:themeFill="accent6" w:themeFillTint="99"/>
          </w:tcPr>
          <w:p w:rsidR="008E6D22" w:rsidRPr="00C2475E" w:rsidRDefault="000F7AA9" w:rsidP="000F7AA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91" w:type="pct"/>
            <w:gridSpan w:val="2"/>
            <w:shd w:val="clear" w:color="auto" w:fill="FABF8F" w:themeFill="accent6" w:themeFillTint="99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761" w:type="pct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64" w:type="pct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28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17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20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71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1" w:type="pct"/>
            <w:vMerge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764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328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717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</w:tc>
        <w:tc>
          <w:tcPr>
            <w:tcW w:w="320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</w:tc>
        <w:tc>
          <w:tcPr>
            <w:tcW w:w="761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764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328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717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</w:tc>
        <w:tc>
          <w:tcPr>
            <w:tcW w:w="320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</w:tc>
        <w:tc>
          <w:tcPr>
            <w:tcW w:w="761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764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328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1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20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71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1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764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328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1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320" w:type="pct"/>
          </w:tcPr>
          <w:p w:rsidR="008E6D22" w:rsidRPr="00C2475E" w:rsidRDefault="008E6D22" w:rsidP="008E6D22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71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761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 w:rsidP="00317268">
      <w:pPr>
        <w:pStyle w:val="Heading2"/>
        <w:rPr>
          <w:rFonts w:ascii="Calibri" w:hAnsi="Calibri"/>
        </w:rPr>
      </w:pPr>
      <w:bookmarkStart w:id="28" w:name="_Toc392453951"/>
      <w:bookmarkStart w:id="29" w:name="_Toc392488640"/>
      <w:proofErr w:type="spellStart"/>
      <w:r w:rsidRPr="00C2475E">
        <w:rPr>
          <w:rFonts w:ascii="Calibri" w:hAnsi="Calibri"/>
        </w:rPr>
        <w:lastRenderedPageBreak/>
        <w:t>Pka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28"/>
      <w:bookmarkEnd w:id="29"/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30" w:name="_Toc392488641"/>
      <w:r w:rsidRPr="00C2475E">
        <w:rPr>
          <w:rFonts w:ascii="Calibri" w:hAnsi="Calibri"/>
        </w:rPr>
        <w:t>Unit Test Record</w:t>
      </w:r>
      <w:r w:rsidR="00D06426" w:rsidRPr="00C2475E">
        <w:rPr>
          <w:rFonts w:ascii="Calibri" w:hAnsi="Calibri"/>
        </w:rPr>
        <w:t xml:space="preserve"> -19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9</w:t>
      </w:r>
      <w:r w:rsidR="002D7889" w:rsidRPr="00C2475E">
        <w:rPr>
          <w:rFonts w:ascii="Calibri" w:hAnsi="Calibri"/>
        </w:rPr>
        <w:t>)</w:t>
      </w:r>
      <w:bookmarkEnd w:id="30"/>
    </w:p>
    <w:p w:rsidR="002D7889" w:rsidRPr="00C2475E" w:rsidRDefault="002D7889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</w:p>
    <w:p w:rsidR="008E6D22" w:rsidRPr="00C2475E" w:rsidRDefault="008E6D22" w:rsidP="008E6D22">
      <w:pPr>
        <w:pStyle w:val="Heading3"/>
        <w:numPr>
          <w:ilvl w:val="0"/>
          <w:numId w:val="0"/>
        </w:numPr>
        <w:ind w:left="720" w:hanging="720"/>
        <w:rPr>
          <w:rFonts w:ascii="Calibri" w:hAnsi="Calibri"/>
          <w:sz w:val="22"/>
          <w:szCs w:val="22"/>
        </w:rPr>
      </w:pPr>
    </w:p>
    <w:tbl>
      <w:tblPr>
        <w:tblStyle w:val="TableGrid"/>
        <w:tblW w:w="5225" w:type="pct"/>
        <w:tblLayout w:type="fixed"/>
        <w:tblLook w:val="04A0" w:firstRow="1" w:lastRow="0" w:firstColumn="1" w:lastColumn="0" w:noHBand="0" w:noVBand="1"/>
      </w:tblPr>
      <w:tblGrid>
        <w:gridCol w:w="651"/>
        <w:gridCol w:w="2755"/>
        <w:gridCol w:w="581"/>
        <w:gridCol w:w="939"/>
        <w:gridCol w:w="850"/>
        <w:gridCol w:w="708"/>
        <w:gridCol w:w="993"/>
        <w:gridCol w:w="1135"/>
        <w:gridCol w:w="1135"/>
        <w:gridCol w:w="1274"/>
        <w:gridCol w:w="993"/>
        <w:gridCol w:w="1419"/>
        <w:gridCol w:w="1381"/>
      </w:tblGrid>
      <w:tr w:rsidR="008E6D22" w:rsidRPr="00C2475E" w:rsidTr="008E6D22">
        <w:trPr>
          <w:trHeight w:val="158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930" w:type="pct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74" w:type="pct"/>
            <w:gridSpan w:val="5"/>
            <w:shd w:val="clear" w:color="auto" w:fill="FABF8F" w:themeFill="accent6" w:themeFillTint="99"/>
          </w:tcPr>
          <w:p w:rsidR="008E6D22" w:rsidRPr="00C2475E" w:rsidRDefault="000F7AA9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010" w:type="pct"/>
            <w:gridSpan w:val="5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466" w:type="pct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30" w:type="pct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6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17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87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239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35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383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83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30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35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79" w:type="pct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466" w:type="pct"/>
            <w:vMerge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19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3”</w:t>
            </w:r>
          </w:p>
        </w:tc>
        <w:tc>
          <w:tcPr>
            <w:tcW w:w="28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3”</w:t>
            </w:r>
          </w:p>
        </w:tc>
        <w:tc>
          <w:tcPr>
            <w:tcW w:w="4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47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6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19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4”</w:t>
            </w:r>
          </w:p>
        </w:tc>
        <w:tc>
          <w:tcPr>
            <w:tcW w:w="28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4”</w:t>
            </w:r>
          </w:p>
        </w:tc>
        <w:tc>
          <w:tcPr>
            <w:tcW w:w="4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7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46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</w:t>
            </w:r>
            <w:proofErr w:type="gramStart"/>
            <w:r w:rsidRPr="00C2475E">
              <w:rPr>
                <w:rFonts w:ascii="Calibri" w:hAnsi="Calibri"/>
                <w:szCs w:val="22"/>
              </w:rPr>
              <w:t>already .</w:t>
            </w:r>
            <w:proofErr w:type="gramEnd"/>
          </w:p>
        </w:tc>
        <w:tc>
          <w:tcPr>
            <w:tcW w:w="19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1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28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7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19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1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287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3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30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35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79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6" w:type="pct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31" w:name="_Toc39248864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18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18</w:t>
      </w:r>
      <w:r w:rsidR="002D7889" w:rsidRPr="00C2475E">
        <w:rPr>
          <w:rFonts w:ascii="Calibri" w:hAnsi="Calibri"/>
        </w:rPr>
        <w:t>)</w:t>
      </w:r>
      <w:bookmarkEnd w:id="31"/>
    </w:p>
    <w:p w:rsidR="008E6D22" w:rsidRPr="00C2475E" w:rsidRDefault="008E6D22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</w:p>
    <w:p w:rsidR="008E6D22" w:rsidRPr="00C2475E" w:rsidRDefault="008E6D22" w:rsidP="008E6D22">
      <w:pPr>
        <w:ind w:left="720"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150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1008"/>
        <w:gridCol w:w="2838"/>
        <w:gridCol w:w="1257"/>
        <w:gridCol w:w="874"/>
        <w:gridCol w:w="990"/>
        <w:gridCol w:w="992"/>
        <w:gridCol w:w="993"/>
        <w:gridCol w:w="708"/>
        <w:gridCol w:w="993"/>
        <w:gridCol w:w="1134"/>
        <w:gridCol w:w="850"/>
        <w:gridCol w:w="1134"/>
        <w:gridCol w:w="1287"/>
      </w:tblGrid>
      <w:tr w:rsidR="008E6D22" w:rsidRPr="00C2475E" w:rsidTr="008E6D22">
        <w:trPr>
          <w:trHeight w:val="158"/>
        </w:trPr>
        <w:tc>
          <w:tcPr>
            <w:tcW w:w="1008" w:type="dxa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838" w:type="dxa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6" w:type="dxa"/>
            <w:gridSpan w:val="5"/>
            <w:shd w:val="clear" w:color="auto" w:fill="FABF8F" w:themeFill="accent6" w:themeFillTint="99"/>
          </w:tcPr>
          <w:p w:rsidR="008E6D22" w:rsidRPr="00C2475E" w:rsidRDefault="000F7AA9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819" w:type="dxa"/>
            <w:gridSpan w:val="5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287" w:type="dxa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38" w:type="dxa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57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74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708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850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1287" w:type="dxa"/>
            <w:vMerge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83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 </w:t>
            </w:r>
          </w:p>
        </w:tc>
        <w:tc>
          <w:tcPr>
            <w:tcW w:w="125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7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99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7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28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83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</w:t>
            </w:r>
          </w:p>
        </w:tc>
        <w:tc>
          <w:tcPr>
            <w:tcW w:w="125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87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99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7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128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83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125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7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8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83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125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7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87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32" w:name="_Toc392488643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19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19</w:t>
      </w:r>
      <w:r w:rsidR="002D7889" w:rsidRPr="00C2475E">
        <w:rPr>
          <w:rFonts w:ascii="Calibri" w:hAnsi="Calibri"/>
        </w:rPr>
        <w:t>)</w:t>
      </w:r>
      <w:bookmarkEnd w:id="32"/>
    </w:p>
    <w:p w:rsidR="008E6D22" w:rsidRPr="00C2475E" w:rsidRDefault="008E6D22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480" w:type="dxa"/>
        <w:tblLayout w:type="fixed"/>
        <w:tblLook w:val="04A0" w:firstRow="1" w:lastRow="0" w:firstColumn="1" w:lastColumn="0" w:noHBand="0" w:noVBand="1"/>
      </w:tblPr>
      <w:tblGrid>
        <w:gridCol w:w="808"/>
        <w:gridCol w:w="3749"/>
        <w:gridCol w:w="851"/>
        <w:gridCol w:w="709"/>
        <w:gridCol w:w="850"/>
        <w:gridCol w:w="1134"/>
        <w:gridCol w:w="992"/>
        <w:gridCol w:w="709"/>
        <w:gridCol w:w="851"/>
        <w:gridCol w:w="992"/>
        <w:gridCol w:w="992"/>
        <w:gridCol w:w="851"/>
        <w:gridCol w:w="1168"/>
      </w:tblGrid>
      <w:tr w:rsidR="008E6D22" w:rsidRPr="00C2475E" w:rsidTr="008E6D22">
        <w:trPr>
          <w:trHeight w:val="158"/>
        </w:trPr>
        <w:tc>
          <w:tcPr>
            <w:tcW w:w="808" w:type="dxa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749" w:type="dxa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536" w:type="dxa"/>
            <w:gridSpan w:val="5"/>
            <w:shd w:val="clear" w:color="auto" w:fill="FABF8F" w:themeFill="accent6" w:themeFillTint="99"/>
          </w:tcPr>
          <w:p w:rsidR="008E6D22" w:rsidRPr="00C2475E" w:rsidRDefault="000F7AA9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395" w:type="dxa"/>
            <w:gridSpan w:val="5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68" w:type="dxa"/>
            <w:vMerge w:val="restart"/>
            <w:shd w:val="clear" w:color="auto" w:fill="FABF8F" w:themeFill="accent6" w:themeFillTint="99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49" w:type="dxa"/>
            <w:vMerge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709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851" w:type="dxa"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1168" w:type="dxa"/>
            <w:vMerge/>
            <w:shd w:val="clear" w:color="auto" w:fill="FBD4B4" w:themeFill="accent6" w:themeFillTint="66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4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6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4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6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74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3”</w:t>
            </w: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6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74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4”</w:t>
            </w:r>
          </w:p>
        </w:tc>
        <w:tc>
          <w:tcPr>
            <w:tcW w:w="850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709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1168" w:type="dxa"/>
          </w:tcPr>
          <w:p w:rsidR="008E6D22" w:rsidRPr="00C2475E" w:rsidRDefault="008E6D22" w:rsidP="008E6D22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33" w:name="_Toc392488644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20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0</w:t>
      </w:r>
      <w:r w:rsidR="002D7889" w:rsidRPr="00C2475E">
        <w:rPr>
          <w:rFonts w:ascii="Calibri" w:hAnsi="Calibri"/>
        </w:rPr>
        <w:t>)</w:t>
      </w:r>
      <w:bookmarkEnd w:id="33"/>
    </w:p>
    <w:p w:rsidR="008E6D22" w:rsidRPr="00C2475E" w:rsidRDefault="008E6D22" w:rsidP="00317268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[]</w:t>
      </w: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581"/>
        <w:tblW w:w="3688" w:type="pct"/>
        <w:tblLook w:val="04A0" w:firstRow="1" w:lastRow="0" w:firstColumn="1" w:lastColumn="0" w:noHBand="0" w:noVBand="1"/>
      </w:tblPr>
      <w:tblGrid>
        <w:gridCol w:w="2061"/>
        <w:gridCol w:w="2164"/>
        <w:gridCol w:w="2123"/>
        <w:gridCol w:w="1985"/>
        <w:gridCol w:w="2123"/>
      </w:tblGrid>
      <w:tr w:rsidR="00D06426" w:rsidRPr="00C2475E" w:rsidTr="00D06426">
        <w:trPr>
          <w:trHeight w:val="94"/>
        </w:trPr>
        <w:tc>
          <w:tcPr>
            <w:tcW w:w="986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035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15" w:type="pct"/>
            <w:shd w:val="clear" w:color="auto" w:fill="FABF8F" w:themeFill="accent6" w:themeFillTint="99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949" w:type="pct"/>
            <w:shd w:val="clear" w:color="auto" w:fill="FABF8F" w:themeFill="accent6" w:themeFillTint="99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015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D06426" w:rsidRPr="00C2475E" w:rsidTr="00D06426">
        <w:trPr>
          <w:trHeight w:val="94"/>
        </w:trPr>
        <w:tc>
          <w:tcPr>
            <w:tcW w:w="986" w:type="pct"/>
            <w:vMerge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035" w:type="pct"/>
            <w:vMerge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015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949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1015" w:type="pct"/>
            <w:vMerge/>
            <w:shd w:val="clear" w:color="auto" w:fill="FBD4B4" w:themeFill="accent6" w:themeFillTint="66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</w:p>
        </w:tc>
      </w:tr>
      <w:tr w:rsidR="00D06426" w:rsidRPr="00C2475E" w:rsidTr="00D06426">
        <w:tc>
          <w:tcPr>
            <w:tcW w:w="986" w:type="pct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35" w:type="pct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list.</w:t>
            </w:r>
          </w:p>
        </w:tc>
        <w:tc>
          <w:tcPr>
            <w:tcW w:w="1015" w:type="pct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ka1,Pka2}</w:t>
            </w:r>
          </w:p>
        </w:tc>
        <w:tc>
          <w:tcPr>
            <w:tcW w:w="949" w:type="pct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ka1,Pka2}</w:t>
            </w:r>
          </w:p>
        </w:tc>
        <w:tc>
          <w:tcPr>
            <w:tcW w:w="1015" w:type="pct"/>
          </w:tcPr>
          <w:p w:rsidR="00D06426" w:rsidRPr="00C2475E" w:rsidRDefault="00D06426" w:rsidP="00D0642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pStyle w:val="Heading3"/>
        <w:rPr>
          <w:rFonts w:ascii="Calibri" w:hAnsi="Calibri"/>
        </w:rPr>
      </w:pPr>
      <w:bookmarkStart w:id="34" w:name="_Toc392488645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1</w:t>
      </w:r>
      <w:r w:rsidRPr="00C2475E">
        <w:rPr>
          <w:rFonts w:ascii="Calibri" w:hAnsi="Calibri"/>
        </w:rPr>
        <w:t>(UTR</w:t>
      </w:r>
      <w:r w:rsidR="00AC3B81" w:rsidRPr="00C2475E">
        <w:rPr>
          <w:rFonts w:ascii="Calibri" w:hAnsi="Calibri"/>
        </w:rPr>
        <w:t>-21</w:t>
      </w:r>
      <w:r w:rsidRPr="00C2475E">
        <w:rPr>
          <w:rFonts w:ascii="Calibri" w:hAnsi="Calibri"/>
        </w:rPr>
        <w:t>)</w:t>
      </w:r>
      <w:bookmarkEnd w:id="34"/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</w:p>
    <w:p w:rsidR="004E3A66" w:rsidRPr="00C2475E" w:rsidRDefault="004E3A66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38" w:type="pct"/>
        <w:jc w:val="center"/>
        <w:tblLook w:val="04A0" w:firstRow="1" w:lastRow="0" w:firstColumn="1" w:lastColumn="0" w:noHBand="0" w:noVBand="1"/>
      </w:tblPr>
      <w:tblGrid>
        <w:gridCol w:w="652"/>
        <w:gridCol w:w="2972"/>
        <w:gridCol w:w="623"/>
        <w:gridCol w:w="848"/>
        <w:gridCol w:w="1137"/>
        <w:gridCol w:w="1108"/>
        <w:gridCol w:w="1094"/>
        <w:gridCol w:w="606"/>
        <w:gridCol w:w="848"/>
        <w:gridCol w:w="1137"/>
        <w:gridCol w:w="1108"/>
        <w:gridCol w:w="1157"/>
        <w:gridCol w:w="994"/>
      </w:tblGrid>
      <w:tr w:rsidR="004E3A66" w:rsidRPr="00C2475E" w:rsidTr="00376B29">
        <w:trPr>
          <w:trHeight w:val="135"/>
          <w:jc w:val="center"/>
        </w:trPr>
        <w:tc>
          <w:tcPr>
            <w:tcW w:w="228" w:type="pct"/>
            <w:vMerge w:val="restart"/>
            <w:shd w:val="clear" w:color="auto" w:fill="FABF8F" w:themeFill="accent6" w:themeFillTint="99"/>
          </w:tcPr>
          <w:p w:rsidR="004E3A66" w:rsidRPr="00C2475E" w:rsidRDefault="004E3A66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040" w:type="pct"/>
            <w:vMerge w:val="restart"/>
            <w:shd w:val="clear" w:color="auto" w:fill="FABF8F" w:themeFill="accent6" w:themeFillTint="99"/>
          </w:tcPr>
          <w:p w:rsidR="004E3A66" w:rsidRPr="00C2475E" w:rsidRDefault="004E3A66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684" w:type="pct"/>
            <w:gridSpan w:val="5"/>
            <w:shd w:val="clear" w:color="auto" w:fill="FABF8F" w:themeFill="accent6" w:themeFillTint="99"/>
          </w:tcPr>
          <w:p w:rsidR="004E3A66" w:rsidRPr="00C2475E" w:rsidRDefault="004E3A66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700" w:type="pct"/>
            <w:gridSpan w:val="5"/>
            <w:shd w:val="clear" w:color="auto" w:fill="FABF8F" w:themeFill="accent6" w:themeFillTint="99"/>
          </w:tcPr>
          <w:p w:rsidR="004E3A66" w:rsidRPr="00C2475E" w:rsidRDefault="004E3A66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49" w:type="pct"/>
            <w:vMerge w:val="restart"/>
            <w:shd w:val="clear" w:color="auto" w:fill="FABF8F" w:themeFill="accent6" w:themeFillTint="99"/>
          </w:tcPr>
          <w:p w:rsidR="004E3A66" w:rsidRPr="00C2475E" w:rsidRDefault="004E3A66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  <w:vMerge/>
          </w:tcPr>
          <w:p w:rsidR="004E3A66" w:rsidRPr="00C2475E" w:rsidRDefault="004E3A66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40" w:type="pct"/>
            <w:vMerge/>
          </w:tcPr>
          <w:p w:rsidR="004E3A66" w:rsidRPr="00C2475E" w:rsidRDefault="004E3A66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18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97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98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88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83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212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97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98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88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04" w:type="pct"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349" w:type="pct"/>
            <w:vMerge/>
            <w:shd w:val="clear" w:color="auto" w:fill="FBD4B4" w:themeFill="accent6" w:themeFillTint="66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40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/>
                <w:szCs w:val="22"/>
              </w:rPr>
              <w:t>id .</w:t>
            </w:r>
            <w:proofErr w:type="gramEnd"/>
          </w:p>
        </w:tc>
        <w:tc>
          <w:tcPr>
            <w:tcW w:w="21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83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212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04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49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4E3A66" w:rsidRPr="00C2475E" w:rsidTr="00376B29">
        <w:trPr>
          <w:trHeight w:val="443"/>
          <w:jc w:val="center"/>
        </w:trPr>
        <w:tc>
          <w:tcPr>
            <w:tcW w:w="22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40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21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83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12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04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49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040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21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12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4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040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21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12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4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4E3A66" w:rsidRPr="00C2475E" w:rsidRDefault="004E3A66" w:rsidP="00376B2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4E3A66" w:rsidRPr="00C2475E" w:rsidRDefault="004E3A66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5" w:name="_Toc392488646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22</w:t>
      </w:r>
      <w:r w:rsidR="00507C35" w:rsidRPr="00C2475E">
        <w:rPr>
          <w:rStyle w:val="Heading3Char"/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2</w:t>
      </w:r>
      <w:r w:rsidR="00507C35" w:rsidRPr="00C2475E">
        <w:rPr>
          <w:rFonts w:ascii="Calibri" w:hAnsi="Calibri"/>
        </w:rPr>
        <w:t>)</w:t>
      </w:r>
      <w:bookmarkEnd w:id="35"/>
    </w:p>
    <w:p w:rsidR="00A25AD3" w:rsidRPr="00C2475E" w:rsidRDefault="00A25AD3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</w:p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14264" w:type="dxa"/>
        <w:jc w:val="center"/>
        <w:tblLook w:val="04A0" w:firstRow="1" w:lastRow="0" w:firstColumn="1" w:lastColumn="0" w:noHBand="0" w:noVBand="1"/>
      </w:tblPr>
      <w:tblGrid>
        <w:gridCol w:w="936"/>
        <w:gridCol w:w="2437"/>
        <w:gridCol w:w="377"/>
        <w:gridCol w:w="483"/>
        <w:gridCol w:w="897"/>
        <w:gridCol w:w="1138"/>
        <w:gridCol w:w="1109"/>
        <w:gridCol w:w="1093"/>
        <w:gridCol w:w="141"/>
        <w:gridCol w:w="539"/>
        <w:gridCol w:w="849"/>
        <w:gridCol w:w="1138"/>
        <w:gridCol w:w="1109"/>
        <w:gridCol w:w="1083"/>
        <w:gridCol w:w="8"/>
        <w:gridCol w:w="927"/>
      </w:tblGrid>
      <w:tr w:rsidR="00A25AD3" w:rsidRPr="00C2475E" w:rsidTr="00A25AD3">
        <w:trPr>
          <w:trHeight w:val="135"/>
          <w:jc w:val="center"/>
        </w:trPr>
        <w:tc>
          <w:tcPr>
            <w:tcW w:w="936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814" w:type="dxa"/>
            <w:gridSpan w:val="2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861" w:type="dxa"/>
            <w:gridSpan w:val="6"/>
            <w:shd w:val="clear" w:color="auto" w:fill="FABF8F" w:themeFill="accent6" w:themeFillTint="99"/>
          </w:tcPr>
          <w:p w:rsidR="00A25AD3" w:rsidRPr="00C2475E" w:rsidRDefault="000F7AA9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726" w:type="dxa"/>
            <w:gridSpan w:val="6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927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  <w:vMerge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37" w:type="dxa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60" w:type="dxa"/>
            <w:gridSpan w:val="2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97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8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09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093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680" w:type="dxa"/>
            <w:gridSpan w:val="2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8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09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091" w:type="dxa"/>
            <w:gridSpan w:val="2"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927" w:type="dxa"/>
            <w:vMerge/>
            <w:shd w:val="clear" w:color="auto" w:fill="FBD4B4" w:themeFill="accent6" w:themeFillTint="66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43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9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1”</w:t>
            </w: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093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68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49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1”</w:t>
            </w: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091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92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43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9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2”</w:t>
            </w: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93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68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49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2”</w:t>
            </w: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91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92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43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97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3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49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1" w:type="dxa"/>
            <w:gridSpan w:val="2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27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437" w:type="dxa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97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3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0" w:type="dxa"/>
            <w:gridSpan w:val="2"/>
          </w:tcPr>
          <w:p w:rsidR="00A25AD3" w:rsidRPr="00C2475E" w:rsidRDefault="00A25AD3" w:rsidP="00A25AD3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49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83" w:type="dxa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35" w:type="dxa"/>
            <w:gridSpan w:val="2"/>
          </w:tcPr>
          <w:p w:rsidR="00A25AD3" w:rsidRPr="00C2475E" w:rsidRDefault="00A25AD3" w:rsidP="00A25AD3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 w:rsidP="00317268">
      <w:pPr>
        <w:rPr>
          <w:rFonts w:ascii="Calibri" w:hAnsi="Calibri"/>
        </w:rPr>
      </w:pPr>
    </w:p>
    <w:p w:rsidR="00317268" w:rsidRPr="00C2475E" w:rsidRDefault="00317268" w:rsidP="00317268">
      <w:pPr>
        <w:pStyle w:val="Heading2"/>
        <w:rPr>
          <w:rFonts w:ascii="Calibri" w:hAnsi="Calibri"/>
        </w:rPr>
      </w:pPr>
      <w:bookmarkStart w:id="36" w:name="_Toc392488647"/>
      <w:proofErr w:type="spellStart"/>
      <w:r w:rsidRPr="00C2475E">
        <w:rPr>
          <w:rFonts w:ascii="Calibri" w:hAnsi="Calibri"/>
        </w:rPr>
        <w:t>PartitionCoefficient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36"/>
    </w:p>
    <w:p w:rsidR="00317268" w:rsidRPr="00C2475E" w:rsidRDefault="00317268" w:rsidP="00317268">
      <w:pPr>
        <w:rPr>
          <w:rFonts w:ascii="Calibri" w:hAnsi="Calibri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7" w:name="_Toc392488648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3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507C35" w:rsidRPr="00C2475E">
        <w:rPr>
          <w:rFonts w:ascii="Calibri" w:hAnsi="Calibri"/>
        </w:rPr>
        <w:t>-</w:t>
      </w:r>
      <w:r w:rsidR="00AC3B81" w:rsidRPr="00C2475E">
        <w:rPr>
          <w:rFonts w:ascii="Calibri" w:hAnsi="Calibri"/>
        </w:rPr>
        <w:t>23</w:t>
      </w:r>
      <w:r w:rsidR="00507C35" w:rsidRPr="00C2475E">
        <w:rPr>
          <w:rFonts w:ascii="Calibri" w:hAnsi="Calibri"/>
        </w:rPr>
        <w:t>)</w:t>
      </w:r>
      <w:bookmarkEnd w:id="37"/>
    </w:p>
    <w:p w:rsidR="00A25AD3" w:rsidRPr="00C2475E" w:rsidRDefault="00A25AD3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</w:p>
    <w:p w:rsidR="00507C35" w:rsidRPr="00C2475E" w:rsidRDefault="00507C35" w:rsidP="00507C35">
      <w:pPr>
        <w:rPr>
          <w:rFonts w:ascii="Calibri" w:hAnsi="Calibri"/>
          <w:b/>
          <w:bCs/>
          <w:sz w:val="22"/>
          <w:szCs w:val="22"/>
        </w:rPr>
      </w:pPr>
    </w:p>
    <w:p w:rsidR="00A25AD3" w:rsidRPr="00C2475E" w:rsidRDefault="00A25AD3" w:rsidP="00A25AD3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3535"/>
        <w:gridCol w:w="850"/>
        <w:gridCol w:w="2268"/>
        <w:gridCol w:w="1134"/>
        <w:gridCol w:w="1134"/>
        <w:gridCol w:w="1843"/>
        <w:gridCol w:w="1293"/>
        <w:gridCol w:w="1293"/>
      </w:tblGrid>
      <w:tr w:rsidR="00A25AD3" w:rsidRPr="00C2475E" w:rsidTr="00A25AD3">
        <w:trPr>
          <w:trHeight w:val="113"/>
          <w:jc w:val="center"/>
        </w:trPr>
        <w:tc>
          <w:tcPr>
            <w:tcW w:w="826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535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252" w:type="dxa"/>
            <w:gridSpan w:val="3"/>
            <w:shd w:val="clear" w:color="auto" w:fill="FABF8F" w:themeFill="accent6" w:themeFillTint="99"/>
          </w:tcPr>
          <w:p w:rsidR="00A25AD3" w:rsidRPr="00C2475E" w:rsidRDefault="000F1BB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977" w:type="dxa"/>
            <w:gridSpan w:val="2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93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A25AD3" w:rsidRPr="00C2475E" w:rsidTr="00A25AD3">
        <w:trPr>
          <w:trHeight w:val="308"/>
          <w:jc w:val="center"/>
        </w:trPr>
        <w:tc>
          <w:tcPr>
            <w:tcW w:w="826" w:type="dxa"/>
            <w:vMerge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535" w:type="dxa"/>
            <w:vMerge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293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293" w:type="dxa"/>
            <w:vMerge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ntained in the database already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8" w:name="_Toc392488649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4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4</w:t>
      </w:r>
      <w:r w:rsidR="00507C35" w:rsidRPr="00C2475E">
        <w:rPr>
          <w:rFonts w:ascii="Calibri" w:hAnsi="Calibri"/>
        </w:rPr>
        <w:t>)</w:t>
      </w:r>
      <w:bookmarkEnd w:id="38"/>
    </w:p>
    <w:p w:rsidR="00A25AD3" w:rsidRPr="00C2475E" w:rsidRDefault="00A25AD3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3853"/>
        <w:gridCol w:w="1418"/>
        <w:gridCol w:w="1417"/>
        <w:gridCol w:w="1701"/>
        <w:gridCol w:w="993"/>
        <w:gridCol w:w="1134"/>
        <w:gridCol w:w="1134"/>
        <w:gridCol w:w="1735"/>
      </w:tblGrid>
      <w:tr w:rsidR="00D73BF9" w:rsidRPr="00C2475E" w:rsidTr="00D73BF9">
        <w:trPr>
          <w:trHeight w:val="113"/>
          <w:jc w:val="center"/>
        </w:trPr>
        <w:tc>
          <w:tcPr>
            <w:tcW w:w="791" w:type="dxa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853" w:type="dxa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536" w:type="dxa"/>
            <w:gridSpan w:val="3"/>
            <w:shd w:val="clear" w:color="auto" w:fill="FABF8F" w:themeFill="accent6" w:themeFillTint="99"/>
          </w:tcPr>
          <w:p w:rsidR="00D73BF9" w:rsidRPr="00C2475E" w:rsidRDefault="000F1BB3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261" w:type="dxa"/>
            <w:gridSpan w:val="3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735" w:type="dxa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73BF9" w:rsidRPr="00C2475E" w:rsidTr="00D73BF9">
        <w:trPr>
          <w:trHeight w:val="308"/>
          <w:jc w:val="center"/>
        </w:trPr>
        <w:tc>
          <w:tcPr>
            <w:tcW w:w="791" w:type="dxa"/>
            <w:vMerge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53" w:type="dxa"/>
            <w:vMerge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735" w:type="dxa"/>
            <w:vMerge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557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9" w:name="_Toc392488650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5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5</w:t>
      </w:r>
      <w:r w:rsidR="00507C35" w:rsidRPr="00C2475E">
        <w:rPr>
          <w:rFonts w:ascii="Calibri" w:hAnsi="Calibri"/>
        </w:rPr>
        <w:t>)</w:t>
      </w:r>
      <w:bookmarkEnd w:id="39"/>
    </w:p>
    <w:p w:rsidR="00D73BF9" w:rsidRPr="00C2475E" w:rsidRDefault="00D73BF9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</w:p>
    <w:p w:rsidR="00D73BF9" w:rsidRPr="00C2475E" w:rsidRDefault="00D73BF9" w:rsidP="00D73BF9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4182"/>
        <w:gridCol w:w="995"/>
        <w:gridCol w:w="1698"/>
        <w:gridCol w:w="851"/>
        <w:gridCol w:w="1134"/>
        <w:gridCol w:w="2268"/>
        <w:gridCol w:w="851"/>
        <w:gridCol w:w="1452"/>
      </w:tblGrid>
      <w:tr w:rsidR="00D73BF9" w:rsidRPr="00C2475E" w:rsidTr="00D73BF9">
        <w:trPr>
          <w:trHeight w:val="113"/>
          <w:jc w:val="center"/>
        </w:trPr>
        <w:tc>
          <w:tcPr>
            <w:tcW w:w="263" w:type="pct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75" w:type="pct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3"/>
            <w:shd w:val="clear" w:color="auto" w:fill="FABF8F" w:themeFill="accent6" w:themeFillTint="99"/>
          </w:tcPr>
          <w:p w:rsidR="00D73BF9" w:rsidRPr="00C2475E" w:rsidRDefault="000F1BB3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500" w:type="pct"/>
            <w:gridSpan w:val="3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12" w:type="pct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73BF9" w:rsidRPr="00C2475E" w:rsidTr="00D73BF9">
        <w:trPr>
          <w:trHeight w:val="389"/>
          <w:jc w:val="center"/>
        </w:trPr>
        <w:tc>
          <w:tcPr>
            <w:tcW w:w="263" w:type="pct"/>
            <w:vMerge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75" w:type="pct"/>
            <w:vMerge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51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99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00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512" w:type="pct"/>
            <w:vMerge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263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75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9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1”</w:t>
            </w: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4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Null </w:t>
            </w:r>
          </w:p>
        </w:tc>
        <w:tc>
          <w:tcPr>
            <w:tcW w:w="8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1”</w:t>
            </w: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512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263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75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9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2”</w:t>
            </w: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Null </w:t>
            </w:r>
          </w:p>
        </w:tc>
        <w:tc>
          <w:tcPr>
            <w:tcW w:w="8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2”</w:t>
            </w: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12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557"/>
          <w:jc w:val="center"/>
        </w:trPr>
        <w:tc>
          <w:tcPr>
            <w:tcW w:w="263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75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database or incorrect format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9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3”</w:t>
            </w: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263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75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59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4”</w:t>
            </w: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40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40" w:name="_Toc392488651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6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6</w:t>
      </w:r>
      <w:r w:rsidR="00507C35" w:rsidRPr="00C2475E">
        <w:rPr>
          <w:rFonts w:ascii="Calibri" w:hAnsi="Calibri"/>
        </w:rPr>
        <w:t>)</w:t>
      </w:r>
      <w:bookmarkEnd w:id="40"/>
    </w:p>
    <w:p w:rsidR="00D73BF9" w:rsidRPr="00C2475E" w:rsidRDefault="00D73BF9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[]</w:t>
      </w:r>
    </w:p>
    <w:p w:rsidR="00D73BF9" w:rsidRPr="00C2475E" w:rsidRDefault="00D73BF9" w:rsidP="00D73BF9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4041" w:type="pct"/>
        <w:tblLook w:val="04A0" w:firstRow="1" w:lastRow="0" w:firstColumn="1" w:lastColumn="0" w:noHBand="0" w:noVBand="1"/>
      </w:tblPr>
      <w:tblGrid>
        <w:gridCol w:w="1902"/>
        <w:gridCol w:w="3435"/>
        <w:gridCol w:w="2404"/>
        <w:gridCol w:w="2307"/>
        <w:gridCol w:w="1409"/>
      </w:tblGrid>
      <w:tr w:rsidR="00D73BF9" w:rsidRPr="00C2475E" w:rsidTr="00D73BF9">
        <w:trPr>
          <w:trHeight w:val="94"/>
        </w:trPr>
        <w:tc>
          <w:tcPr>
            <w:tcW w:w="830" w:type="pct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499" w:type="pct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49" w:type="pct"/>
            <w:shd w:val="clear" w:color="auto" w:fill="FABF8F" w:themeFill="accent6" w:themeFillTint="99"/>
          </w:tcPr>
          <w:p w:rsidR="00D73BF9" w:rsidRPr="00C2475E" w:rsidRDefault="000F1BB3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07" w:type="pct"/>
            <w:shd w:val="clear" w:color="auto" w:fill="FABF8F" w:themeFill="accent6" w:themeFillTint="99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D73BF9" w:rsidRPr="00C2475E" w:rsidTr="00D73BF9">
        <w:trPr>
          <w:trHeight w:val="94"/>
        </w:trPr>
        <w:tc>
          <w:tcPr>
            <w:tcW w:w="830" w:type="pct"/>
            <w:vMerge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499" w:type="pct"/>
            <w:vMerge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049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1007" w:type="pct"/>
            <w:shd w:val="clear" w:color="auto" w:fill="FBD4B4" w:themeFill="accent6" w:themeFillTint="66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615" w:type="pct"/>
            <w:vMerge w:val="restart"/>
            <w:shd w:val="clear" w:color="auto" w:fill="FBD4B4" w:themeFill="accent6" w:themeFillTint="66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c>
          <w:tcPr>
            <w:tcW w:w="83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9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04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tionCoefficient1, PartitionCoefficient2}</w:t>
            </w:r>
          </w:p>
        </w:tc>
        <w:tc>
          <w:tcPr>
            <w:tcW w:w="1007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tionCoefficient1, PartitionCoefficient2}</w:t>
            </w:r>
          </w:p>
        </w:tc>
        <w:tc>
          <w:tcPr>
            <w:tcW w:w="615" w:type="pct"/>
            <w:vMerge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</w:tr>
    </w:tbl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</w:rPr>
      </w:pPr>
      <w:r w:rsidRPr="00C2475E">
        <w:rPr>
          <w:rFonts w:ascii="Calibri" w:hAnsi="Calibri"/>
        </w:rPr>
        <w:br w:type="page"/>
      </w:r>
    </w:p>
    <w:p w:rsidR="004E3A66" w:rsidRPr="00C2475E" w:rsidRDefault="004E3A66" w:rsidP="004E3A66">
      <w:pPr>
        <w:pStyle w:val="Heading3"/>
        <w:rPr>
          <w:rFonts w:ascii="Calibri" w:hAnsi="Calibri"/>
        </w:rPr>
      </w:pPr>
      <w:bookmarkStart w:id="41" w:name="_Toc392488652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27</w:t>
      </w:r>
      <w:r w:rsidRPr="00C2475E">
        <w:rPr>
          <w:rFonts w:ascii="Calibri" w:hAnsi="Calibri"/>
        </w:rPr>
        <w:t>(UTR</w:t>
      </w:r>
      <w:r w:rsidR="00AC3B81" w:rsidRPr="00C2475E">
        <w:rPr>
          <w:rFonts w:ascii="Calibri" w:hAnsi="Calibri"/>
        </w:rPr>
        <w:t>-27</w:t>
      </w:r>
      <w:r w:rsidRPr="00C2475E">
        <w:rPr>
          <w:rFonts w:ascii="Calibri" w:hAnsi="Calibri"/>
        </w:rPr>
        <w:t>)</w:t>
      </w:r>
      <w:bookmarkEnd w:id="41"/>
    </w:p>
    <w:p w:rsidR="004E3A66" w:rsidRPr="00C2475E" w:rsidRDefault="004E3A66" w:rsidP="004E3A66">
      <w:pPr>
        <w:rPr>
          <w:rFonts w:ascii="Calibri" w:hAnsi="Calibri" w:cs="Krungthep"/>
          <w:b/>
          <w:bCs/>
          <w:sz w:val="22"/>
          <w:szCs w:val="22"/>
        </w:rPr>
      </w:pPr>
    </w:p>
    <w:p w:rsidR="004E3A66" w:rsidRPr="00C2475E" w:rsidRDefault="004E3A66" w:rsidP="00D0642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3002"/>
        <w:gridCol w:w="1134"/>
        <w:gridCol w:w="1559"/>
        <w:gridCol w:w="851"/>
        <w:gridCol w:w="1276"/>
        <w:gridCol w:w="1985"/>
        <w:gridCol w:w="1559"/>
        <w:gridCol w:w="2160"/>
      </w:tblGrid>
      <w:tr w:rsidR="00AC3B81" w:rsidRPr="00C2475E" w:rsidTr="003748E6">
        <w:trPr>
          <w:trHeight w:val="135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059" w:type="pct"/>
            <w:vMerge w:val="restart"/>
            <w:shd w:val="clear" w:color="auto" w:fill="FABF8F" w:themeFill="accent6" w:themeFillTint="99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3"/>
            <w:shd w:val="clear" w:color="auto" w:fill="FABF8F" w:themeFill="accent6" w:themeFillTint="99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700" w:type="pct"/>
            <w:gridSpan w:val="3"/>
            <w:shd w:val="clear" w:color="auto" w:fill="FABF8F" w:themeFill="accent6" w:themeFillTint="99"/>
          </w:tcPr>
          <w:p w:rsidR="00AC3B81" w:rsidRPr="00C2475E" w:rsidRDefault="00AC3B81" w:rsidP="003748E6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AC3B81" w:rsidRPr="00C2475E" w:rsidRDefault="00AC3B81" w:rsidP="003748E6">
            <w:pPr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  <w:vMerge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59" w:type="pct"/>
            <w:vMerge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00" w:type="pct"/>
            <w:shd w:val="clear" w:color="auto" w:fill="FBD4B4" w:themeFill="accent6" w:themeFillTint="66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00" w:type="pct"/>
            <w:shd w:val="clear" w:color="auto" w:fill="FBD4B4" w:themeFill="accent6" w:themeFillTint="66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</w:p>
        </w:tc>
      </w:tr>
      <w:tr w:rsidR="00AC3B81" w:rsidRPr="00C2475E" w:rsidTr="003748E6">
        <w:trPr>
          <w:trHeight w:val="836"/>
        </w:trPr>
        <w:tc>
          <w:tcPr>
            <w:tcW w:w="22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5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 </w:t>
            </w:r>
          </w:p>
        </w:tc>
        <w:tc>
          <w:tcPr>
            <w:tcW w:w="4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3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4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7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762" w:type="pct"/>
          </w:tcPr>
          <w:p w:rsidR="00AC3B81" w:rsidRPr="00C2475E" w:rsidRDefault="00AC3B81" w:rsidP="003748E6">
            <w:pPr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p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5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4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3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7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62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05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059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AC3B81" w:rsidRPr="00C2475E" w:rsidRDefault="00AC3B81" w:rsidP="003748E6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2" w:name="_Toc392488653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8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8</w:t>
      </w:r>
      <w:r w:rsidR="00507C35" w:rsidRPr="00C2475E">
        <w:rPr>
          <w:rFonts w:ascii="Calibri" w:hAnsi="Calibri"/>
        </w:rPr>
        <w:t>)</w:t>
      </w:r>
      <w:bookmarkEnd w:id="42"/>
    </w:p>
    <w:p w:rsidR="00507C35" w:rsidRPr="00C2475E" w:rsidRDefault="00507C35" w:rsidP="00FF408D">
      <w:pPr>
        <w:rPr>
          <w:rFonts w:ascii="Calibri" w:hAnsi="Calibri" w:cs="Krungthep"/>
          <w:b/>
          <w:bCs/>
          <w:sz w:val="22"/>
          <w:szCs w:val="22"/>
        </w:rPr>
      </w:pPr>
    </w:p>
    <w:p w:rsidR="00FF408D" w:rsidRPr="00C2475E" w:rsidRDefault="00FF408D" w:rsidP="00D0642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3881"/>
        <w:gridCol w:w="1415"/>
        <w:gridCol w:w="1843"/>
        <w:gridCol w:w="851"/>
        <w:gridCol w:w="2781"/>
        <w:gridCol w:w="2781"/>
      </w:tblGrid>
      <w:tr w:rsidR="00FF408D" w:rsidRPr="00C2475E" w:rsidTr="00FF408D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369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449" w:type="pct"/>
            <w:gridSpan w:val="3"/>
            <w:shd w:val="clear" w:color="auto" w:fill="FABF8F" w:themeFill="accent6" w:themeFillTint="99"/>
          </w:tcPr>
          <w:p w:rsidR="00FF408D" w:rsidRPr="00C2475E" w:rsidRDefault="000F1BB3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981" w:type="pc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981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  <w:vMerge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69" w:type="pct"/>
            <w:vMerge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9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50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81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81" w:type="pct"/>
            <w:vMerge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pStyle w:val="Heading2"/>
        <w:rPr>
          <w:rFonts w:ascii="Calibri" w:hAnsi="Calibri"/>
        </w:rPr>
      </w:pPr>
      <w:bookmarkStart w:id="43" w:name="_Toc392488654"/>
      <w:proofErr w:type="spellStart"/>
      <w:r w:rsidRPr="00C2475E">
        <w:rPr>
          <w:rFonts w:ascii="Calibri" w:hAnsi="Calibri"/>
        </w:rPr>
        <w:lastRenderedPageBreak/>
        <w:t>Solid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43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4" w:name="_Toc392488655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9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9</w:t>
      </w:r>
      <w:r w:rsidR="00507C35" w:rsidRPr="00C2475E">
        <w:rPr>
          <w:rFonts w:ascii="Calibri" w:hAnsi="Calibri"/>
        </w:rPr>
        <w:t>)</w:t>
      </w:r>
      <w:bookmarkEnd w:id="44"/>
    </w:p>
    <w:p w:rsidR="00FF408D" w:rsidRPr="00C2475E" w:rsidRDefault="00FF408D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4388" w:type="pct"/>
        <w:tblLook w:val="04A0" w:firstRow="1" w:lastRow="0" w:firstColumn="1" w:lastColumn="0" w:noHBand="0" w:noVBand="1"/>
      </w:tblPr>
      <w:tblGrid>
        <w:gridCol w:w="1192"/>
        <w:gridCol w:w="3451"/>
        <w:gridCol w:w="1699"/>
        <w:gridCol w:w="1421"/>
        <w:gridCol w:w="1279"/>
        <w:gridCol w:w="1931"/>
        <w:gridCol w:w="1468"/>
      </w:tblGrid>
      <w:tr w:rsidR="00FF408D" w:rsidRPr="00C2475E" w:rsidTr="00FF408D">
        <w:trPr>
          <w:trHeight w:val="113"/>
        </w:trPr>
        <w:tc>
          <w:tcPr>
            <w:tcW w:w="479" w:type="pct"/>
            <w:vMerge w:val="restart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87" w:type="pct"/>
            <w:vMerge w:val="restart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4" w:type="pct"/>
            <w:gridSpan w:val="2"/>
            <w:shd w:val="clear" w:color="auto" w:fill="FABF8F" w:themeFill="accent6" w:themeFillTint="99"/>
          </w:tcPr>
          <w:p w:rsidR="00FF408D" w:rsidRPr="00C2475E" w:rsidRDefault="000F1BB3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90" w:type="pct"/>
            <w:gridSpan w:val="2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90" w:type="pct"/>
            <w:vMerge w:val="restart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FF408D" w:rsidRPr="00C2475E" w:rsidTr="00FF408D">
        <w:trPr>
          <w:trHeight w:val="308"/>
        </w:trPr>
        <w:tc>
          <w:tcPr>
            <w:tcW w:w="479" w:type="pct"/>
            <w:vMerge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87" w:type="pct"/>
            <w:vMerge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71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14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76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90" w:type="pct"/>
            <w:vMerge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a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solidstate3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solidstate3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correct the formal of 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a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solidstate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solidstate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5" w:name="_Toc392488656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0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0</w:t>
      </w:r>
      <w:r w:rsidR="00507C35" w:rsidRPr="00C2475E">
        <w:rPr>
          <w:rFonts w:ascii="Calibri" w:hAnsi="Calibri"/>
        </w:rPr>
        <w:t>)</w:t>
      </w:r>
      <w:bookmarkEnd w:id="45"/>
    </w:p>
    <w:p w:rsidR="00FF408D" w:rsidRPr="00C2475E" w:rsidRDefault="00FF408D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</w:t>
      </w:r>
      <w:r w:rsidRPr="00C2475E">
        <w:rPr>
          <w:rFonts w:ascii="Calibri" w:hAnsi="Calibri"/>
          <w:b/>
          <w:bCs/>
          <w:sz w:val="22"/>
          <w:szCs w:val="22"/>
        </w:rPr>
        <w:t>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9"/>
        <w:gridCol w:w="3879"/>
        <w:gridCol w:w="1701"/>
        <w:gridCol w:w="1843"/>
        <w:gridCol w:w="992"/>
        <w:gridCol w:w="2356"/>
        <w:gridCol w:w="2356"/>
      </w:tblGrid>
      <w:tr w:rsidR="00FF408D" w:rsidRPr="00C2475E" w:rsidTr="00FF408D">
        <w:trPr>
          <w:trHeight w:val="113"/>
        </w:trPr>
        <w:tc>
          <w:tcPr>
            <w:tcW w:w="370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68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FF408D" w:rsidRPr="00C2475E" w:rsidRDefault="000F1BB3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81" w:type="pct"/>
            <w:gridSpan w:val="2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831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FF408D" w:rsidRPr="00C2475E" w:rsidTr="00FF408D">
        <w:trPr>
          <w:trHeight w:val="308"/>
        </w:trPr>
        <w:tc>
          <w:tcPr>
            <w:tcW w:w="370" w:type="pct"/>
            <w:vMerge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68" w:type="pct"/>
            <w:vMerge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00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50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31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31" w:type="pct"/>
            <w:vMerge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F408D" w:rsidRPr="00C2475E" w:rsidTr="00FF408D">
        <w:trPr>
          <w:trHeight w:val="485"/>
        </w:trPr>
        <w:tc>
          <w:tcPr>
            <w:tcW w:w="37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68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and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contained in the database.</w:t>
            </w:r>
          </w:p>
        </w:tc>
        <w:tc>
          <w:tcPr>
            <w:tcW w:w="60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1”</w:t>
            </w:r>
          </w:p>
        </w:tc>
        <w:tc>
          <w:tcPr>
            <w:tcW w:w="35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31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1”</w:t>
            </w:r>
          </w:p>
        </w:tc>
        <w:tc>
          <w:tcPr>
            <w:tcW w:w="831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37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68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a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and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contained in the database.</w:t>
            </w:r>
          </w:p>
        </w:tc>
        <w:tc>
          <w:tcPr>
            <w:tcW w:w="60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2”</w:t>
            </w:r>
          </w:p>
        </w:tc>
        <w:tc>
          <w:tcPr>
            <w:tcW w:w="35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31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2”</w:t>
            </w:r>
          </w:p>
        </w:tc>
        <w:tc>
          <w:tcPr>
            <w:tcW w:w="831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37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68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the database.</w:t>
            </w:r>
          </w:p>
        </w:tc>
        <w:tc>
          <w:tcPr>
            <w:tcW w:w="60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35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1" w:type="pct"/>
          </w:tcPr>
          <w:p w:rsidR="00FF408D" w:rsidRPr="00C2475E" w:rsidRDefault="00FF408D" w:rsidP="00FF40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831" w:type="pct"/>
          </w:tcPr>
          <w:p w:rsidR="00FF408D" w:rsidRPr="00C2475E" w:rsidRDefault="00FF408D" w:rsidP="00FF40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37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68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the database.</w:t>
            </w:r>
          </w:p>
        </w:tc>
        <w:tc>
          <w:tcPr>
            <w:tcW w:w="60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350" w:type="pct"/>
          </w:tcPr>
          <w:p w:rsidR="00FF408D" w:rsidRPr="00C2475E" w:rsidRDefault="00FF408D" w:rsidP="00FF408D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1" w:type="pct"/>
          </w:tcPr>
          <w:p w:rsidR="00FF408D" w:rsidRPr="00C2475E" w:rsidRDefault="00FF408D" w:rsidP="00FF408D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831" w:type="pct"/>
          </w:tcPr>
          <w:p w:rsidR="00FF408D" w:rsidRPr="00C2475E" w:rsidRDefault="00FF408D" w:rsidP="00FF408D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6" w:name="_Toc392488657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1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1</w:t>
      </w:r>
      <w:r w:rsidR="00507C35" w:rsidRPr="00C2475E">
        <w:rPr>
          <w:rFonts w:ascii="Calibri" w:hAnsi="Calibri"/>
        </w:rPr>
        <w:t>)</w:t>
      </w:r>
      <w:bookmarkEnd w:id="46"/>
    </w:p>
    <w:p w:rsidR="00FF408D" w:rsidRPr="00C2475E" w:rsidRDefault="00FF408D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3533"/>
        <w:gridCol w:w="1985"/>
        <w:gridCol w:w="1704"/>
        <w:gridCol w:w="1131"/>
        <w:gridCol w:w="2427"/>
        <w:gridCol w:w="2427"/>
      </w:tblGrid>
      <w:tr w:rsidR="0007431B" w:rsidRPr="00C2475E" w:rsidTr="000F1BB3">
        <w:trPr>
          <w:trHeight w:val="148"/>
        </w:trPr>
        <w:tc>
          <w:tcPr>
            <w:tcW w:w="342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246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01" w:type="pct"/>
            <w:gridSpan w:val="2"/>
            <w:shd w:val="clear" w:color="auto" w:fill="FABF8F" w:themeFill="accent6" w:themeFillTint="99"/>
          </w:tcPr>
          <w:p w:rsidR="0007431B" w:rsidRPr="00C2475E" w:rsidRDefault="000F1BB3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55" w:type="pct"/>
            <w:gridSpan w:val="2"/>
            <w:shd w:val="clear" w:color="auto" w:fill="FABF8F" w:themeFill="accent6" w:themeFillTint="99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856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7431B" w:rsidRPr="00C2475E" w:rsidTr="0007431B">
        <w:trPr>
          <w:trHeight w:val="308"/>
        </w:trPr>
        <w:tc>
          <w:tcPr>
            <w:tcW w:w="342" w:type="pct"/>
            <w:vMerge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46" w:type="pct"/>
            <w:vMerge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01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99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6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:rsidR="0007431B" w:rsidRPr="00C2475E" w:rsidRDefault="0007431B" w:rsidP="0007431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24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1”</w:t>
            </w:r>
          </w:p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99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1”</w:t>
            </w:r>
          </w:p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8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4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2”</w:t>
            </w:r>
          </w:p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99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2”</w:t>
            </w:r>
          </w:p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8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24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07431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9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07431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07431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24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07431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9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07431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07431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7" w:name="_Toc392488658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2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2</w:t>
      </w:r>
      <w:r w:rsidR="00507C35" w:rsidRPr="00C2475E">
        <w:rPr>
          <w:rFonts w:ascii="Calibri" w:hAnsi="Calibri"/>
        </w:rPr>
        <w:t>)</w:t>
      </w:r>
      <w:bookmarkEnd w:id="47"/>
    </w:p>
    <w:p w:rsidR="0007431B" w:rsidRPr="00C2475E" w:rsidRDefault="0007431B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07431B" w:rsidRPr="00C2475E" w:rsidRDefault="0007431B" w:rsidP="0007431B">
      <w:pPr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4138" w:type="pct"/>
        <w:tblLook w:val="04A0" w:firstRow="1" w:lastRow="0" w:firstColumn="1" w:lastColumn="0" w:noHBand="0" w:noVBand="1"/>
      </w:tblPr>
      <w:tblGrid>
        <w:gridCol w:w="1622"/>
        <w:gridCol w:w="2750"/>
        <w:gridCol w:w="3116"/>
        <w:gridCol w:w="2975"/>
        <w:gridCol w:w="1269"/>
      </w:tblGrid>
      <w:tr w:rsidR="0007431B" w:rsidRPr="00C2475E" w:rsidTr="0007431B">
        <w:trPr>
          <w:trHeight w:val="94"/>
        </w:trPr>
        <w:tc>
          <w:tcPr>
            <w:tcW w:w="691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172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328" w:type="pct"/>
            <w:shd w:val="clear" w:color="auto" w:fill="FABF8F" w:themeFill="accent6" w:themeFillTint="99"/>
          </w:tcPr>
          <w:p w:rsidR="0007431B" w:rsidRPr="00C2475E" w:rsidRDefault="000F1BB3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68" w:type="pct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541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7431B" w:rsidRPr="00C2475E" w:rsidTr="0007431B">
        <w:trPr>
          <w:trHeight w:val="94"/>
        </w:trPr>
        <w:tc>
          <w:tcPr>
            <w:tcW w:w="691" w:type="pct"/>
            <w:vMerge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72" w:type="pct"/>
            <w:vMerge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328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object</w:t>
            </w:r>
          </w:p>
        </w:tc>
        <w:tc>
          <w:tcPr>
            <w:tcW w:w="1268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object</w:t>
            </w:r>
          </w:p>
        </w:tc>
        <w:tc>
          <w:tcPr>
            <w:tcW w:w="541" w:type="pct"/>
            <w:vMerge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</w:tr>
      <w:tr w:rsidR="0007431B" w:rsidRPr="00C2475E" w:rsidTr="0007431B">
        <w:trPr>
          <w:trHeight w:val="90"/>
        </w:trPr>
        <w:tc>
          <w:tcPr>
            <w:tcW w:w="69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72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328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Solidsatate1,Solidstate2}</w:t>
            </w:r>
          </w:p>
        </w:tc>
        <w:tc>
          <w:tcPr>
            <w:tcW w:w="1268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Solidsatate1,Solidstate2}</w:t>
            </w:r>
          </w:p>
        </w:tc>
        <w:tc>
          <w:tcPr>
            <w:tcW w:w="54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8" w:name="_Toc392488659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3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3</w:t>
      </w:r>
      <w:r w:rsidR="00507C35" w:rsidRPr="00C2475E">
        <w:rPr>
          <w:rFonts w:ascii="Calibri" w:hAnsi="Calibri"/>
        </w:rPr>
        <w:t>)</w:t>
      </w:r>
      <w:bookmarkEnd w:id="48"/>
    </w:p>
    <w:p w:rsidR="0007431B" w:rsidRPr="00C2475E" w:rsidRDefault="00507C35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eastAsiaTheme="majorEastAsia" w:hAnsi="Calibri" w:cstheme="majorBidi"/>
          <w:color w:val="243F60" w:themeColor="accent1" w:themeShade="7F"/>
          <w:sz w:val="22"/>
          <w:szCs w:val="22"/>
          <w:lang w:bidi="th-TH"/>
        </w:rPr>
        <w:t>f</w:t>
      </w:r>
      <w:r w:rsidR="0007431B" w:rsidRPr="00C2475E">
        <w:rPr>
          <w:rFonts w:ascii="Calibri" w:hAnsi="Calibri" w:cs="Krungthep"/>
          <w:b/>
          <w:bCs/>
          <w:sz w:val="22"/>
          <w:szCs w:val="22"/>
        </w:rPr>
        <w:t>indById</w:t>
      </w:r>
      <w:proofErr w:type="spellEnd"/>
      <w:r w:rsidR="0007431B"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07431B"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="0007431B"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="0007431B" w:rsidRPr="00C2475E">
        <w:rPr>
          <w:rFonts w:ascii="Calibri" w:hAnsi="Calibri" w:cs="Krungthep"/>
          <w:b/>
          <w:bCs/>
          <w:sz w:val="22"/>
          <w:szCs w:val="22"/>
        </w:rPr>
        <w:t>Solidstate</w:t>
      </w:r>
      <w:proofErr w:type="spellEnd"/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5282"/>
        <w:gridCol w:w="992"/>
        <w:gridCol w:w="1559"/>
        <w:gridCol w:w="1701"/>
        <w:gridCol w:w="1931"/>
        <w:gridCol w:w="1931"/>
      </w:tblGrid>
      <w:tr w:rsidR="0007431B" w:rsidRPr="00C2475E" w:rsidTr="0007431B">
        <w:trPr>
          <w:trHeight w:val="135"/>
        </w:trPr>
        <w:tc>
          <w:tcPr>
            <w:tcW w:w="275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863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900" w:type="pct"/>
            <w:gridSpan w:val="2"/>
            <w:shd w:val="clear" w:color="auto" w:fill="FABF8F" w:themeFill="accent6" w:themeFillTint="99"/>
          </w:tcPr>
          <w:p w:rsidR="0007431B" w:rsidRPr="00C2475E" w:rsidRDefault="000F1BB3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81" w:type="pct"/>
            <w:gridSpan w:val="2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81" w:type="pct"/>
            <w:vMerge w:val="restart"/>
            <w:shd w:val="clear" w:color="auto" w:fill="FABF8F" w:themeFill="accent6" w:themeFillTint="99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  <w:vMerge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63" w:type="pct"/>
            <w:vMerge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50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</w:p>
        </w:tc>
      </w:tr>
      <w:tr w:rsidR="0007431B" w:rsidRPr="00C2475E" w:rsidTr="0007431B">
        <w:trPr>
          <w:trHeight w:val="269"/>
        </w:trPr>
        <w:tc>
          <w:tcPr>
            <w:tcW w:w="27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63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35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6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63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35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6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863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35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863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35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9" w:name="_Toc392488660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4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4</w:t>
      </w:r>
      <w:r w:rsidR="00507C35" w:rsidRPr="00C2475E">
        <w:rPr>
          <w:rFonts w:ascii="Calibri" w:hAnsi="Calibri"/>
        </w:rPr>
        <w:t>)</w:t>
      </w:r>
      <w:bookmarkEnd w:id="49"/>
    </w:p>
    <w:p w:rsidR="0007431B" w:rsidRPr="00C2475E" w:rsidRDefault="0007431B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Solidstate</w:t>
      </w:r>
      <w:proofErr w:type="spellEnd"/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4802" w:type="pct"/>
        <w:tblLayout w:type="fixed"/>
        <w:tblLook w:val="04A0" w:firstRow="1" w:lastRow="0" w:firstColumn="1" w:lastColumn="0" w:noHBand="0" w:noVBand="1"/>
      </w:tblPr>
      <w:tblGrid>
        <w:gridCol w:w="625"/>
        <w:gridCol w:w="4237"/>
        <w:gridCol w:w="1909"/>
        <w:gridCol w:w="1133"/>
        <w:gridCol w:w="1702"/>
        <w:gridCol w:w="2127"/>
        <w:gridCol w:w="1882"/>
      </w:tblGrid>
      <w:tr w:rsidR="000D2B9C" w:rsidRPr="00C2475E" w:rsidTr="0007431B">
        <w:trPr>
          <w:trHeight w:val="118"/>
        </w:trPr>
        <w:tc>
          <w:tcPr>
            <w:tcW w:w="230" w:type="pct"/>
            <w:vMerge w:val="restart"/>
            <w:shd w:val="clear" w:color="auto" w:fill="FABF8F" w:themeFill="accent6" w:themeFillTint="99"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56" w:type="pct"/>
            <w:vMerge w:val="restart"/>
            <w:shd w:val="clear" w:color="auto" w:fill="FABF8F" w:themeFill="accent6" w:themeFillTint="99"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117" w:type="pct"/>
            <w:gridSpan w:val="2"/>
            <w:shd w:val="clear" w:color="auto" w:fill="FABF8F" w:themeFill="accent6" w:themeFillTint="99"/>
          </w:tcPr>
          <w:p w:rsidR="000D2B9C" w:rsidRPr="00C2475E" w:rsidRDefault="000F1BB3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06" w:type="pct"/>
            <w:gridSpan w:val="2"/>
            <w:shd w:val="clear" w:color="auto" w:fill="FABF8F" w:themeFill="accent6" w:themeFillTint="99"/>
          </w:tcPr>
          <w:p w:rsidR="000D2B9C" w:rsidRPr="00C2475E" w:rsidRDefault="000D2B9C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91" w:type="pct"/>
            <w:vMerge w:val="restart"/>
            <w:shd w:val="clear" w:color="auto" w:fill="FABF8F" w:themeFill="accent6" w:themeFillTint="99"/>
          </w:tcPr>
          <w:p w:rsidR="000D2B9C" w:rsidRPr="00C2475E" w:rsidRDefault="000D2B9C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D2B9C" w:rsidRPr="00C2475E" w:rsidTr="0007431B">
        <w:trPr>
          <w:trHeight w:val="118"/>
        </w:trPr>
        <w:tc>
          <w:tcPr>
            <w:tcW w:w="230" w:type="pct"/>
            <w:vMerge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6" w:type="pct"/>
            <w:vMerge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1" w:type="pct"/>
            <w:shd w:val="clear" w:color="auto" w:fill="FBD4B4" w:themeFill="accent6" w:themeFillTint="66"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ype 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25" w:type="pct"/>
            <w:shd w:val="clear" w:color="auto" w:fill="FBD4B4" w:themeFill="accent6" w:themeFillTint="66"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81" w:type="pct"/>
            <w:shd w:val="clear" w:color="auto" w:fill="FBD4B4" w:themeFill="accent6" w:themeFillTint="66"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91" w:type="pct"/>
            <w:vMerge/>
            <w:shd w:val="clear" w:color="auto" w:fill="FBD4B4" w:themeFill="accent6" w:themeFillTint="66"/>
          </w:tcPr>
          <w:p w:rsidR="000D2B9C" w:rsidRPr="00C2475E" w:rsidRDefault="000D2B9C" w:rsidP="0007431B">
            <w:pPr>
              <w:rPr>
                <w:rFonts w:ascii="Calibri" w:hAnsi="Calibri"/>
                <w:szCs w:val="22"/>
              </w:rPr>
            </w:pPr>
          </w:p>
        </w:tc>
      </w:tr>
      <w:tr w:rsidR="0007431B" w:rsidRPr="00C2475E" w:rsidTr="0007431B">
        <w:trPr>
          <w:trHeight w:val="118"/>
        </w:trPr>
        <w:tc>
          <w:tcPr>
            <w:tcW w:w="23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type. </w:t>
            </w:r>
          </w:p>
        </w:tc>
        <w:tc>
          <w:tcPr>
            <w:tcW w:w="70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41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78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691" w:type="pct"/>
          </w:tcPr>
          <w:p w:rsidR="0007431B" w:rsidRPr="00C2475E" w:rsidRDefault="000D2B9C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8"/>
        </w:trPr>
        <w:tc>
          <w:tcPr>
            <w:tcW w:w="23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proofErr w:type="gramStart"/>
            <w:r w:rsidRPr="00C2475E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type.</w:t>
            </w:r>
          </w:p>
        </w:tc>
        <w:tc>
          <w:tcPr>
            <w:tcW w:w="70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41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78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691" w:type="pct"/>
          </w:tcPr>
          <w:p w:rsidR="0007431B" w:rsidRPr="00C2475E" w:rsidRDefault="000D2B9C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8"/>
        </w:trPr>
        <w:tc>
          <w:tcPr>
            <w:tcW w:w="23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70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3”</w:t>
            </w:r>
          </w:p>
        </w:tc>
        <w:tc>
          <w:tcPr>
            <w:tcW w:w="41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81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91" w:type="pct"/>
          </w:tcPr>
          <w:p w:rsidR="0007431B" w:rsidRPr="00C2475E" w:rsidRDefault="000D2B9C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7431B" w:rsidRPr="00C2475E" w:rsidTr="000D2B9C">
        <w:trPr>
          <w:trHeight w:val="118"/>
        </w:trPr>
        <w:tc>
          <w:tcPr>
            <w:tcW w:w="230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5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701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4”</w:t>
            </w:r>
          </w:p>
        </w:tc>
        <w:tc>
          <w:tcPr>
            <w:tcW w:w="416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07431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81" w:type="pct"/>
          </w:tcPr>
          <w:p w:rsidR="0007431B" w:rsidRPr="00C2475E" w:rsidRDefault="0007431B" w:rsidP="0007431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91" w:type="pct"/>
          </w:tcPr>
          <w:p w:rsidR="0007431B" w:rsidRPr="00C2475E" w:rsidRDefault="000D2B9C" w:rsidP="0007431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4E3A66" w:rsidRPr="00C2475E" w:rsidRDefault="00376B29" w:rsidP="004E3A66">
      <w:pPr>
        <w:pStyle w:val="Heading2"/>
        <w:rPr>
          <w:rFonts w:ascii="Calibri" w:hAnsi="Calibri"/>
        </w:rPr>
      </w:pPr>
      <w:bookmarkStart w:id="50" w:name="_Toc392488661"/>
      <w:proofErr w:type="spellStart"/>
      <w:r w:rsidRPr="00C2475E">
        <w:rPr>
          <w:rFonts w:ascii="Calibri" w:hAnsi="Calibri"/>
        </w:rPr>
        <w:lastRenderedPageBreak/>
        <w:t>Hygroscopicity</w:t>
      </w:r>
      <w:proofErr w:type="spellEnd"/>
      <w:r w:rsidRPr="00C2475E">
        <w:rPr>
          <w:rFonts w:ascii="Calibri" w:hAnsi="Calibri"/>
        </w:rPr>
        <w:t xml:space="preserve"> </w:t>
      </w:r>
      <w:proofErr w:type="spellStart"/>
      <w:r w:rsidRPr="00C2475E">
        <w:rPr>
          <w:rFonts w:ascii="Calibri" w:hAnsi="Calibri"/>
        </w:rPr>
        <w:t>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50"/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51" w:name="_Toc39248866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5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5</w:t>
      </w:r>
      <w:r w:rsidR="00507C35" w:rsidRPr="00C2475E">
        <w:rPr>
          <w:rFonts w:ascii="Calibri" w:hAnsi="Calibri"/>
        </w:rPr>
        <w:t>)</w:t>
      </w:r>
      <w:bookmarkEnd w:id="51"/>
    </w:p>
    <w:p w:rsidR="000D2B9C" w:rsidRPr="00C2475E" w:rsidRDefault="000D2B9C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8"/>
        <w:gridCol w:w="4222"/>
        <w:gridCol w:w="1891"/>
        <w:gridCol w:w="2503"/>
        <w:gridCol w:w="1137"/>
        <w:gridCol w:w="2175"/>
        <w:gridCol w:w="1310"/>
      </w:tblGrid>
      <w:tr w:rsidR="000D2B9C" w:rsidRPr="00C2475E" w:rsidTr="000D2B9C">
        <w:trPr>
          <w:trHeight w:val="135"/>
        </w:trPr>
        <w:tc>
          <w:tcPr>
            <w:tcW w:w="331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89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550" w:type="pct"/>
            <w:gridSpan w:val="2"/>
            <w:shd w:val="clear" w:color="auto" w:fill="FABF8F" w:themeFill="accent6" w:themeFillTint="99"/>
          </w:tcPr>
          <w:p w:rsidR="000D2B9C" w:rsidRPr="00C2475E" w:rsidRDefault="000F1BB3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68" w:type="pct"/>
            <w:gridSpan w:val="2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462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549"/>
        </w:trPr>
        <w:tc>
          <w:tcPr>
            <w:tcW w:w="331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89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67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83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67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62" w:type="pct"/>
            <w:vMerge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52" w:name="_Toc392488663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6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6</w:t>
      </w:r>
      <w:r w:rsidR="00507C35" w:rsidRPr="00C2475E">
        <w:rPr>
          <w:rFonts w:ascii="Calibri" w:hAnsi="Calibri"/>
        </w:rPr>
        <w:t>)</w:t>
      </w:r>
      <w:bookmarkEnd w:id="52"/>
    </w:p>
    <w:p w:rsidR="00376B29" w:rsidRPr="00C2475E" w:rsidRDefault="00376B29" w:rsidP="00376B29">
      <w:pPr>
        <w:rPr>
          <w:rFonts w:ascii="Calibri" w:hAnsi="Calibri"/>
          <w:lang w:bidi="th-TH"/>
        </w:rPr>
      </w:pPr>
    </w:p>
    <w:p w:rsidR="000D2B9C" w:rsidRPr="00C2475E" w:rsidRDefault="000D2B9C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 (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tbl>
      <w:tblPr>
        <w:tblStyle w:val="TableGrid"/>
        <w:tblpPr w:leftFromText="180" w:rightFromText="180" w:vertAnchor="page" w:horzAnchor="margin" w:tblpY="3556"/>
        <w:tblW w:w="5000" w:type="pct"/>
        <w:tblLook w:val="04A0" w:firstRow="1" w:lastRow="0" w:firstColumn="1" w:lastColumn="0" w:noHBand="0" w:noVBand="1"/>
      </w:tblPr>
      <w:tblGrid>
        <w:gridCol w:w="1015"/>
        <w:gridCol w:w="5137"/>
        <w:gridCol w:w="1534"/>
        <w:gridCol w:w="1888"/>
        <w:gridCol w:w="902"/>
        <w:gridCol w:w="1945"/>
        <w:gridCol w:w="1755"/>
      </w:tblGrid>
      <w:tr w:rsidR="000D2B9C" w:rsidRPr="00C2475E" w:rsidTr="00376B29">
        <w:trPr>
          <w:trHeight w:val="135"/>
        </w:trPr>
        <w:tc>
          <w:tcPr>
            <w:tcW w:w="358" w:type="pct"/>
            <w:vMerge w:val="restart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812" w:type="pct"/>
            <w:vMerge w:val="restart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7" w:type="pct"/>
            <w:gridSpan w:val="2"/>
            <w:shd w:val="clear" w:color="auto" w:fill="FABF8F" w:themeFill="accent6" w:themeFillTint="99"/>
          </w:tcPr>
          <w:p w:rsidR="000D2B9C" w:rsidRPr="00C2475E" w:rsidRDefault="000F1BB3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04" w:type="pct"/>
            <w:gridSpan w:val="2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619" w:type="pct"/>
            <w:vMerge w:val="restart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  <w:vMerge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12" w:type="pct"/>
            <w:vMerge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41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6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18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6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19" w:type="pct"/>
            <w:vMerge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hygroscopicity</w:t>
            </w:r>
            <w:proofErr w:type="spellEnd"/>
          </w:p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and contained in the database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53" w:name="_Toc392488664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7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7</w:t>
      </w:r>
      <w:r w:rsidR="00507C35" w:rsidRPr="00C2475E">
        <w:rPr>
          <w:rFonts w:ascii="Calibri" w:hAnsi="Calibri"/>
        </w:rPr>
        <w:t>)</w:t>
      </w:r>
      <w:bookmarkEnd w:id="53"/>
    </w:p>
    <w:p w:rsidR="000D2B9C" w:rsidRPr="00C2475E" w:rsidRDefault="000D2B9C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0"/>
        <w:gridCol w:w="3887"/>
        <w:gridCol w:w="1985"/>
        <w:gridCol w:w="1888"/>
        <w:gridCol w:w="1089"/>
        <w:gridCol w:w="2835"/>
        <w:gridCol w:w="1452"/>
      </w:tblGrid>
      <w:tr w:rsidR="000D2B9C" w:rsidRPr="00C2475E" w:rsidTr="000D2B9C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71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66" w:type="pct"/>
            <w:gridSpan w:val="2"/>
            <w:shd w:val="clear" w:color="auto" w:fill="FABF8F" w:themeFill="accent6" w:themeFillTint="99"/>
          </w:tcPr>
          <w:p w:rsidR="000D2B9C" w:rsidRPr="00C2475E" w:rsidRDefault="000F1BB3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384" w:type="pct"/>
            <w:gridSpan w:val="2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12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71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6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84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000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12" w:type="pct"/>
            <w:vMerge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54" w:name="_Toc392488665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8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8</w:t>
      </w:r>
      <w:r w:rsidR="00507C35" w:rsidRPr="00C2475E">
        <w:rPr>
          <w:rFonts w:ascii="Calibri" w:hAnsi="Calibri"/>
        </w:rPr>
        <w:t>)</w:t>
      </w:r>
      <w:bookmarkEnd w:id="54"/>
    </w:p>
    <w:p w:rsidR="000D2B9C" w:rsidRPr="00C2475E" w:rsidRDefault="000D2B9C" w:rsidP="000D2B9C">
      <w:pPr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3312"/>
        <w:gridCol w:w="3828"/>
        <w:gridCol w:w="2710"/>
        <w:gridCol w:w="2708"/>
      </w:tblGrid>
      <w:tr w:rsidR="000D2B9C" w:rsidRPr="00C2475E" w:rsidTr="000D2B9C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68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50" w:type="pct"/>
            <w:shd w:val="clear" w:color="auto" w:fill="FABF8F" w:themeFill="accent6" w:themeFillTint="99"/>
          </w:tcPr>
          <w:p w:rsidR="000D2B9C" w:rsidRPr="00C2475E" w:rsidRDefault="000F1BB3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956" w:type="pct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956" w:type="pct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94"/>
        </w:trPr>
        <w:tc>
          <w:tcPr>
            <w:tcW w:w="571" w:type="pct"/>
            <w:vMerge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68" w:type="pct"/>
            <w:vMerge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350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956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956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D2B9C" w:rsidRPr="00C2475E" w:rsidTr="000D2B9C">
        <w:tc>
          <w:tcPr>
            <w:tcW w:w="571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68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list</w:t>
            </w:r>
          </w:p>
        </w:tc>
        <w:tc>
          <w:tcPr>
            <w:tcW w:w="1350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Hygroscopicity1, Hygroscopicity2}</w:t>
            </w:r>
          </w:p>
        </w:tc>
        <w:tc>
          <w:tcPr>
            <w:tcW w:w="956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Hygroscopicity1, Hygroscopicity2}</w:t>
            </w:r>
          </w:p>
        </w:tc>
        <w:tc>
          <w:tcPr>
            <w:tcW w:w="956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 w:rsidP="000D2B9C">
      <w:pPr>
        <w:rPr>
          <w:rFonts w:ascii="Calibri" w:hAnsi="Calibri" w:cs="Krungthep"/>
          <w:b/>
          <w:bCs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55" w:name="_Toc392488666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9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9</w:t>
      </w:r>
      <w:r w:rsidR="00507C35" w:rsidRPr="00C2475E">
        <w:rPr>
          <w:rFonts w:ascii="Calibri" w:hAnsi="Calibri"/>
        </w:rPr>
        <w:t>)</w:t>
      </w:r>
      <w:bookmarkEnd w:id="55"/>
    </w:p>
    <w:p w:rsidR="000D2B9C" w:rsidRPr="00C2475E" w:rsidRDefault="000D2B9C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"/>
        <w:gridCol w:w="4514"/>
        <w:gridCol w:w="1664"/>
        <w:gridCol w:w="1888"/>
        <w:gridCol w:w="1523"/>
        <w:gridCol w:w="1982"/>
        <w:gridCol w:w="1982"/>
      </w:tblGrid>
      <w:tr w:rsidR="000D2B9C" w:rsidRPr="00C2475E" w:rsidTr="000D2B9C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92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3" w:type="pct"/>
            <w:gridSpan w:val="2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nput</w:t>
            </w:r>
          </w:p>
        </w:tc>
        <w:tc>
          <w:tcPr>
            <w:tcW w:w="1236" w:type="pct"/>
            <w:gridSpan w:val="2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99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  <w:vMerge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2" w:type="pct"/>
            <w:vMerge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7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6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37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99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92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58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53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92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58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53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92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58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3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92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58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537" w:type="pct"/>
          </w:tcPr>
          <w:p w:rsidR="000D2B9C" w:rsidRPr="00C2475E" w:rsidRDefault="000D2B9C" w:rsidP="000D2B9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699" w:type="pct"/>
          </w:tcPr>
          <w:p w:rsidR="000D2B9C" w:rsidRPr="00C2475E" w:rsidRDefault="000D2B9C" w:rsidP="000D2B9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7F50D7" w:rsidRPr="00C2475E" w:rsidRDefault="007F50D7" w:rsidP="00376B29">
      <w:pPr>
        <w:pStyle w:val="Heading3"/>
        <w:numPr>
          <w:ilvl w:val="2"/>
          <w:numId w:val="34"/>
        </w:numPr>
        <w:rPr>
          <w:rFonts w:ascii="Calibri" w:hAnsi="Calibri"/>
        </w:rPr>
      </w:pPr>
      <w:bookmarkStart w:id="56" w:name="_Toc392453978"/>
      <w:bookmarkStart w:id="57" w:name="_Toc392488667"/>
      <w:r w:rsidRPr="00C2475E">
        <w:rPr>
          <w:rFonts w:ascii="Calibri" w:hAnsi="Calibri"/>
        </w:rPr>
        <w:lastRenderedPageBreak/>
        <w:t>Uni</w:t>
      </w:r>
      <w:r w:rsidR="00AC3B81" w:rsidRPr="00C2475E">
        <w:rPr>
          <w:rFonts w:ascii="Calibri" w:hAnsi="Calibri"/>
        </w:rPr>
        <w:t>t Test Record- 40</w:t>
      </w:r>
      <w:r w:rsidR="00376B29" w:rsidRPr="00C2475E">
        <w:rPr>
          <w:rFonts w:ascii="Calibri" w:hAnsi="Calibri"/>
        </w:rPr>
        <w:t xml:space="preserve"> (UTR</w:t>
      </w:r>
      <w:r w:rsidR="00AC3B81" w:rsidRPr="00C2475E">
        <w:rPr>
          <w:rFonts w:ascii="Calibri" w:hAnsi="Calibri"/>
        </w:rPr>
        <w:t xml:space="preserve"> -40</w:t>
      </w:r>
      <w:r w:rsidRPr="00C2475E">
        <w:rPr>
          <w:rFonts w:ascii="Calibri" w:hAnsi="Calibri"/>
        </w:rPr>
        <w:t>)</w:t>
      </w:r>
      <w:bookmarkEnd w:id="56"/>
      <w:bookmarkEnd w:id="57"/>
    </w:p>
    <w:p w:rsidR="007F50D7" w:rsidRPr="00C2475E" w:rsidRDefault="007F50D7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"/>
        <w:gridCol w:w="5251"/>
        <w:gridCol w:w="581"/>
        <w:gridCol w:w="2441"/>
        <w:gridCol w:w="1418"/>
        <w:gridCol w:w="1931"/>
        <w:gridCol w:w="1931"/>
      </w:tblGrid>
      <w:tr w:rsidR="007F50D7" w:rsidRPr="00C2475E" w:rsidTr="007F50D7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852" w:type="pct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066" w:type="pct"/>
            <w:gridSpan w:val="2"/>
            <w:shd w:val="clear" w:color="auto" w:fill="FABF8F" w:themeFill="accent6" w:themeFillTint="99"/>
          </w:tcPr>
          <w:p w:rsidR="007F50D7" w:rsidRPr="00C2475E" w:rsidRDefault="000F1BB3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81" w:type="pct"/>
            <w:gridSpan w:val="2"/>
            <w:shd w:val="clear" w:color="auto" w:fill="FABF8F" w:themeFill="accent6" w:themeFillTint="99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81" w:type="pct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  <w:vMerge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52" w:type="pct"/>
            <w:vMerge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5" w:type="pct"/>
            <w:shd w:val="clear" w:color="auto" w:fill="FBD4B4" w:themeFill="accent6" w:themeFillTint="66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61" w:type="pct"/>
            <w:shd w:val="clear" w:color="auto" w:fill="FBD4B4" w:themeFill="accent6" w:themeFillTint="66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</w:p>
        </w:tc>
      </w:tr>
      <w:tr w:rsidR="007F50D7" w:rsidRPr="00C2475E" w:rsidTr="007F50D7">
        <w:trPr>
          <w:trHeight w:val="269"/>
        </w:trPr>
        <w:tc>
          <w:tcPr>
            <w:tcW w:w="22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52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61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50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52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type.</w:t>
            </w:r>
          </w:p>
        </w:tc>
        <w:tc>
          <w:tcPr>
            <w:tcW w:w="205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61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50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852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205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61" w:type="pct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0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852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205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61" w:type="pct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00" w:type="pct"/>
          </w:tcPr>
          <w:p w:rsidR="007F50D7" w:rsidRPr="00C2475E" w:rsidRDefault="007F50D7" w:rsidP="007F50D7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1" w:type="pct"/>
          </w:tcPr>
          <w:p w:rsidR="007F50D7" w:rsidRPr="00C2475E" w:rsidRDefault="007F50D7" w:rsidP="007F50D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376B29">
      <w:pPr>
        <w:pStyle w:val="Heading2"/>
        <w:rPr>
          <w:rFonts w:ascii="Calibri" w:hAnsi="Calibri"/>
        </w:rPr>
      </w:pPr>
      <w:bookmarkStart w:id="58" w:name="_Toc392488668"/>
      <w:proofErr w:type="spellStart"/>
      <w:r w:rsidRPr="00C2475E">
        <w:rPr>
          <w:rFonts w:ascii="Calibri" w:hAnsi="Calibri"/>
        </w:rPr>
        <w:lastRenderedPageBreak/>
        <w:t>ParticleSize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58"/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59" w:name="_Toc392488669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1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1</w:t>
      </w:r>
      <w:r w:rsidR="00507C35" w:rsidRPr="00C2475E">
        <w:rPr>
          <w:rFonts w:ascii="Calibri" w:hAnsi="Calibri"/>
        </w:rPr>
        <w:t>)</w:t>
      </w:r>
      <w:bookmarkEnd w:id="59"/>
    </w:p>
    <w:p w:rsidR="007F50D7" w:rsidRPr="00C2475E" w:rsidRDefault="007F50D7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particle Size): Particle Size</w:t>
      </w:r>
    </w:p>
    <w:p w:rsidR="007F50D7" w:rsidRPr="00C2475E" w:rsidRDefault="007F50D7" w:rsidP="007F50D7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555" w:type="pct"/>
        <w:tblInd w:w="-612" w:type="dxa"/>
        <w:tblLook w:val="04A0" w:firstRow="1" w:lastRow="0" w:firstColumn="1" w:lastColumn="0" w:noHBand="0" w:noVBand="1"/>
      </w:tblPr>
      <w:tblGrid>
        <w:gridCol w:w="810"/>
        <w:gridCol w:w="2139"/>
        <w:gridCol w:w="781"/>
        <w:gridCol w:w="1332"/>
        <w:gridCol w:w="1112"/>
        <w:gridCol w:w="1077"/>
        <w:gridCol w:w="1239"/>
        <w:gridCol w:w="696"/>
        <w:gridCol w:w="1332"/>
        <w:gridCol w:w="1112"/>
        <w:gridCol w:w="1077"/>
        <w:gridCol w:w="1219"/>
        <w:gridCol w:w="22"/>
        <w:gridCol w:w="1802"/>
      </w:tblGrid>
      <w:tr w:rsidR="007F50D7" w:rsidRPr="00C2475E" w:rsidTr="00376B29">
        <w:trPr>
          <w:trHeight w:val="158"/>
        </w:trPr>
        <w:tc>
          <w:tcPr>
            <w:tcW w:w="257" w:type="pct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679" w:type="pct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759" w:type="pct"/>
            <w:gridSpan w:val="5"/>
            <w:shd w:val="clear" w:color="auto" w:fill="FABF8F" w:themeFill="accent6" w:themeFillTint="99"/>
          </w:tcPr>
          <w:p w:rsidR="007F50D7" w:rsidRPr="00C2475E" w:rsidRDefault="000F1BB3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733" w:type="pct"/>
            <w:gridSpan w:val="6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72" w:type="pct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79" w:type="pct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2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42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9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221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2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42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94" w:type="pct"/>
            <w:gridSpan w:val="2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572" w:type="pct"/>
            <w:vMerge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3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3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4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4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0" w:name="_Toc392488670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2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2</w:t>
      </w:r>
      <w:r w:rsidR="00507C35" w:rsidRPr="00C2475E">
        <w:rPr>
          <w:rFonts w:ascii="Calibri" w:hAnsi="Calibri"/>
        </w:rPr>
        <w:t>)</w:t>
      </w:r>
      <w:bookmarkEnd w:id="60"/>
    </w:p>
    <w:p w:rsidR="007F50D7" w:rsidRPr="00C2475E" w:rsidRDefault="007F50D7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particle Size): Particle Size</w:t>
      </w: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0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64"/>
        <w:gridCol w:w="3247"/>
        <w:gridCol w:w="580"/>
        <w:gridCol w:w="1056"/>
        <w:gridCol w:w="850"/>
        <w:gridCol w:w="992"/>
        <w:gridCol w:w="1134"/>
        <w:gridCol w:w="567"/>
        <w:gridCol w:w="1700"/>
        <w:gridCol w:w="998"/>
        <w:gridCol w:w="850"/>
        <w:gridCol w:w="1275"/>
        <w:gridCol w:w="1145"/>
      </w:tblGrid>
      <w:tr w:rsidR="007F50D7" w:rsidRPr="00C2475E" w:rsidTr="007F50D7">
        <w:trPr>
          <w:trHeight w:val="158"/>
        </w:trPr>
        <w:tc>
          <w:tcPr>
            <w:tcW w:w="664" w:type="dxa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247" w:type="dxa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612" w:type="dxa"/>
            <w:gridSpan w:val="5"/>
            <w:shd w:val="clear" w:color="auto" w:fill="FABF8F" w:themeFill="accent6" w:themeFillTint="99"/>
          </w:tcPr>
          <w:p w:rsidR="007F50D7" w:rsidRPr="00C2475E" w:rsidRDefault="000F1BB3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5390" w:type="dxa"/>
            <w:gridSpan w:val="5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45" w:type="dxa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47" w:type="dxa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056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8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1145" w:type="dxa"/>
            <w:vMerge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1" w:name="_Toc392488671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3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3</w:t>
      </w:r>
      <w:r w:rsidR="00507C35" w:rsidRPr="00C2475E">
        <w:rPr>
          <w:rFonts w:ascii="Calibri" w:hAnsi="Calibri"/>
        </w:rPr>
        <w:t>)</w:t>
      </w:r>
      <w:bookmarkEnd w:id="61"/>
    </w:p>
    <w:p w:rsidR="007F50D7" w:rsidRPr="00C2475E" w:rsidRDefault="007F50D7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particle Size): Particle Size</w:t>
      </w: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505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50"/>
        <w:gridCol w:w="2507"/>
        <w:gridCol w:w="619"/>
        <w:gridCol w:w="1411"/>
        <w:gridCol w:w="646"/>
        <w:gridCol w:w="992"/>
        <w:gridCol w:w="1418"/>
        <w:gridCol w:w="992"/>
        <w:gridCol w:w="1276"/>
        <w:gridCol w:w="1134"/>
        <w:gridCol w:w="709"/>
        <w:gridCol w:w="1575"/>
        <w:gridCol w:w="1576"/>
      </w:tblGrid>
      <w:tr w:rsidR="007F50D7" w:rsidRPr="00C2475E" w:rsidTr="007F50D7">
        <w:trPr>
          <w:trHeight w:val="158"/>
        </w:trPr>
        <w:tc>
          <w:tcPr>
            <w:tcW w:w="650" w:type="dxa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507" w:type="dxa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086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50D7" w:rsidRPr="00C2475E" w:rsidRDefault="000F1BB3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76" w:type="dxa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  <w:vMerge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507" w:type="dxa"/>
            <w:vMerge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46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1576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19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646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75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576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19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646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18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2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1134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709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75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19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46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9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5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solubility object.</w:t>
            </w:r>
          </w:p>
        </w:tc>
        <w:tc>
          <w:tcPr>
            <w:tcW w:w="619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46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9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5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2" w:name="_Toc39248867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4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4</w:t>
      </w:r>
      <w:r w:rsidR="00507C35" w:rsidRPr="00C2475E">
        <w:rPr>
          <w:rFonts w:ascii="Calibri" w:hAnsi="Calibri"/>
        </w:rPr>
        <w:t>)</w:t>
      </w:r>
      <w:bookmarkEnd w:id="62"/>
    </w:p>
    <w:p w:rsidR="007F50D7" w:rsidRPr="00C2475E" w:rsidRDefault="007F50D7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582D49" w:rsidRPr="00C2475E" w:rsidRDefault="00582D49" w:rsidP="00582D49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3309"/>
        <w:gridCol w:w="2878"/>
        <w:gridCol w:w="3184"/>
        <w:gridCol w:w="3187"/>
      </w:tblGrid>
      <w:tr w:rsidR="00582D49" w:rsidRPr="00C2475E" w:rsidTr="00582D49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167" w:type="pct"/>
            <w:vMerge w:val="restart"/>
            <w:shd w:val="clear" w:color="auto" w:fill="FABF8F" w:themeFill="accent6" w:themeFillTint="99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15" w:type="pct"/>
            <w:shd w:val="clear" w:color="auto" w:fill="FABF8F" w:themeFill="accent6" w:themeFillTint="99"/>
          </w:tcPr>
          <w:p w:rsidR="00582D49" w:rsidRPr="00C2475E" w:rsidRDefault="000F1BB3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23" w:type="pct"/>
            <w:shd w:val="clear" w:color="auto" w:fill="FABF8F" w:themeFill="accent6" w:themeFillTint="99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124" w:type="pct"/>
            <w:shd w:val="clear" w:color="auto" w:fill="FABF8F" w:themeFill="accent6" w:themeFillTint="99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582D49" w:rsidRPr="00C2475E" w:rsidTr="00582D49">
        <w:trPr>
          <w:trHeight w:val="94"/>
        </w:trPr>
        <w:tc>
          <w:tcPr>
            <w:tcW w:w="571" w:type="pct"/>
            <w:vMerge/>
            <w:shd w:val="clear" w:color="auto" w:fill="FABF8F" w:themeFill="accent6" w:themeFillTint="99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67" w:type="pct"/>
            <w:vMerge/>
            <w:shd w:val="clear" w:color="auto" w:fill="FABF8F" w:themeFill="accent6" w:themeFillTint="99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015" w:type="pct"/>
            <w:shd w:val="clear" w:color="auto" w:fill="FBD4B4" w:themeFill="accent6" w:themeFillTint="66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cleSize</w:t>
            </w:r>
            <w:proofErr w:type="spellEnd"/>
          </w:p>
        </w:tc>
        <w:tc>
          <w:tcPr>
            <w:tcW w:w="1123" w:type="pct"/>
            <w:shd w:val="clear" w:color="auto" w:fill="FBD4B4" w:themeFill="accent6" w:themeFillTint="66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cleSize</w:t>
            </w:r>
            <w:proofErr w:type="spellEnd"/>
          </w:p>
        </w:tc>
        <w:tc>
          <w:tcPr>
            <w:tcW w:w="1124" w:type="pct"/>
            <w:shd w:val="clear" w:color="auto" w:fill="FBD4B4" w:themeFill="accent6" w:themeFillTint="66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582D49" w:rsidRPr="00C2475E" w:rsidTr="00582D49">
        <w:tc>
          <w:tcPr>
            <w:tcW w:w="571" w:type="pct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67" w:type="pct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015" w:type="pct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cleSize1,ParticleSize2}</w:t>
            </w:r>
          </w:p>
        </w:tc>
        <w:tc>
          <w:tcPr>
            <w:tcW w:w="1123" w:type="pct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cleSize1,ParticleSize2}</w:t>
            </w:r>
          </w:p>
        </w:tc>
        <w:tc>
          <w:tcPr>
            <w:tcW w:w="1124" w:type="pct"/>
          </w:tcPr>
          <w:p w:rsidR="00582D49" w:rsidRPr="00C2475E" w:rsidRDefault="00582D49" w:rsidP="00582D4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3" w:name="_Toc392488673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5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5</w:t>
      </w:r>
      <w:r w:rsidR="00507C35" w:rsidRPr="00C2475E">
        <w:rPr>
          <w:rFonts w:ascii="Calibri" w:hAnsi="Calibri"/>
        </w:rPr>
        <w:t>)</w:t>
      </w:r>
      <w:bookmarkEnd w:id="63"/>
    </w:p>
    <w:p w:rsidR="00582D49" w:rsidRPr="00C2475E" w:rsidRDefault="00582D49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cleSize</w:t>
      </w:r>
      <w:proofErr w:type="spellEnd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2671"/>
        <w:gridCol w:w="709"/>
        <w:gridCol w:w="851"/>
        <w:gridCol w:w="851"/>
        <w:gridCol w:w="567"/>
        <w:gridCol w:w="1134"/>
        <w:gridCol w:w="567"/>
        <w:gridCol w:w="1415"/>
        <w:gridCol w:w="1137"/>
        <w:gridCol w:w="992"/>
        <w:gridCol w:w="1276"/>
        <w:gridCol w:w="1026"/>
      </w:tblGrid>
      <w:tr w:rsidR="00E744B7" w:rsidRPr="00C2475E" w:rsidTr="00E744B7">
        <w:trPr>
          <w:trHeight w:val="135"/>
          <w:jc w:val="center"/>
        </w:trPr>
        <w:tc>
          <w:tcPr>
            <w:tcW w:w="346" w:type="pct"/>
            <w:vMerge w:val="restart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942" w:type="pct"/>
            <w:vMerge w:val="restart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450" w:type="pct"/>
            <w:gridSpan w:val="5"/>
            <w:shd w:val="clear" w:color="auto" w:fill="FABF8F" w:themeFill="accent6" w:themeFillTint="99"/>
          </w:tcPr>
          <w:p w:rsidR="00E744B7" w:rsidRPr="00C2475E" w:rsidRDefault="000F1BB3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900" w:type="pct"/>
            <w:gridSpan w:val="5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62" w:type="pct"/>
            <w:vMerge w:val="restart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  <w:vMerge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42" w:type="pct"/>
            <w:vMerge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5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2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200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99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50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50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362" w:type="pct"/>
            <w:vMerge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by solubility id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 by solubility id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 in database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4" w:name="_Toc392488674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6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6</w:t>
      </w:r>
      <w:r w:rsidR="00507C35" w:rsidRPr="00C2475E">
        <w:rPr>
          <w:rFonts w:ascii="Calibri" w:hAnsi="Calibri"/>
        </w:rPr>
        <w:t>)</w:t>
      </w:r>
      <w:bookmarkEnd w:id="64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cleSize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2353"/>
        <w:gridCol w:w="850"/>
        <w:gridCol w:w="992"/>
        <w:gridCol w:w="851"/>
        <w:gridCol w:w="850"/>
        <w:gridCol w:w="993"/>
        <w:gridCol w:w="708"/>
        <w:gridCol w:w="993"/>
        <w:gridCol w:w="1134"/>
        <w:gridCol w:w="708"/>
        <w:gridCol w:w="993"/>
        <w:gridCol w:w="1621"/>
      </w:tblGrid>
      <w:tr w:rsidR="00CC36B8" w:rsidRPr="00C2475E" w:rsidTr="00CC36B8">
        <w:trPr>
          <w:trHeight w:val="135"/>
          <w:jc w:val="center"/>
        </w:trPr>
        <w:tc>
          <w:tcPr>
            <w:tcW w:w="903" w:type="dxa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353" w:type="dxa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536" w:type="dxa"/>
            <w:gridSpan w:val="5"/>
            <w:shd w:val="clear" w:color="auto" w:fill="FABF8F" w:themeFill="accent6" w:themeFillTint="99"/>
          </w:tcPr>
          <w:p w:rsidR="00CC36B8" w:rsidRPr="00C2475E" w:rsidRDefault="000F1BB3" w:rsidP="000F1BB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536" w:type="dxa"/>
            <w:gridSpan w:val="5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621" w:type="dxa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CC36B8">
        <w:trPr>
          <w:trHeight w:val="135"/>
          <w:jc w:val="center"/>
        </w:trPr>
        <w:tc>
          <w:tcPr>
            <w:tcW w:w="903" w:type="dxa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353" w:type="dxa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850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708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1621" w:type="dxa"/>
            <w:vMerge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</w:p>
        </w:tc>
      </w:tr>
      <w:tr w:rsidR="00CC36B8" w:rsidRPr="00C2475E" w:rsidTr="00CC36B8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35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 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2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851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1134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1621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35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solubility type.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2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851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1134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621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35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621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353" w:type="dxa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8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621" w:type="dxa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507C35" w:rsidRPr="00C2475E" w:rsidRDefault="00376B29" w:rsidP="00376B29">
      <w:pPr>
        <w:pStyle w:val="Heading2"/>
        <w:rPr>
          <w:rFonts w:ascii="Calibri" w:hAnsi="Calibri"/>
        </w:rPr>
      </w:pPr>
      <w:bookmarkStart w:id="65" w:name="_Toc392488675"/>
      <w:proofErr w:type="spellStart"/>
      <w:r w:rsidRPr="00C2475E">
        <w:rPr>
          <w:rFonts w:ascii="Calibri" w:hAnsi="Calibri"/>
        </w:rPr>
        <w:lastRenderedPageBreak/>
        <w:t>Flowability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65"/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6" w:name="_Toc392488676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7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7</w:t>
      </w:r>
      <w:r w:rsidR="00507C35" w:rsidRPr="00C2475E">
        <w:rPr>
          <w:rFonts w:ascii="Calibri" w:hAnsi="Calibri"/>
        </w:rPr>
        <w:t>)</w:t>
      </w:r>
      <w:bookmarkEnd w:id="66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0"/>
        <w:gridCol w:w="4029"/>
        <w:gridCol w:w="1843"/>
        <w:gridCol w:w="1843"/>
        <w:gridCol w:w="1559"/>
        <w:gridCol w:w="1931"/>
        <w:gridCol w:w="1931"/>
      </w:tblGrid>
      <w:tr w:rsidR="00CC36B8" w:rsidRPr="00C2475E" w:rsidTr="00CC36B8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21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00" w:type="pct"/>
            <w:gridSpan w:val="2"/>
            <w:shd w:val="clear" w:color="auto" w:fill="FABF8F" w:themeFill="accent6" w:themeFillTint="99"/>
          </w:tcPr>
          <w:p w:rsidR="00CC36B8" w:rsidRPr="00C2475E" w:rsidRDefault="000F1BB3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31" w:type="pct"/>
            <w:gridSpan w:val="2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681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21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3”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3”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4”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4”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67" w:name="_Toc392488677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8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8</w:t>
      </w:r>
      <w:r w:rsidR="000F7AA9" w:rsidRPr="00C2475E">
        <w:rPr>
          <w:rFonts w:ascii="Calibri" w:hAnsi="Calibri"/>
        </w:rPr>
        <w:t>)</w:t>
      </w:r>
      <w:bookmarkEnd w:id="67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 (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"/>
        <w:gridCol w:w="3746"/>
        <w:gridCol w:w="989"/>
        <w:gridCol w:w="1559"/>
        <w:gridCol w:w="1134"/>
        <w:gridCol w:w="2852"/>
        <w:gridCol w:w="2852"/>
      </w:tblGrid>
      <w:tr w:rsidR="00CC36B8" w:rsidRPr="00C2475E" w:rsidTr="00CC36B8">
        <w:trPr>
          <w:trHeight w:val="135"/>
        </w:trPr>
        <w:tc>
          <w:tcPr>
            <w:tcW w:w="368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21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899" w:type="pct"/>
            <w:gridSpan w:val="2"/>
            <w:shd w:val="clear" w:color="auto" w:fill="FABF8F" w:themeFill="accent6" w:themeFillTint="99"/>
          </w:tcPr>
          <w:p w:rsidR="00CC36B8" w:rsidRPr="00C2475E" w:rsidRDefault="000F1BB3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06" w:type="pct"/>
            <w:gridSpan w:val="2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06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21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49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006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006" w:type="pct"/>
            <w:vMerge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</w:p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and contained in the database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90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68" w:name="_Toc392488678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9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9</w:t>
      </w:r>
      <w:r w:rsidR="000F7AA9" w:rsidRPr="00C2475E">
        <w:rPr>
          <w:rFonts w:ascii="Calibri" w:hAnsi="Calibri"/>
        </w:rPr>
        <w:t>)</w:t>
      </w:r>
      <w:bookmarkEnd w:id="68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761"/>
        <w:tblW w:w="5000" w:type="pct"/>
        <w:tblLook w:val="04A0" w:firstRow="1" w:lastRow="0" w:firstColumn="1" w:lastColumn="0" w:noHBand="0" w:noVBand="1"/>
      </w:tblPr>
      <w:tblGrid>
        <w:gridCol w:w="1041"/>
        <w:gridCol w:w="4312"/>
        <w:gridCol w:w="1985"/>
        <w:gridCol w:w="1559"/>
        <w:gridCol w:w="1418"/>
        <w:gridCol w:w="1701"/>
        <w:gridCol w:w="2160"/>
      </w:tblGrid>
      <w:tr w:rsidR="00D06426" w:rsidRPr="00C2475E" w:rsidTr="00D06426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521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10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1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D06426" w:rsidRPr="00C2475E" w:rsidRDefault="00D06426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69" w:name="_Toc392488679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0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0</w:t>
      </w:r>
      <w:r w:rsidR="000F7AA9" w:rsidRPr="00C2475E">
        <w:rPr>
          <w:rFonts w:ascii="Calibri" w:hAnsi="Calibri"/>
        </w:rPr>
        <w:t>)</w:t>
      </w:r>
      <w:bookmarkEnd w:id="69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[] 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617"/>
        <w:gridCol w:w="3169"/>
        <w:gridCol w:w="3120"/>
        <w:gridCol w:w="3137"/>
        <w:gridCol w:w="3136"/>
      </w:tblGrid>
      <w:tr w:rsidR="00CC36B8" w:rsidRPr="00C2475E" w:rsidTr="00CC36B8">
        <w:trPr>
          <w:trHeight w:val="94"/>
        </w:trPr>
        <w:tc>
          <w:tcPr>
            <w:tcW w:w="570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17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00" w:type="pct"/>
            <w:shd w:val="clear" w:color="auto" w:fill="FABF8F" w:themeFill="accent6" w:themeFillTint="99"/>
          </w:tcPr>
          <w:p w:rsidR="00CC36B8" w:rsidRPr="00C2475E" w:rsidRDefault="000F1BB3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06" w:type="pct"/>
            <w:shd w:val="clear" w:color="auto" w:fill="FABF8F" w:themeFill="accent6" w:themeFillTint="99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06" w:type="pct"/>
            <w:shd w:val="clear" w:color="auto" w:fill="FABF8F" w:themeFill="accent6" w:themeFillTint="99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CC36B8">
        <w:trPr>
          <w:trHeight w:val="94"/>
        </w:trPr>
        <w:tc>
          <w:tcPr>
            <w:tcW w:w="570" w:type="pct"/>
            <w:vMerge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17" w:type="pct"/>
            <w:vMerge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0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106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106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C36B8" w:rsidRPr="00C2475E" w:rsidTr="00CC36B8">
        <w:trPr>
          <w:trHeight w:val="90"/>
        </w:trPr>
        <w:tc>
          <w:tcPr>
            <w:tcW w:w="570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17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list</w:t>
            </w:r>
          </w:p>
        </w:tc>
        <w:tc>
          <w:tcPr>
            <w:tcW w:w="1100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{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,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}</w:t>
            </w:r>
          </w:p>
        </w:tc>
        <w:tc>
          <w:tcPr>
            <w:tcW w:w="1106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{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,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}</w:t>
            </w:r>
          </w:p>
        </w:tc>
        <w:tc>
          <w:tcPr>
            <w:tcW w:w="1106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0" w:name="_Toc392488680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1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1</w:t>
      </w:r>
      <w:r w:rsidR="000F7AA9" w:rsidRPr="00C2475E">
        <w:rPr>
          <w:rFonts w:ascii="Calibri" w:hAnsi="Calibri"/>
        </w:rPr>
        <w:t>)</w:t>
      </w:r>
      <w:bookmarkEnd w:id="70"/>
    </w:p>
    <w:p w:rsidR="00CC36B8" w:rsidRPr="00C2475E" w:rsidRDefault="000F7AA9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/>
          <w:sz w:val="22"/>
          <w:szCs w:val="22"/>
        </w:rPr>
        <w:t>f</w:t>
      </w:r>
      <w:r w:rsidR="00CC36B8" w:rsidRPr="00C2475E">
        <w:rPr>
          <w:rFonts w:ascii="Calibri" w:hAnsi="Calibri" w:cs="Krungthep"/>
          <w:b/>
          <w:bCs/>
          <w:sz w:val="22"/>
          <w:szCs w:val="22"/>
        </w:rPr>
        <w:t>indById</w:t>
      </w:r>
      <w:proofErr w:type="spellEnd"/>
      <w:r w:rsidR="00CC36B8"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CC36B8"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="00CC36B8"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CC36B8"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4331"/>
        <w:gridCol w:w="1318"/>
        <w:gridCol w:w="1449"/>
        <w:gridCol w:w="1318"/>
        <w:gridCol w:w="1831"/>
        <w:gridCol w:w="3249"/>
      </w:tblGrid>
      <w:tr w:rsidR="00215FEF" w:rsidRPr="00C2475E" w:rsidTr="00215FEF">
        <w:trPr>
          <w:trHeight w:val="135"/>
        </w:trPr>
        <w:tc>
          <w:tcPr>
            <w:tcW w:w="275" w:type="pct"/>
            <w:vMerge w:val="restart"/>
            <w:shd w:val="clear" w:color="auto" w:fill="FABF8F" w:themeFill="accent6" w:themeFillTint="99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63" w:type="pct"/>
            <w:vMerge w:val="restart"/>
            <w:shd w:val="clear" w:color="auto" w:fill="FABF8F" w:themeFill="accent6" w:themeFillTint="99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</w:tcPr>
          <w:p w:rsidR="00215FEF" w:rsidRPr="00C2475E" w:rsidRDefault="000F1BB3" w:rsidP="000F1BB3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81" w:type="pct"/>
            <w:gridSpan w:val="2"/>
            <w:shd w:val="clear" w:color="auto" w:fill="FABF8F" w:themeFill="accent6" w:themeFillTint="99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181" w:type="pct"/>
            <w:vMerge w:val="restart"/>
            <w:shd w:val="clear" w:color="auto" w:fill="FABF8F" w:themeFill="accent6" w:themeFillTint="99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215FEF" w:rsidRPr="00C2475E" w:rsidTr="00215FEF">
        <w:trPr>
          <w:trHeight w:val="135"/>
        </w:trPr>
        <w:tc>
          <w:tcPr>
            <w:tcW w:w="275" w:type="pct"/>
            <w:vMerge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3" w:type="pct"/>
            <w:vMerge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81" w:type="pct"/>
            <w:vMerge/>
            <w:shd w:val="clear" w:color="auto" w:fill="FBD4B4" w:themeFill="accent6" w:themeFillTint="66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</w:p>
        </w:tc>
      </w:tr>
      <w:tr w:rsidR="00215FEF" w:rsidRPr="00C2475E" w:rsidTr="00215FEF">
        <w:trPr>
          <w:trHeight w:val="135"/>
        </w:trPr>
        <w:tc>
          <w:tcPr>
            <w:tcW w:w="275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63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id.</w:t>
            </w:r>
          </w:p>
        </w:tc>
        <w:tc>
          <w:tcPr>
            <w:tcW w:w="5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500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81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1181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75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63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</w:t>
            </w:r>
            <w:r w:rsidRPr="00C2475E">
              <w:rPr>
                <w:rFonts w:ascii="Calibri" w:hAnsi="Calibri" w:cs="Helvetica"/>
                <w:szCs w:val="22"/>
              </w:rPr>
              <w:t>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5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500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81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1181" w:type="pct"/>
          </w:tcPr>
          <w:p w:rsidR="00215FEF" w:rsidRPr="00C2475E" w:rsidRDefault="00215FEF" w:rsidP="00215FEF">
            <w:pPr>
              <w:ind w:firstLine="720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75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63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5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81" w:type="pct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75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63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5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500" w:type="pct"/>
          </w:tcPr>
          <w:p w:rsidR="00215FEF" w:rsidRPr="00C2475E" w:rsidRDefault="00215FEF" w:rsidP="00CC36B8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Null </w:t>
            </w:r>
          </w:p>
        </w:tc>
        <w:tc>
          <w:tcPr>
            <w:tcW w:w="1181" w:type="pct"/>
          </w:tcPr>
          <w:p w:rsidR="00215FEF" w:rsidRPr="00C2475E" w:rsidRDefault="00215FEF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D06426" w:rsidRPr="00C2475E" w:rsidRDefault="00D06426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1" w:name="_Toc392488681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2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2</w:t>
      </w:r>
      <w:r w:rsidR="000F7AA9" w:rsidRPr="00C2475E">
        <w:rPr>
          <w:rFonts w:ascii="Calibri" w:hAnsi="Calibri"/>
        </w:rPr>
        <w:t>)</w:t>
      </w:r>
      <w:bookmarkEnd w:id="71"/>
    </w:p>
    <w:p w:rsidR="00215FEF" w:rsidRPr="00C2475E" w:rsidRDefault="00215FEF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4162"/>
        <w:gridCol w:w="1985"/>
        <w:gridCol w:w="1559"/>
        <w:gridCol w:w="1559"/>
        <w:gridCol w:w="2410"/>
        <w:gridCol w:w="1877"/>
      </w:tblGrid>
      <w:tr w:rsidR="00215FEF" w:rsidRPr="00C2475E" w:rsidTr="00215FEF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468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215FEF" w:rsidRPr="00C2475E" w:rsidRDefault="000F1BB3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00" w:type="pct"/>
            <w:gridSpan w:val="2"/>
            <w:shd w:val="clear" w:color="auto" w:fill="FABF8F" w:themeFill="accent6" w:themeFillTint="99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62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  <w:vMerge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8" w:type="pct"/>
            <w:vMerge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62" w:type="pct"/>
            <w:vMerge/>
            <w:shd w:val="clear" w:color="auto" w:fill="FBD4B4" w:themeFill="accent6" w:themeFillTint="66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68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7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662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68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type.</w:t>
            </w:r>
          </w:p>
        </w:tc>
        <w:tc>
          <w:tcPr>
            <w:tcW w:w="7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662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68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7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0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62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468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70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0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62" w:type="pct"/>
          </w:tcPr>
          <w:p w:rsidR="00215FEF" w:rsidRPr="00C2475E" w:rsidRDefault="00215FEF" w:rsidP="007B76B0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376B29">
      <w:pPr>
        <w:pStyle w:val="Heading2"/>
        <w:rPr>
          <w:rFonts w:ascii="Calibri" w:hAnsi="Calibri"/>
        </w:rPr>
      </w:pPr>
      <w:bookmarkStart w:id="72" w:name="_Toc392488682"/>
      <w:proofErr w:type="spellStart"/>
      <w:r w:rsidRPr="00C2475E">
        <w:rPr>
          <w:rFonts w:ascii="Calibri" w:hAnsi="Calibri"/>
        </w:rPr>
        <w:lastRenderedPageBreak/>
        <w:t>Density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72"/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3" w:name="_Toc392488683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3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3</w:t>
      </w:r>
      <w:r w:rsidR="000F7AA9" w:rsidRPr="00C2475E">
        <w:rPr>
          <w:rFonts w:ascii="Calibri" w:hAnsi="Calibri"/>
        </w:rPr>
        <w:t>)</w:t>
      </w:r>
      <w:bookmarkEnd w:id="73"/>
    </w:p>
    <w:p w:rsidR="00215FEF" w:rsidRPr="00C2475E" w:rsidRDefault="00215FEF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Density  density): Density </w:t>
      </w: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4"/>
        <w:gridCol w:w="3686"/>
        <w:gridCol w:w="955"/>
        <w:gridCol w:w="1559"/>
        <w:gridCol w:w="851"/>
        <w:gridCol w:w="1276"/>
        <w:gridCol w:w="2552"/>
        <w:gridCol w:w="851"/>
        <w:gridCol w:w="1452"/>
      </w:tblGrid>
      <w:tr w:rsidR="00215FEF" w:rsidRPr="00C2475E" w:rsidTr="007B76B0">
        <w:trPr>
          <w:trHeight w:val="113"/>
          <w:jc w:val="center"/>
        </w:trPr>
        <w:tc>
          <w:tcPr>
            <w:tcW w:w="351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00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187" w:type="pct"/>
            <w:gridSpan w:val="3"/>
            <w:shd w:val="clear" w:color="auto" w:fill="FABF8F" w:themeFill="accent6" w:themeFillTint="99"/>
          </w:tcPr>
          <w:p w:rsidR="00215FEF" w:rsidRPr="00C2475E" w:rsidRDefault="000F1BB3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650" w:type="pct"/>
            <w:gridSpan w:val="3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12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7B76B0" w:rsidRPr="00C2475E" w:rsidTr="007B76B0">
        <w:trPr>
          <w:trHeight w:val="308"/>
          <w:jc w:val="center"/>
        </w:trPr>
        <w:tc>
          <w:tcPr>
            <w:tcW w:w="351" w:type="pct"/>
            <w:vMerge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00" w:type="pct"/>
            <w:vMerge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37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512" w:type="pct"/>
            <w:vMerge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density </w:t>
            </w:r>
            <w:r w:rsidRPr="00C2475E">
              <w:rPr>
                <w:rFonts w:ascii="Calibri" w:hAnsi="Calibri" w:cs="Krungthep"/>
                <w:szCs w:val="22"/>
              </w:rPr>
              <w:t>object which is correct the formal of density object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9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r w:rsidRPr="00C2475E">
              <w:rPr>
                <w:rFonts w:ascii="Calibri" w:hAnsi="Calibri" w:cs="Helvetica"/>
                <w:szCs w:val="22"/>
              </w:rPr>
              <w:t>density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9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already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r w:rsidRPr="00C2475E">
              <w:rPr>
                <w:rFonts w:ascii="Calibri" w:hAnsi="Calibri" w:cs="Helvetica"/>
                <w:szCs w:val="22"/>
              </w:rPr>
              <w:t xml:space="preserve">density 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4" w:name="_Toc392488684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4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4</w:t>
      </w:r>
      <w:r w:rsidR="000F7AA9" w:rsidRPr="00C2475E">
        <w:rPr>
          <w:rFonts w:ascii="Calibri" w:hAnsi="Calibri"/>
        </w:rPr>
        <w:t>)</w:t>
      </w:r>
      <w:bookmarkEnd w:id="74"/>
    </w:p>
    <w:p w:rsidR="007B76B0" w:rsidRPr="00C2475E" w:rsidRDefault="007B76B0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 xml:space="preserve">Density density): Density </w:t>
      </w: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3409"/>
        <w:gridCol w:w="992"/>
        <w:gridCol w:w="1701"/>
        <w:gridCol w:w="1418"/>
        <w:gridCol w:w="1417"/>
        <w:gridCol w:w="1276"/>
        <w:gridCol w:w="850"/>
        <w:gridCol w:w="2161"/>
      </w:tblGrid>
      <w:tr w:rsidR="007B76B0" w:rsidRPr="00C2475E" w:rsidTr="007B76B0">
        <w:trPr>
          <w:trHeight w:val="113"/>
          <w:jc w:val="center"/>
        </w:trPr>
        <w:tc>
          <w:tcPr>
            <w:tcW w:w="952" w:type="dxa"/>
            <w:vMerge w:val="restart"/>
            <w:shd w:val="clear" w:color="auto" w:fill="FABF8F" w:themeFill="accent6" w:themeFillTint="99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409" w:type="dxa"/>
            <w:vMerge w:val="restart"/>
            <w:shd w:val="clear" w:color="auto" w:fill="FABF8F" w:themeFill="accent6" w:themeFillTint="99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111" w:type="dxa"/>
            <w:gridSpan w:val="3"/>
            <w:shd w:val="clear" w:color="auto" w:fill="FABF8F" w:themeFill="accent6" w:themeFillTint="99"/>
          </w:tcPr>
          <w:p w:rsidR="007B76B0" w:rsidRPr="00C2475E" w:rsidRDefault="000F1BB3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161" w:type="dxa"/>
            <w:vMerge w:val="restart"/>
            <w:shd w:val="clear" w:color="auto" w:fill="FABF8F" w:themeFill="accent6" w:themeFillTint="99"/>
          </w:tcPr>
          <w:p w:rsidR="007B76B0" w:rsidRPr="00C2475E" w:rsidRDefault="007B76B0" w:rsidP="007B76B0">
            <w:pPr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7B76B0" w:rsidRPr="00C2475E" w:rsidTr="007B76B0">
        <w:trPr>
          <w:trHeight w:val="308"/>
          <w:jc w:val="center"/>
        </w:trPr>
        <w:tc>
          <w:tcPr>
            <w:tcW w:w="952" w:type="dxa"/>
            <w:vMerge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409" w:type="dxa"/>
            <w:vMerge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2161" w:type="dxa"/>
            <w:vMerge/>
            <w:shd w:val="clear" w:color="auto" w:fill="FBD4B4" w:themeFill="accent6" w:themeFillTint="66"/>
          </w:tcPr>
          <w:p w:rsidR="007B76B0" w:rsidRPr="00C2475E" w:rsidRDefault="007B76B0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B677C" w:rsidRPr="00C2475E" w:rsidTr="007B76B0">
        <w:trPr>
          <w:trHeight w:val="113"/>
          <w:jc w:val="center"/>
        </w:trPr>
        <w:tc>
          <w:tcPr>
            <w:tcW w:w="952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409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>density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992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701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418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17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276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850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161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B677C" w:rsidRPr="00C2475E" w:rsidTr="007B76B0">
        <w:trPr>
          <w:trHeight w:val="113"/>
          <w:jc w:val="center"/>
        </w:trPr>
        <w:tc>
          <w:tcPr>
            <w:tcW w:w="952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409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>density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992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701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418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417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76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850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2161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B677C" w:rsidRPr="00C2475E" w:rsidTr="007B76B0">
        <w:trPr>
          <w:trHeight w:val="557"/>
          <w:jc w:val="center"/>
        </w:trPr>
        <w:tc>
          <w:tcPr>
            <w:tcW w:w="952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409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>density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992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701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8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7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276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0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161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FB677C" w:rsidRPr="00C2475E" w:rsidTr="007B76B0">
        <w:trPr>
          <w:trHeight w:val="113"/>
          <w:jc w:val="center"/>
        </w:trPr>
        <w:tc>
          <w:tcPr>
            <w:tcW w:w="952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409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 xml:space="preserve">density 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the database.</w:t>
            </w:r>
          </w:p>
        </w:tc>
        <w:tc>
          <w:tcPr>
            <w:tcW w:w="992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701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8" w:type="dxa"/>
          </w:tcPr>
          <w:p w:rsidR="00FB677C" w:rsidRPr="00C2475E" w:rsidRDefault="00FB677C" w:rsidP="00FB677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7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276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0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161" w:type="dxa"/>
          </w:tcPr>
          <w:p w:rsidR="00FB677C" w:rsidRPr="00C2475E" w:rsidRDefault="00FB677C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0F7AA9" w:rsidRPr="00C2475E" w:rsidRDefault="000F7AA9" w:rsidP="00FB677C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5" w:name="_Toc392488685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5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5</w:t>
      </w:r>
      <w:r w:rsidR="000F7AA9" w:rsidRPr="00C2475E">
        <w:rPr>
          <w:rFonts w:ascii="Calibri" w:hAnsi="Calibri"/>
        </w:rPr>
        <w:t>)</w:t>
      </w:r>
      <w:bookmarkEnd w:id="75"/>
    </w:p>
    <w:p w:rsidR="00FB677C" w:rsidRPr="00C2475E" w:rsidRDefault="00FB677C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Delete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 xml:space="preserve">Density density): Density </w:t>
      </w:r>
      <w:r w:rsidRPr="00C2475E">
        <w:rPr>
          <w:rFonts w:ascii="Calibri" w:hAnsi="Calibri"/>
          <w:b/>
          <w:bCs/>
          <w:sz w:val="22"/>
          <w:szCs w:val="22"/>
        </w:rPr>
        <w:t>Test data</w:t>
      </w: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ook w:val="04A0" w:firstRow="1" w:lastRow="0" w:firstColumn="1" w:lastColumn="0" w:noHBand="0" w:noVBand="1"/>
      </w:tblPr>
      <w:tblGrid>
        <w:gridCol w:w="1041"/>
        <w:gridCol w:w="4312"/>
        <w:gridCol w:w="1985"/>
        <w:gridCol w:w="1559"/>
        <w:gridCol w:w="1418"/>
        <w:gridCol w:w="1701"/>
        <w:gridCol w:w="2160"/>
      </w:tblGrid>
      <w:tr w:rsidR="00D06426" w:rsidRPr="00C2475E" w:rsidTr="00D06426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521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10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1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contained in database and correct format density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 1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1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contained in database and correct format density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2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2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not contained in database or incorrect format density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not contained in database or incorrect forma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D06426" w:rsidRPr="00C2475E" w:rsidRDefault="00D06426" w:rsidP="00D06426">
      <w:pPr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D06426">
      <w:pPr>
        <w:pStyle w:val="Heading3"/>
        <w:rPr>
          <w:rFonts w:ascii="Calibri" w:hAnsi="Calibri"/>
        </w:rPr>
      </w:pPr>
      <w:bookmarkStart w:id="76" w:name="_Toc392488686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6</w:t>
      </w:r>
      <w:r w:rsidRPr="00C2475E">
        <w:rPr>
          <w:rFonts w:ascii="Calibri" w:hAnsi="Calibri"/>
        </w:rPr>
        <w:t>(UTR</w:t>
      </w:r>
      <w:r w:rsidR="00AC3B81" w:rsidRPr="00C2475E">
        <w:rPr>
          <w:rFonts w:ascii="Calibri" w:hAnsi="Calibri"/>
        </w:rPr>
        <w:t>-56</w:t>
      </w:r>
      <w:r w:rsidRPr="00C2475E">
        <w:rPr>
          <w:rFonts w:ascii="Calibri" w:hAnsi="Calibri"/>
        </w:rPr>
        <w:t>)</w:t>
      </w:r>
      <w:bookmarkEnd w:id="76"/>
    </w:p>
    <w:p w:rsidR="00D06426" w:rsidRPr="00C2475E" w:rsidRDefault="00D06426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 Density[]</w:t>
      </w: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4"/>
        <w:gridCol w:w="2591"/>
        <w:gridCol w:w="2977"/>
        <w:gridCol w:w="3277"/>
        <w:gridCol w:w="3277"/>
      </w:tblGrid>
      <w:tr w:rsidR="00FB677C" w:rsidRPr="00C2475E" w:rsidTr="00FB677C">
        <w:trPr>
          <w:trHeight w:val="94"/>
        </w:trPr>
        <w:tc>
          <w:tcPr>
            <w:tcW w:w="724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914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50" w:type="pct"/>
            <w:shd w:val="clear" w:color="auto" w:fill="FABF8F" w:themeFill="accent6" w:themeFillTint="99"/>
          </w:tcPr>
          <w:p w:rsidR="00FB677C" w:rsidRPr="00C2475E" w:rsidRDefault="000F1BB3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56" w:type="pct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156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FB677C" w:rsidRPr="00C2475E" w:rsidTr="00FB677C">
        <w:trPr>
          <w:trHeight w:val="94"/>
        </w:trPr>
        <w:tc>
          <w:tcPr>
            <w:tcW w:w="724" w:type="pct"/>
            <w:vMerge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914" w:type="pct"/>
            <w:vMerge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05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Density object</w:t>
            </w:r>
          </w:p>
        </w:tc>
        <w:tc>
          <w:tcPr>
            <w:tcW w:w="1156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Density object</w:t>
            </w:r>
          </w:p>
        </w:tc>
        <w:tc>
          <w:tcPr>
            <w:tcW w:w="1156" w:type="pct"/>
            <w:vMerge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FB677C" w:rsidRPr="00C2475E" w:rsidTr="00FB677C">
        <w:tc>
          <w:tcPr>
            <w:tcW w:w="724" w:type="pct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14" w:type="pct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r w:rsidRPr="00C2475E">
              <w:rPr>
                <w:rFonts w:ascii="Calibri" w:hAnsi="Calibri" w:cs="Helvetica"/>
                <w:szCs w:val="22"/>
              </w:rPr>
              <w:t xml:space="preserve">Density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050" w:type="pct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Density1, Density2}</w:t>
            </w:r>
          </w:p>
        </w:tc>
        <w:tc>
          <w:tcPr>
            <w:tcW w:w="1156" w:type="pct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Density1, Density2}</w:t>
            </w:r>
          </w:p>
        </w:tc>
        <w:tc>
          <w:tcPr>
            <w:tcW w:w="1156" w:type="pct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7" w:name="_Toc392488687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7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7</w:t>
      </w:r>
      <w:r w:rsidR="000F7AA9" w:rsidRPr="00C2475E">
        <w:rPr>
          <w:rFonts w:ascii="Calibri" w:hAnsi="Calibri"/>
        </w:rPr>
        <w:t>)</w:t>
      </w:r>
      <w:bookmarkEnd w:id="77"/>
    </w:p>
    <w:p w:rsidR="00FB677C" w:rsidRPr="00C2475E" w:rsidRDefault="00FB677C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 Density</w:t>
      </w: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3226"/>
        <w:gridCol w:w="1134"/>
        <w:gridCol w:w="1276"/>
        <w:gridCol w:w="992"/>
        <w:gridCol w:w="1276"/>
        <w:gridCol w:w="1418"/>
        <w:gridCol w:w="1418"/>
        <w:gridCol w:w="2727"/>
      </w:tblGrid>
      <w:tr w:rsidR="00FB677C" w:rsidRPr="00C2475E" w:rsidTr="00FB677C">
        <w:trPr>
          <w:trHeight w:val="135"/>
        </w:trPr>
        <w:tc>
          <w:tcPr>
            <w:tcW w:w="250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138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0" w:type="pct"/>
            <w:gridSpan w:val="3"/>
            <w:shd w:val="clear" w:color="auto" w:fill="FABF8F" w:themeFill="accent6" w:themeFillTint="99"/>
          </w:tcPr>
          <w:p w:rsidR="00FB677C" w:rsidRPr="00C2475E" w:rsidRDefault="000F1BB3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50" w:type="pct"/>
            <w:gridSpan w:val="3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962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  <w:vMerge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8" w:type="pct"/>
            <w:vMerge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0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962" w:type="pct"/>
            <w:vMerge/>
            <w:shd w:val="clear" w:color="auto" w:fill="FBD4B4" w:themeFill="accent6" w:themeFillTint="66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</w:p>
        </w:tc>
      </w:tr>
      <w:tr w:rsidR="00FB677C" w:rsidRPr="00C2475E" w:rsidTr="00FB677C">
        <w:trPr>
          <w:trHeight w:val="553"/>
        </w:trPr>
        <w:tc>
          <w:tcPr>
            <w:tcW w:w="2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8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density object by density id. </w:t>
            </w:r>
          </w:p>
        </w:tc>
        <w:tc>
          <w:tcPr>
            <w:tcW w:w="4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  <w:tc>
          <w:tcPr>
            <w:tcW w:w="3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962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38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by density id.</w:t>
            </w:r>
          </w:p>
        </w:tc>
        <w:tc>
          <w:tcPr>
            <w:tcW w:w="4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  <w:tc>
          <w:tcPr>
            <w:tcW w:w="3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62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8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4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62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8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4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62" w:type="pct"/>
          </w:tcPr>
          <w:p w:rsidR="00FB677C" w:rsidRPr="00C2475E" w:rsidRDefault="00FB677C" w:rsidP="00FB677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8" w:name="_Toc392488688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8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8</w:t>
      </w:r>
      <w:r w:rsidR="000F7AA9" w:rsidRPr="00C2475E">
        <w:rPr>
          <w:rFonts w:ascii="Calibri" w:hAnsi="Calibri"/>
        </w:rPr>
        <w:t>)</w:t>
      </w:r>
      <w:bookmarkEnd w:id="78"/>
    </w:p>
    <w:p w:rsidR="00FB677C" w:rsidRPr="00C2475E" w:rsidRDefault="00FB677C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r w:rsidRPr="00C2475E">
        <w:rPr>
          <w:rFonts w:ascii="Calibri" w:hAnsi="Calibri" w:cs="Krungthep"/>
          <w:b/>
          <w:bCs/>
          <w:sz w:val="22"/>
          <w:szCs w:val="22"/>
        </w:rPr>
        <w:t>Dens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4871"/>
        <w:gridCol w:w="1488"/>
        <w:gridCol w:w="1488"/>
        <w:gridCol w:w="3034"/>
        <w:gridCol w:w="2671"/>
      </w:tblGrid>
      <w:tr w:rsidR="00FB677C" w:rsidRPr="00C2475E" w:rsidTr="00FB677C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718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050" w:type="pct"/>
            <w:gridSpan w:val="2"/>
            <w:shd w:val="clear" w:color="auto" w:fill="FABF8F" w:themeFill="accent6" w:themeFillTint="99"/>
          </w:tcPr>
          <w:p w:rsidR="00FB677C" w:rsidRPr="00C2475E" w:rsidRDefault="000F1BB3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012" w:type="pct"/>
            <w:gridSpan w:val="2"/>
            <w:shd w:val="clear" w:color="auto" w:fill="FABF8F" w:themeFill="accent6" w:themeFillTint="99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  <w:vMerge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18" w:type="pct"/>
            <w:vMerge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5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25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07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42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by density typ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by density typ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D06426" w:rsidP="00D06426">
      <w:pPr>
        <w:pStyle w:val="Heading2"/>
        <w:rPr>
          <w:rFonts w:ascii="Calibri" w:hAnsi="Calibri"/>
        </w:rPr>
      </w:pPr>
      <w:bookmarkStart w:id="79" w:name="_Toc392488689"/>
      <w:r w:rsidRPr="00C2475E">
        <w:rPr>
          <w:rFonts w:ascii="Calibri" w:hAnsi="Calibri"/>
        </w:rPr>
        <w:lastRenderedPageBreak/>
        <w:t>CompoundFunctionServiceImpl Class</w:t>
      </w:r>
      <w:bookmarkEnd w:id="79"/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80" w:name="_Toc392488690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9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9</w:t>
      </w:r>
      <w:r w:rsidR="000F7AA9" w:rsidRPr="00C2475E">
        <w:rPr>
          <w:rFonts w:ascii="Calibri" w:hAnsi="Calibri"/>
        </w:rPr>
        <w:t>)</w:t>
      </w:r>
      <w:bookmarkEnd w:id="80"/>
    </w:p>
    <w:p w:rsidR="002349FC" w:rsidRPr="00C2475E" w:rsidRDefault="002349FC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CompoundFunction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): CompoundFunction</w:t>
      </w: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264"/>
        <w:gridCol w:w="709"/>
        <w:gridCol w:w="2268"/>
        <w:gridCol w:w="1134"/>
        <w:gridCol w:w="1134"/>
        <w:gridCol w:w="851"/>
        <w:gridCol w:w="1275"/>
        <w:gridCol w:w="851"/>
        <w:gridCol w:w="1134"/>
        <w:gridCol w:w="1877"/>
      </w:tblGrid>
      <w:tr w:rsidR="002349FC" w:rsidRPr="00C2475E" w:rsidTr="002349FC">
        <w:trPr>
          <w:trHeight w:val="135"/>
        </w:trPr>
        <w:tc>
          <w:tcPr>
            <w:tcW w:w="679" w:type="dxa"/>
            <w:vMerge w:val="restart"/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264" w:type="dxa"/>
            <w:vMerge w:val="restart"/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0F1BB3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877" w:type="dxa"/>
            <w:vMerge w:val="restart"/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  <w:vMerge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4" w:type="dxa"/>
            <w:vMerge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26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objec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3”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3”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26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2268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4”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1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1275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4”</w:t>
            </w:r>
          </w:p>
        </w:tc>
        <w:tc>
          <w:tcPr>
            <w:tcW w:w="851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77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26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 </w:t>
            </w:r>
          </w:p>
        </w:tc>
        <w:tc>
          <w:tcPr>
            <w:tcW w:w="709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77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26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709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77" w:type="dxa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1" w:name="_Toc392488691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60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0</w:t>
      </w:r>
      <w:r w:rsidR="000F7AA9" w:rsidRPr="00C2475E">
        <w:rPr>
          <w:rFonts w:ascii="Calibri" w:hAnsi="Calibri"/>
        </w:rPr>
        <w:t>)</w:t>
      </w:r>
      <w:bookmarkEnd w:id="81"/>
    </w:p>
    <w:p w:rsidR="002349FC" w:rsidRPr="00C2475E" w:rsidRDefault="002349FC" w:rsidP="000F7AA9">
      <w:pPr>
        <w:rPr>
          <w:rFonts w:ascii="Calibri" w:hAnsi="Calibri"/>
          <w:b/>
          <w:bCs/>
          <w:sz w:val="22"/>
          <w:szCs w:val="22"/>
        </w:rPr>
      </w:pPr>
      <w:r w:rsidRPr="00C2475E">
        <w:rPr>
          <w:rFonts w:ascii="Calibri" w:hAnsi="Calibri"/>
          <w:b/>
          <w:bCs/>
          <w:sz w:val="22"/>
          <w:szCs w:val="22"/>
        </w:rPr>
        <w:t xml:space="preserve">Update (CompoundFunction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): CompoundFunc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2291"/>
        <w:gridCol w:w="570"/>
        <w:gridCol w:w="2339"/>
        <w:gridCol w:w="1137"/>
        <w:gridCol w:w="1060"/>
        <w:gridCol w:w="709"/>
        <w:gridCol w:w="1559"/>
        <w:gridCol w:w="1276"/>
        <w:gridCol w:w="992"/>
        <w:gridCol w:w="1593"/>
      </w:tblGrid>
      <w:tr w:rsidR="002349FC" w:rsidRPr="00C2475E" w:rsidTr="002349FC">
        <w:trPr>
          <w:trHeight w:val="135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808" w:type="pct"/>
            <w:vMerge w:val="restart"/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801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0F1BB3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600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62" w:type="pct"/>
            <w:vMerge w:val="restart"/>
            <w:shd w:val="clear" w:color="auto" w:fill="FABF8F" w:themeFill="accent6" w:themeFillTint="99"/>
          </w:tcPr>
          <w:p w:rsidR="002349FC" w:rsidRPr="00C2475E" w:rsidRDefault="002349FC" w:rsidP="002349FC">
            <w:pPr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2349FC" w:rsidRPr="00C2475E" w:rsidTr="002349FC">
        <w:trPr>
          <w:trHeight w:val="135"/>
        </w:trPr>
        <w:tc>
          <w:tcPr>
            <w:tcW w:w="229" w:type="pct"/>
            <w:vMerge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08" w:type="pct"/>
            <w:vMerge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2349FC">
            <w:pPr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08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exit in database.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08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exit in database.</w:t>
            </w:r>
          </w:p>
        </w:tc>
        <w:tc>
          <w:tcPr>
            <w:tcW w:w="2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2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74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50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50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50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62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808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ed in the database.</w:t>
            </w:r>
          </w:p>
        </w:tc>
        <w:tc>
          <w:tcPr>
            <w:tcW w:w="2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25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4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50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808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update solubility object which is not contained in the database.</w:t>
            </w:r>
          </w:p>
        </w:tc>
        <w:tc>
          <w:tcPr>
            <w:tcW w:w="2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25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4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50" w:type="pct"/>
          </w:tcPr>
          <w:p w:rsidR="00C560BB" w:rsidRPr="00C2475E" w:rsidRDefault="00C560BB" w:rsidP="002349FC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2349FC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0F7AA9" w:rsidRPr="00C2475E" w:rsidRDefault="000F7AA9" w:rsidP="00C560BB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2" w:name="_Toc39248869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61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1</w:t>
      </w:r>
      <w:r w:rsidR="000F7AA9" w:rsidRPr="00C2475E">
        <w:rPr>
          <w:rFonts w:ascii="Calibri" w:hAnsi="Calibri"/>
        </w:rPr>
        <w:t>)</w:t>
      </w:r>
      <w:bookmarkEnd w:id="82"/>
    </w:p>
    <w:p w:rsidR="00C560BB" w:rsidRPr="00C2475E" w:rsidRDefault="00C560BB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CompoundFunction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): CompoundFunction</w:t>
      </w: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2861"/>
        <w:gridCol w:w="567"/>
        <w:gridCol w:w="1559"/>
        <w:gridCol w:w="992"/>
        <w:gridCol w:w="1134"/>
        <w:gridCol w:w="992"/>
        <w:gridCol w:w="1276"/>
        <w:gridCol w:w="1276"/>
        <w:gridCol w:w="1276"/>
        <w:gridCol w:w="1593"/>
      </w:tblGrid>
      <w:tr w:rsidR="00C560BB" w:rsidRPr="00C2475E" w:rsidTr="00C560BB">
        <w:trPr>
          <w:trHeight w:val="135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009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560BB" w:rsidRPr="00C2475E" w:rsidRDefault="000F1BB3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700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62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  <w:vMerge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09" w:type="pct"/>
            <w:vMerge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0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00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4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62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00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3”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00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5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4”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D06426" w:rsidRPr="00C2475E" w:rsidRDefault="00D06426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3" w:name="_Toc392488693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62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2</w:t>
      </w:r>
      <w:r w:rsidR="000F7AA9" w:rsidRPr="00C2475E">
        <w:rPr>
          <w:rFonts w:ascii="Calibri" w:hAnsi="Calibri"/>
        </w:rPr>
        <w:t>)</w:t>
      </w:r>
      <w:bookmarkEnd w:id="83"/>
    </w:p>
    <w:p w:rsidR="00D06426" w:rsidRPr="00C2475E" w:rsidRDefault="00D06426" w:rsidP="000F7AA9">
      <w:pPr>
        <w:rPr>
          <w:rFonts w:ascii="Calibri" w:hAnsi="Calibri" w:cs="Krungthep"/>
          <w:b/>
          <w:bCs/>
          <w:sz w:val="22"/>
          <w:szCs w:val="22"/>
        </w:rPr>
      </w:pPr>
    </w:p>
    <w:p w:rsidR="00C560BB" w:rsidRPr="00C2475E" w:rsidRDefault="00C560BB" w:rsidP="000F7AA9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CompoundFunction[]</w:t>
      </w: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618"/>
        <w:gridCol w:w="3165"/>
        <w:gridCol w:w="3545"/>
        <w:gridCol w:w="2924"/>
        <w:gridCol w:w="2927"/>
      </w:tblGrid>
      <w:tr w:rsidR="00C560BB" w:rsidRPr="00C2475E" w:rsidTr="00C560BB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16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FABF8F" w:themeFill="accent6" w:themeFillTint="99"/>
          </w:tcPr>
          <w:p w:rsidR="00C560BB" w:rsidRPr="00C2475E" w:rsidRDefault="000F1BB3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31" w:type="pct"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32" w:type="pct"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94"/>
        </w:trPr>
        <w:tc>
          <w:tcPr>
            <w:tcW w:w="571" w:type="pct"/>
            <w:vMerge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116" w:type="pct"/>
            <w:vMerge/>
            <w:shd w:val="clear" w:color="auto" w:fill="FABF8F" w:themeFill="accent6" w:themeFillTint="99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1250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 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1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 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2" w:type="pct"/>
            <w:vMerge w:val="restar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c>
          <w:tcPr>
            <w:tcW w:w="57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16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all  CompoundFunction list</w:t>
            </w:r>
          </w:p>
        </w:tc>
        <w:tc>
          <w:tcPr>
            <w:tcW w:w="12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CompoundFunction1,  CompoundFunction1}</w:t>
            </w:r>
          </w:p>
        </w:tc>
        <w:tc>
          <w:tcPr>
            <w:tcW w:w="103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CompoundFunction1,  CompoundFunction1}</w:t>
            </w:r>
          </w:p>
        </w:tc>
        <w:tc>
          <w:tcPr>
            <w:tcW w:w="1032" w:type="pct"/>
            <w:vMerge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</w:tr>
    </w:tbl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4" w:name="_Toc392488694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63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3</w:t>
      </w:r>
      <w:r w:rsidR="000F7AA9" w:rsidRPr="00C2475E">
        <w:rPr>
          <w:rFonts w:ascii="Calibri" w:hAnsi="Calibri"/>
        </w:rPr>
        <w:t>)</w:t>
      </w:r>
      <w:bookmarkEnd w:id="84"/>
    </w:p>
    <w:p w:rsidR="00C560BB" w:rsidRPr="00C2475E" w:rsidRDefault="00C560BB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CompoundFunction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4325"/>
        <w:gridCol w:w="854"/>
        <w:gridCol w:w="853"/>
        <w:gridCol w:w="853"/>
        <w:gridCol w:w="853"/>
        <w:gridCol w:w="839"/>
        <w:gridCol w:w="1134"/>
        <w:gridCol w:w="992"/>
        <w:gridCol w:w="992"/>
        <w:gridCol w:w="1593"/>
      </w:tblGrid>
      <w:tr w:rsidR="00C560BB" w:rsidRPr="00C2475E" w:rsidTr="00C560BB">
        <w:trPr>
          <w:trHeight w:val="135"/>
          <w:jc w:val="center"/>
        </w:trPr>
        <w:tc>
          <w:tcPr>
            <w:tcW w:w="313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525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3" w:type="pct"/>
            <w:gridSpan w:val="4"/>
            <w:shd w:val="clear" w:color="auto" w:fill="FABF8F" w:themeFill="accent6" w:themeFillTint="99"/>
          </w:tcPr>
          <w:p w:rsidR="00C560BB" w:rsidRPr="00C2475E" w:rsidRDefault="000F1BB3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396" w:type="pct"/>
            <w:gridSpan w:val="4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62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828"/>
          <w:jc w:val="center"/>
        </w:trPr>
        <w:tc>
          <w:tcPr>
            <w:tcW w:w="313" w:type="pct"/>
            <w:vMerge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5" w:type="pct"/>
            <w:vMerge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96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50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562" w:type="pct"/>
            <w:vMerge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2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 w:cs="Krungthep"/>
                <w:szCs w:val="22"/>
              </w:rPr>
              <w:t>id .</w:t>
            </w:r>
            <w:proofErr w:type="gramEnd"/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96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62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2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id.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96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62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2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proofErr w:type="gram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id.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6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0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2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proofErr w:type="gram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id.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6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0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5" w:name="_Toc392488695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64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4</w:t>
      </w:r>
      <w:r w:rsidR="000F7AA9" w:rsidRPr="00C2475E">
        <w:rPr>
          <w:rFonts w:ascii="Calibri" w:hAnsi="Calibri"/>
        </w:rPr>
        <w:t>)</w:t>
      </w:r>
      <w:bookmarkEnd w:id="85"/>
    </w:p>
    <w:p w:rsidR="00C560BB" w:rsidRPr="00C2475E" w:rsidRDefault="00C560BB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CompoundFunction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3141"/>
        <w:gridCol w:w="581"/>
        <w:gridCol w:w="2367"/>
        <w:gridCol w:w="1137"/>
        <w:gridCol w:w="1109"/>
        <w:gridCol w:w="581"/>
        <w:gridCol w:w="1885"/>
        <w:gridCol w:w="851"/>
        <w:gridCol w:w="989"/>
        <w:gridCol w:w="885"/>
      </w:tblGrid>
      <w:tr w:rsidR="00C560BB" w:rsidRPr="00C2475E" w:rsidTr="00C560BB">
        <w:trPr>
          <w:trHeight w:val="135"/>
          <w:jc w:val="center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108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832" w:type="pct"/>
            <w:gridSpan w:val="4"/>
            <w:shd w:val="clear" w:color="auto" w:fill="FABF8F" w:themeFill="accent6" w:themeFillTint="99"/>
          </w:tcPr>
          <w:p w:rsidR="00C560BB" w:rsidRPr="00C2475E" w:rsidRDefault="000F1BB3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519" w:type="pct"/>
            <w:gridSpan w:val="4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12" w:type="pct"/>
            <w:vMerge w:val="restart"/>
            <w:shd w:val="clear" w:color="auto" w:fill="FABF8F" w:themeFill="accent6" w:themeFillTint="99"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  <w:vMerge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vMerge/>
          </w:tcPr>
          <w:p w:rsidR="00C560BB" w:rsidRPr="00C2475E" w:rsidRDefault="00C560BB" w:rsidP="00C560B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5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35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91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5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5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49" w:type="pct"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12" w:type="pct"/>
            <w:vMerge/>
            <w:shd w:val="clear" w:color="auto" w:fill="FBD4B4" w:themeFill="accent6" w:themeFillTint="66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08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 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3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9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6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4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12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08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3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0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91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6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00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4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12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108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5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5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2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108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5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1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C560BB" w:rsidRPr="00C2475E" w:rsidRDefault="00C560BB" w:rsidP="00C560BB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5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2" w:type="pct"/>
          </w:tcPr>
          <w:p w:rsidR="00C560BB" w:rsidRPr="00C2475E" w:rsidRDefault="00C560BB" w:rsidP="00C560BB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560BB" w:rsidRDefault="00C560BB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sectPr w:rsidR="003748E6" w:rsidSect="00376B29">
      <w:pgSz w:w="16840" w:h="11900" w:orient="landscape" w:code="9"/>
      <w:pgMar w:top="1800" w:right="1440" w:bottom="18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E7" w:rsidRDefault="005C44E7" w:rsidP="001E44B5">
      <w:r>
        <w:separator/>
      </w:r>
    </w:p>
  </w:endnote>
  <w:endnote w:type="continuationSeparator" w:id="0">
    <w:p w:rsidR="005C44E7" w:rsidRDefault="005C44E7" w:rsidP="001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ngthep">
    <w:charset w:val="00"/>
    <w:family w:val="auto"/>
    <w:pitch w:val="variable"/>
    <w:sig w:usb0="810000FF" w:usb1="5000204A" w:usb2="00000020" w:usb3="00000000" w:csb0="00000193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5"/>
      <w:gridCol w:w="4860"/>
      <w:gridCol w:w="720"/>
      <w:gridCol w:w="1080"/>
      <w:gridCol w:w="990"/>
      <w:gridCol w:w="872"/>
    </w:tblGrid>
    <w:tr w:rsidR="003748E6" w:rsidRPr="007E4BD1" w:rsidTr="00317268">
      <w:trPr>
        <w:cantSplit/>
        <w:trHeight w:val="170"/>
        <w:jc w:val="center"/>
      </w:trPr>
      <w:tc>
        <w:tcPr>
          <w:tcW w:w="89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3748E6" w:rsidRPr="007E4BD1" w:rsidRDefault="003748E6" w:rsidP="001E44B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4860" w:type="dxa"/>
          <w:vAlign w:val="center"/>
        </w:tcPr>
        <w:p w:rsidR="003748E6" w:rsidRPr="00482538" w:rsidRDefault="003748E6" w:rsidP="001E44B5">
          <w:pPr>
            <w:ind w:right="-108"/>
            <w:outlineLvl w:val="0"/>
            <w:rPr>
              <w:rFonts w:ascii="Times New Roman" w:hAnsi="Times New Roman" w:cs="Times New Roman"/>
              <w:bCs/>
              <w:sz w:val="18"/>
              <w:szCs w:val="18"/>
              <w:rtl/>
              <w:cs/>
            </w:rPr>
          </w:pPr>
          <w:r>
            <w:rPr>
              <w:sz w:val="20"/>
              <w:szCs w:val="20"/>
            </w:rPr>
            <w:t>OEGP-Test Record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_V.1.0.docx</w:t>
          </w:r>
        </w:p>
      </w:tc>
      <w:tc>
        <w:tcPr>
          <w:tcW w:w="720" w:type="dxa"/>
          <w:shd w:val="clear" w:color="auto" w:fill="CCFFFF"/>
          <w:vAlign w:val="center"/>
        </w:tcPr>
        <w:p w:rsidR="003748E6" w:rsidRPr="007E4BD1" w:rsidRDefault="003748E6" w:rsidP="001E44B5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3748E6" w:rsidRPr="007E4BD1" w:rsidRDefault="003748E6" w:rsidP="001E44B5">
          <w:pPr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NS,PW</w:t>
          </w:r>
        </w:p>
      </w:tc>
      <w:tc>
        <w:tcPr>
          <w:tcW w:w="990" w:type="dxa"/>
          <w:shd w:val="clear" w:color="auto" w:fill="CCFFFF"/>
          <w:vAlign w:val="center"/>
        </w:tcPr>
        <w:p w:rsidR="003748E6" w:rsidRPr="007E4BD1" w:rsidRDefault="003748E6" w:rsidP="001E44B5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872" w:type="dxa"/>
          <w:vAlign w:val="center"/>
        </w:tcPr>
        <w:p w:rsidR="003748E6" w:rsidRPr="007E4BD1" w:rsidRDefault="003748E6" w:rsidP="001E44B5">
          <w:pPr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D1943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4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D1943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7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3748E6" w:rsidRPr="007E4BD1" w:rsidTr="00317268">
      <w:trPr>
        <w:cantSplit/>
        <w:trHeight w:val="257"/>
        <w:jc w:val="center"/>
      </w:trPr>
      <w:tc>
        <w:tcPr>
          <w:tcW w:w="89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3748E6" w:rsidRPr="007E4BD1" w:rsidRDefault="003748E6" w:rsidP="001E44B5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4860" w:type="dxa"/>
          <w:vAlign w:val="center"/>
        </w:tcPr>
        <w:p w:rsidR="003748E6" w:rsidRPr="007E4BD1" w:rsidRDefault="003748E6" w:rsidP="001E44B5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Record</w:t>
          </w:r>
        </w:p>
      </w:tc>
      <w:tc>
        <w:tcPr>
          <w:tcW w:w="720" w:type="dxa"/>
          <w:shd w:val="clear" w:color="auto" w:fill="CCFFFF"/>
          <w:vAlign w:val="center"/>
        </w:tcPr>
        <w:p w:rsidR="003748E6" w:rsidRPr="007E4BD1" w:rsidRDefault="003748E6" w:rsidP="001E44B5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3748E6" w:rsidRPr="007E4BD1" w:rsidRDefault="003748E6" w:rsidP="001E44B5">
          <w:pPr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D1943">
            <w:rPr>
              <w:rFonts w:ascii="Times New Roman" w:hAnsi="Times New Roman" w:cs="Times New Roman"/>
              <w:noProof/>
              <w:sz w:val="18"/>
              <w:szCs w:val="18"/>
            </w:rPr>
            <w:t>July 7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990" w:type="dxa"/>
          <w:shd w:val="clear" w:color="auto" w:fill="CCFFFF"/>
          <w:vAlign w:val="center"/>
        </w:tcPr>
        <w:p w:rsidR="003748E6" w:rsidRPr="007E4BD1" w:rsidRDefault="003748E6" w:rsidP="001E44B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872" w:type="dxa"/>
          <w:vAlign w:val="center"/>
        </w:tcPr>
        <w:p w:rsidR="003748E6" w:rsidRPr="007E4BD1" w:rsidRDefault="003748E6" w:rsidP="001E44B5">
          <w:pPr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D1943">
            <w:rPr>
              <w:rFonts w:ascii="Times New Roman" w:hAnsi="Times New Roman" w:cs="Times New Roman"/>
              <w:noProof/>
              <w:sz w:val="18"/>
              <w:szCs w:val="18"/>
            </w:rPr>
            <w:t>July 7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3748E6" w:rsidRDefault="0037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E7" w:rsidRDefault="005C44E7" w:rsidP="001E44B5">
      <w:r>
        <w:separator/>
      </w:r>
    </w:p>
  </w:footnote>
  <w:footnote w:type="continuationSeparator" w:id="0">
    <w:p w:rsidR="005C44E7" w:rsidRDefault="005C44E7" w:rsidP="001E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C626E"/>
    <w:multiLevelType w:val="hybridMultilevel"/>
    <w:tmpl w:val="C6A645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38901AB0"/>
    <w:multiLevelType w:val="multilevel"/>
    <w:tmpl w:val="4104BF4C"/>
    <w:lvl w:ilvl="0">
      <w:start w:val="1"/>
      <w:numFmt w:val="decimal"/>
      <w:pStyle w:val="Heading1"/>
      <w:lvlText w:val="Chapter |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E"/>
    <w:rsid w:val="0007431B"/>
    <w:rsid w:val="000758FD"/>
    <w:rsid w:val="000D2B9C"/>
    <w:rsid w:val="000F1BB3"/>
    <w:rsid w:val="000F7AA9"/>
    <w:rsid w:val="00181227"/>
    <w:rsid w:val="001E44B5"/>
    <w:rsid w:val="00215FEF"/>
    <w:rsid w:val="002349FC"/>
    <w:rsid w:val="002D7889"/>
    <w:rsid w:val="00317268"/>
    <w:rsid w:val="003748E6"/>
    <w:rsid w:val="00376B29"/>
    <w:rsid w:val="00394D7D"/>
    <w:rsid w:val="004E3A66"/>
    <w:rsid w:val="00507C35"/>
    <w:rsid w:val="00582D49"/>
    <w:rsid w:val="005C44E7"/>
    <w:rsid w:val="006D1943"/>
    <w:rsid w:val="00711EC8"/>
    <w:rsid w:val="007B76B0"/>
    <w:rsid w:val="007F50D7"/>
    <w:rsid w:val="008B3EF7"/>
    <w:rsid w:val="008E6D22"/>
    <w:rsid w:val="0091566E"/>
    <w:rsid w:val="00A25AD3"/>
    <w:rsid w:val="00AC3B81"/>
    <w:rsid w:val="00B3438D"/>
    <w:rsid w:val="00B97D85"/>
    <w:rsid w:val="00BA7A1C"/>
    <w:rsid w:val="00C2475E"/>
    <w:rsid w:val="00C560BB"/>
    <w:rsid w:val="00C7555B"/>
    <w:rsid w:val="00CC36B8"/>
    <w:rsid w:val="00D06426"/>
    <w:rsid w:val="00D5512B"/>
    <w:rsid w:val="00D73BF9"/>
    <w:rsid w:val="00DA5D67"/>
    <w:rsid w:val="00E744B7"/>
    <w:rsid w:val="00FB677C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863662-17E3-47D1-8296-580DA9C9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4B5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9BBB59" w:themeColor="accent3"/>
      <w:sz w:val="32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66E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66E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66E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66E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8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66E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8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66E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66E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66E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6E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44B5"/>
    <w:rPr>
      <w:rFonts w:asciiTheme="majorHAnsi" w:eastAsiaTheme="majorEastAsia" w:hAnsiTheme="majorHAnsi" w:cstheme="majorBidi"/>
      <w:color w:val="9BBB59" w:themeColor="accent3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1566E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91566E"/>
    <w:rPr>
      <w:rFonts w:asciiTheme="majorHAnsi" w:eastAsiaTheme="majorEastAsia" w:hAnsiTheme="majorHAnsi" w:cstheme="majorBidi"/>
      <w:color w:val="243F60" w:themeColor="accent1" w:themeShade="7F"/>
      <w:szCs w:val="3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91566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66E"/>
    <w:rPr>
      <w:rFonts w:asciiTheme="majorHAnsi" w:eastAsiaTheme="majorEastAsia" w:hAnsiTheme="majorHAnsi" w:cstheme="majorBidi"/>
      <w:color w:val="365F91" w:themeColor="accent1" w:themeShade="BF"/>
      <w:sz w:val="22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66E"/>
    <w:rPr>
      <w:rFonts w:asciiTheme="majorHAnsi" w:eastAsiaTheme="majorEastAsia" w:hAnsiTheme="majorHAnsi" w:cstheme="majorBidi"/>
      <w:color w:val="243F60" w:themeColor="accent1" w:themeShade="7F"/>
      <w:sz w:val="22"/>
      <w:szCs w:val="2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6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66E"/>
    <w:rPr>
      <w:rFonts w:asciiTheme="majorHAnsi" w:eastAsiaTheme="majorEastAsia" w:hAnsiTheme="majorHAnsi" w:cstheme="majorBidi"/>
      <w:color w:val="272727" w:themeColor="text1" w:themeTint="D8"/>
      <w:sz w:val="21"/>
      <w:szCs w:val="26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1E44B5"/>
    <w:pPr>
      <w:spacing w:after="160" w:line="259" w:lineRule="auto"/>
      <w:jc w:val="center"/>
    </w:pPr>
    <w:rPr>
      <w:rFonts w:ascii="Times New Roman" w:eastAsiaTheme="minorHAnsi" w:hAnsi="Times New Roman" w:cs="Times New Roman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1E44B5"/>
    <w:rPr>
      <w:rFonts w:ascii="Times New Roman" w:eastAsiaTheme="minorHAnsi" w:hAnsi="Times New Roman" w:cs="Times New Roman"/>
      <w:b/>
      <w:bCs/>
      <w:sz w:val="40"/>
      <w:szCs w:val="40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1E44B5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4B5"/>
    <w:pPr>
      <w:spacing w:after="160" w:line="259" w:lineRule="auto"/>
      <w:ind w:left="720"/>
      <w:contextualSpacing/>
    </w:pPr>
    <w:rPr>
      <w:rFonts w:eastAsiaTheme="minorHAnsi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1E44B5"/>
    <w:pPr>
      <w:numPr>
        <w:numId w:val="0"/>
      </w:numPr>
      <w:outlineLvl w:val="9"/>
    </w:pPr>
    <w:rPr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44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44B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E44B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44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E4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44B5"/>
  </w:style>
  <w:style w:type="paragraph" w:styleId="Footer">
    <w:name w:val="footer"/>
    <w:basedOn w:val="Normal"/>
    <w:link w:val="FooterChar"/>
    <w:uiPriority w:val="99"/>
    <w:unhideWhenUsed/>
    <w:rsid w:val="001E4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B5"/>
  </w:style>
  <w:style w:type="character" w:styleId="PageNumber">
    <w:name w:val="page number"/>
    <w:basedOn w:val="DefaultParagraphFont"/>
    <w:rsid w:val="001E44B5"/>
  </w:style>
  <w:style w:type="paragraph" w:customStyle="1" w:styleId="bar">
    <w:name w:val="bar"/>
    <w:basedOn w:val="Normal"/>
    <w:rsid w:val="001E44B5"/>
    <w:pPr>
      <w:spacing w:line="240" w:lineRule="exact"/>
    </w:pPr>
    <w:rPr>
      <w:rFonts w:ascii="Times" w:eastAsia="Times New Roman" w:hAnsi="Times" w:cs="Angsana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56CF-7E1E-4EDF-BAC9-895DD09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0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nupak Wichaidit</cp:lastModifiedBy>
  <cp:revision>7</cp:revision>
  <cp:lastPrinted>2014-07-07T02:44:00Z</cp:lastPrinted>
  <dcterms:created xsi:type="dcterms:W3CDTF">2014-07-07T00:20:00Z</dcterms:created>
  <dcterms:modified xsi:type="dcterms:W3CDTF">2014-07-07T02:45:00Z</dcterms:modified>
</cp:coreProperties>
</file>